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pPr w:leftFromText="141" w:rightFromText="141" w:vertAnchor="text" w:horzAnchor="margin" w:tblpY="-29"/>
        <w:tblW w:w="10456" w:type="dxa"/>
        <w:tblInd w:w="0" w:type="dxa"/>
        <w:tblBorders>
          <w:top w:val="nil"/>
          <w:left w:val="nil"/>
          <w:bottom w:val="nil"/>
          <w:right w:val="nil"/>
          <w:insideH w:val="nil"/>
          <w:insideV w:val="nil"/>
        </w:tblBorders>
        <w:tblLayout w:type="fixed"/>
        <w:tblCellMar>
          <w:right w:w="28" w:type="dxa"/>
        </w:tblCellMar>
        <w:tblLook w:val="0400" w:firstRow="0" w:lastRow="0" w:firstColumn="0" w:lastColumn="0" w:noHBand="0" w:noVBand="1"/>
      </w:tblPr>
      <w:tblGrid>
        <w:gridCol w:w="8188"/>
        <w:gridCol w:w="2268"/>
      </w:tblGrid>
      <w:tr w:rsidR="00520E92" w14:paraId="13104EB1" w14:textId="77777777" w:rsidTr="00520E92">
        <w:trPr>
          <w:trHeight w:val="426"/>
        </w:trPr>
        <w:tc>
          <w:tcPr>
            <w:tcW w:w="10456" w:type="dxa"/>
            <w:gridSpan w:val="2"/>
            <w:shd w:val="clear" w:color="auto" w:fill="004AAD"/>
            <w:vAlign w:val="center"/>
          </w:tcPr>
          <w:p w14:paraId="1FBF9052" w14:textId="0C34E2D2" w:rsidR="00520E92" w:rsidRPr="00520E92" w:rsidRDefault="00520E92" w:rsidP="00520E92">
            <w:pPr>
              <w:rPr>
                <w:rFonts w:ascii="Garamond" w:hAnsi="Garamond"/>
                <w:color w:val="004AAD"/>
              </w:rPr>
            </w:pPr>
            <w:r w:rsidRPr="00317218">
              <w:rPr>
                <w:rFonts w:ascii="Mongolian Baiti" w:hAnsi="Mongolian Baiti" w:cs="Mongolian Baiti"/>
                <w:noProof/>
                <w:color w:val="FFFFFF" w:themeColor="background1"/>
                <w:sz w:val="27"/>
                <w:szCs w:val="27"/>
              </w:rPr>
              <w:t>American Academy of Pediatrics</w:t>
            </w:r>
          </w:p>
        </w:tc>
      </w:tr>
      <w:tr w:rsidR="00520E92" w14:paraId="2403440E" w14:textId="77777777" w:rsidTr="00520E92">
        <w:trPr>
          <w:trHeight w:val="1275"/>
        </w:trPr>
        <w:tc>
          <w:tcPr>
            <w:tcW w:w="8188" w:type="dxa"/>
            <w:tcBorders>
              <w:bottom w:val="single" w:sz="36" w:space="0" w:color="004AAD"/>
            </w:tcBorders>
            <w:vAlign w:val="center"/>
          </w:tcPr>
          <w:p w14:paraId="6EE52927" w14:textId="77777777" w:rsidR="00520E92" w:rsidRPr="00BD17D7" w:rsidRDefault="00520E92" w:rsidP="00520E92">
            <w:pPr>
              <w:rPr>
                <w:rFonts w:ascii="Nourd Light" w:eastAsia="Nourd Medium" w:hAnsi="Nourd Light" w:cs="Nourd Medium"/>
                <w:sz w:val="36"/>
                <w:szCs w:val="36"/>
              </w:rPr>
            </w:pPr>
            <w:r w:rsidRPr="00BD17D7">
              <w:rPr>
                <w:rFonts w:ascii="Nourd Light" w:eastAsia="Nourd Medium" w:hAnsi="Nourd Light" w:cs="Nourd Medium"/>
                <w:sz w:val="36"/>
                <w:szCs w:val="36"/>
              </w:rPr>
              <w:t>AİLE MEDYA KULLANIM PLANI</w:t>
            </w:r>
          </w:p>
          <w:p w14:paraId="0F91D1C9" w14:textId="048C1052" w:rsidR="00520E92" w:rsidRPr="007A5E62" w:rsidRDefault="00520E92" w:rsidP="00520E92">
            <w:pPr>
              <w:rPr>
                <w:rFonts w:ascii="Nourd Medium" w:eastAsia="Nourd" w:hAnsi="Nourd Medium" w:cs="Nourd"/>
                <w:b/>
                <w:sz w:val="48"/>
                <w:szCs w:val="48"/>
              </w:rPr>
            </w:pPr>
            <w:r w:rsidRPr="00D463C3">
              <w:rPr>
                <w:rFonts w:ascii="Nourd Medium" w:eastAsia="Nourd" w:hAnsi="Nourd Medium" w:cs="Nourd"/>
                <w:b/>
                <w:sz w:val="52"/>
                <w:szCs w:val="52"/>
              </w:rPr>
              <w:t>MEDYA HAKKINDA KONUŞMAK</w:t>
            </w:r>
          </w:p>
        </w:tc>
        <w:tc>
          <w:tcPr>
            <w:tcW w:w="2268" w:type="dxa"/>
            <w:tcBorders>
              <w:bottom w:val="single" w:sz="36" w:space="0" w:color="004AAD"/>
            </w:tcBorders>
            <w:vAlign w:val="center"/>
          </w:tcPr>
          <w:p w14:paraId="6829BB4C" w14:textId="21DEDA6C" w:rsidR="00520E92" w:rsidRDefault="00520E92" w:rsidP="00520E92">
            <w:pPr>
              <w:jc w:val="right"/>
            </w:pPr>
            <w:r>
              <w:rPr>
                <w:noProof/>
              </w:rPr>
              <w:drawing>
                <wp:inline distT="0" distB="0" distL="0" distR="0" wp14:anchorId="7D6E1B9A" wp14:editId="38D9F065">
                  <wp:extent cx="1082040" cy="689101"/>
                  <wp:effectExtent l="0" t="0" r="0" b="0"/>
                  <wp:docPr id="492297332" name="Resim 1" descr="metin, ekran görüntüsü, yazı tipi,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332" name="Resim 1" descr="metin, ekran görüntüsü, yazı tipi, multimedya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20877" r="21461"/>
                          <a:stretch/>
                        </pic:blipFill>
                        <pic:spPr bwMode="auto">
                          <a:xfrm>
                            <a:off x="0" y="0"/>
                            <a:ext cx="1098212" cy="699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9DDE1" w14:textId="307AA925" w:rsidR="00241AF1" w:rsidRPr="00EE156E" w:rsidRDefault="008667CC" w:rsidP="00241AF1">
      <w:pPr>
        <w:rPr>
          <w:rFonts w:ascii="Arial" w:eastAsia="Arial" w:hAnsi="Arial" w:cs="Arial"/>
          <w:color w:val="000000"/>
          <w:sz w:val="12"/>
          <w:szCs w:val="12"/>
        </w:rPr>
      </w:pPr>
      <w:r>
        <w:rPr>
          <w:rFonts w:ascii="Arial" w:eastAsia="Arial" w:hAnsi="Arial" w:cs="Arial"/>
          <w:noProof/>
          <w:color w:val="000000"/>
          <w:sz w:val="20"/>
          <w:szCs w:val="20"/>
        </w:rPr>
        <w:drawing>
          <wp:anchor distT="0" distB="0" distL="114300" distR="114300" simplePos="0" relativeHeight="251659776" behindDoc="0" locked="0" layoutInCell="1" allowOverlap="1" wp14:anchorId="57DB7FAD" wp14:editId="4C2ED948">
            <wp:simplePos x="0" y="0"/>
            <wp:positionH relativeFrom="column">
              <wp:posOffset>-76200</wp:posOffset>
            </wp:positionH>
            <wp:positionV relativeFrom="paragraph">
              <wp:posOffset>1711325</wp:posOffset>
            </wp:positionV>
            <wp:extent cx="6645910" cy="2438400"/>
            <wp:effectExtent l="0" t="0" r="0" b="0"/>
            <wp:wrapThrough wrapText="bothSides">
              <wp:wrapPolygon edited="0">
                <wp:start x="0" y="0"/>
                <wp:lineTo x="0" y="21431"/>
                <wp:lineTo x="21546" y="21431"/>
                <wp:lineTo x="21546" y="0"/>
                <wp:lineTo x="0" y="0"/>
              </wp:wrapPolygon>
            </wp:wrapThrough>
            <wp:docPr id="1277438488" name="Resim 2" descr="insan yüzü, giyim, kişi, şahıs, oğ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8488" name="Resim 2" descr="insan yüzü, giyim, kişi, şahıs, oğl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438400"/>
                    </a:xfrm>
                    <a:prstGeom prst="rect">
                      <a:avLst/>
                    </a:prstGeom>
                  </pic:spPr>
                </pic:pic>
              </a:graphicData>
            </a:graphic>
          </wp:anchor>
        </w:drawing>
      </w:r>
      <w:r w:rsidR="009610AD">
        <w:rPr>
          <w:rFonts w:ascii="Arial" w:eastAsia="Arial" w:hAnsi="Arial" w:cs="Arial"/>
          <w:color w:val="000000"/>
          <w:sz w:val="20"/>
          <w:szCs w:val="20"/>
        </w:rPr>
        <w:t xml:space="preserve"> </w:t>
      </w:r>
      <w:r w:rsidR="009610AD">
        <w:rPr>
          <w:rFonts w:ascii="Arial" w:eastAsia="Arial" w:hAnsi="Arial" w:cs="Arial"/>
          <w:color w:val="000000"/>
          <w:sz w:val="48"/>
          <w:szCs w:val="48"/>
        </w:rPr>
        <w:t xml:space="preserve"> </w:t>
      </w:r>
    </w:p>
    <w:tbl>
      <w:tblPr>
        <w:tblW w:w="10456"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241AF1" w14:paraId="1D947F18" w14:textId="77777777" w:rsidTr="00EE156E">
        <w:trPr>
          <w:trHeight w:val="680"/>
        </w:trPr>
        <w:tc>
          <w:tcPr>
            <w:tcW w:w="10456" w:type="dxa"/>
            <w:shd w:val="clear" w:color="auto" w:fill="D9D9D9"/>
            <w:vAlign w:val="center"/>
          </w:tcPr>
          <w:p w14:paraId="06E1C022" w14:textId="64A9965C" w:rsidR="00241AF1" w:rsidRDefault="00EE156E" w:rsidP="00180BBA">
            <w:pPr>
              <w:jc w:val="center"/>
              <w:rPr>
                <w:rFonts w:ascii="Nourd Medium" w:eastAsia="Nourd Medium" w:hAnsi="Nourd Medium" w:cs="Nourd Medium"/>
                <w:sz w:val="22"/>
                <w:szCs w:val="22"/>
              </w:rPr>
            </w:pPr>
            <w:r w:rsidRPr="00EE156E">
              <w:rPr>
                <w:rFonts w:ascii="Nourd Medium" w:eastAsia="Nourd Medium" w:hAnsi="Nourd Medium" w:cs="Nourd Medium"/>
                <w:sz w:val="18"/>
                <w:szCs w:val="18"/>
              </w:rPr>
              <w:t>Evde, okulda veya işte, medya ve dijital cihazlarla çevriliyiz. Öte yandan aile, arkadaşlar ve öğretmenlerle yüz yüze zaman geçirmenin çocuğun öğrenmesi ve sağlıklı gelişimi açısından çok önemli olduğunu da biliyoruz.</w:t>
            </w:r>
            <w:r w:rsidR="00492631">
              <w:rPr>
                <w:rFonts w:ascii="Nourd Medium" w:eastAsia="Nourd Medium" w:hAnsi="Nourd Medium" w:cs="Nourd Medium"/>
                <w:sz w:val="18"/>
                <w:szCs w:val="18"/>
              </w:rPr>
              <w:t xml:space="preserve"> </w:t>
            </w:r>
          </w:p>
        </w:tc>
      </w:tr>
    </w:tbl>
    <w:p w14:paraId="6DCBB651" w14:textId="18E551AA" w:rsidR="00B434C7" w:rsidRPr="00EE156E" w:rsidRDefault="00B434C7" w:rsidP="00241AF1">
      <w:pPr>
        <w:rPr>
          <w:rFonts w:ascii="Arial" w:eastAsia="Arial" w:hAnsi="Arial" w:cs="Arial"/>
          <w:color w:val="000000"/>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3EA20A91" w14:textId="77777777" w:rsidTr="00180BBA">
        <w:trPr>
          <w:trHeight w:val="397"/>
        </w:trPr>
        <w:tc>
          <w:tcPr>
            <w:tcW w:w="10456" w:type="dxa"/>
            <w:gridSpan w:val="2"/>
            <w:shd w:val="clear" w:color="auto" w:fill="FFC107"/>
            <w:vAlign w:val="center"/>
          </w:tcPr>
          <w:p w14:paraId="36FA6283" w14:textId="77777777" w:rsidR="00D463C3" w:rsidRPr="002A0F50" w:rsidRDefault="00D463C3" w:rsidP="00180BBA">
            <w:pPr>
              <w:rPr>
                <w:rFonts w:ascii="Arial" w:eastAsia="Arial" w:hAnsi="Arial" w:cs="Arial"/>
                <w:color w:val="000000"/>
                <w:sz w:val="20"/>
                <w:szCs w:val="20"/>
              </w:rPr>
            </w:pPr>
            <w:r w:rsidRPr="009E504C">
              <w:rPr>
                <w:rFonts w:ascii="Nourd Medium" w:eastAsia="Arial" w:hAnsi="Nourd Medium" w:cs="Arial"/>
                <w:color w:val="000000"/>
                <w:sz w:val="20"/>
                <w:szCs w:val="20"/>
              </w:rPr>
              <w:t>Medya hakkında düzenli olarak konuş</w:t>
            </w:r>
            <w:r>
              <w:rPr>
                <w:rFonts w:ascii="Nourd Medium" w:eastAsia="Arial" w:hAnsi="Nourd Medium" w:cs="Arial"/>
                <w:color w:val="000000"/>
                <w:sz w:val="20"/>
                <w:szCs w:val="20"/>
              </w:rPr>
              <w:t>un</w:t>
            </w:r>
            <w:r w:rsidRPr="009E504C">
              <w:rPr>
                <w:rFonts w:ascii="Nourd Medium" w:eastAsia="Arial" w:hAnsi="Nourd Medium" w:cs="Arial"/>
                <w:color w:val="000000"/>
                <w:sz w:val="20"/>
                <w:szCs w:val="20"/>
              </w:rPr>
              <w:t>.</w:t>
            </w:r>
          </w:p>
        </w:tc>
      </w:tr>
      <w:tr w:rsidR="00D463C3" w14:paraId="5A199C18" w14:textId="77777777" w:rsidTr="00180BBA">
        <w:trPr>
          <w:trHeight w:val="52"/>
        </w:trPr>
        <w:tc>
          <w:tcPr>
            <w:tcW w:w="10456" w:type="dxa"/>
            <w:gridSpan w:val="2"/>
            <w:shd w:val="clear" w:color="auto" w:fill="auto"/>
            <w:vAlign w:val="center"/>
          </w:tcPr>
          <w:p w14:paraId="697C2162" w14:textId="77777777" w:rsidR="00D463C3" w:rsidRPr="00EC0C05" w:rsidRDefault="00D463C3" w:rsidP="00180BBA">
            <w:pPr>
              <w:rPr>
                <w:rFonts w:ascii="Nourd Medium" w:eastAsia="Arial" w:hAnsi="Nourd Medium" w:cs="Arial"/>
                <w:color w:val="000000"/>
                <w:sz w:val="4"/>
                <w:szCs w:val="4"/>
              </w:rPr>
            </w:pPr>
          </w:p>
        </w:tc>
      </w:tr>
      <w:tr w:rsidR="00D463C3" w14:paraId="5C90E9E4" w14:textId="77777777" w:rsidTr="00180BBA">
        <w:tc>
          <w:tcPr>
            <w:tcW w:w="5228" w:type="dxa"/>
          </w:tcPr>
          <w:p w14:paraId="23862959"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6CED12FF" w14:textId="77777777" w:rsidR="00D463C3" w:rsidRPr="009E504C"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9E504C">
              <w:rPr>
                <w:rFonts w:ascii="Nourd Light" w:eastAsia="Arial" w:hAnsi="Nourd Light" w:cs="Arial"/>
                <w:color w:val="000000"/>
                <w:sz w:val="18"/>
                <w:szCs w:val="18"/>
              </w:rPr>
              <w:t>Medyayı tartışmak zor olabilir. Ebeveynler bazen konu hakkında kendilerini suçlu hissederler ve çocuklar da sınırlar konduğunda hayal kırıklığına uğrayabilirler. Medyadaki şiddet, ırkçılık veya cinsel içerik gibi konuların konuşulması özellikle zor olabilir.</w:t>
            </w:r>
          </w:p>
          <w:p w14:paraId="5DFEAE68" w14:textId="77777777" w:rsidR="00D463C3" w:rsidRPr="0011289C"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9E504C">
              <w:rPr>
                <w:rFonts w:ascii="Nourd Light" w:eastAsia="Arial" w:hAnsi="Nourd Light" w:cs="Arial"/>
                <w:color w:val="000000"/>
                <w:sz w:val="18"/>
                <w:szCs w:val="18"/>
              </w:rPr>
              <w:t>Çocuklarınızın internette gördükleri şeyler konusunda size rahatça gelmelerine yardımcı olun. Açık, yargılamadan uzak iletişim, medyayı yaklaşılabilir bir konu haline getirmenin en iyi yoludur.</w:t>
            </w:r>
          </w:p>
        </w:tc>
        <w:tc>
          <w:tcPr>
            <w:tcW w:w="5228" w:type="dxa"/>
          </w:tcPr>
          <w:p w14:paraId="0E75A9AB"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52FACF73" w14:textId="77777777" w:rsidR="00D463C3" w:rsidRPr="009E504C"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9E504C">
              <w:rPr>
                <w:rFonts w:ascii="Nourd Light" w:eastAsia="Arial" w:hAnsi="Nourd Light" w:cs="Arial"/>
                <w:color w:val="000000"/>
                <w:sz w:val="18"/>
                <w:szCs w:val="18"/>
              </w:rPr>
              <w:t>Aile Medya Planınızı oluşturduktan sonra çocuklarınıza medya hakkında birlikte nasıl konuşmak istediklerini sorun. Bazı fikirler şunla</w:t>
            </w:r>
            <w:r>
              <w:rPr>
                <w:rFonts w:ascii="Nourd Light" w:eastAsia="Arial" w:hAnsi="Nourd Light" w:cs="Arial"/>
                <w:color w:val="000000"/>
                <w:sz w:val="18"/>
                <w:szCs w:val="18"/>
              </w:rPr>
              <w:t>rdır</w:t>
            </w:r>
            <w:r w:rsidRPr="009E504C">
              <w:rPr>
                <w:rFonts w:ascii="Nourd Light" w:eastAsia="Arial" w:hAnsi="Nourd Light" w:cs="Arial"/>
                <w:color w:val="000000"/>
                <w:sz w:val="18"/>
                <w:szCs w:val="18"/>
              </w:rPr>
              <w:t>:</w:t>
            </w:r>
          </w:p>
          <w:p w14:paraId="7AF54FCE" w14:textId="77777777" w:rsidR="00D463C3" w:rsidRPr="009E504C" w:rsidRDefault="00D463C3" w:rsidP="00D463C3">
            <w:pPr>
              <w:pStyle w:val="ListeParagraf"/>
              <w:numPr>
                <w:ilvl w:val="1"/>
                <w:numId w:val="11"/>
              </w:numPr>
              <w:spacing w:before="80" w:after="80"/>
              <w:contextualSpacing w:val="0"/>
              <w:jc w:val="both"/>
              <w:rPr>
                <w:rFonts w:ascii="Nourd Light" w:eastAsia="Arial" w:hAnsi="Nourd Light" w:cs="Arial"/>
                <w:color w:val="7F7F7F" w:themeColor="text1" w:themeTint="80"/>
                <w:sz w:val="16"/>
                <w:szCs w:val="16"/>
              </w:rPr>
            </w:pPr>
            <w:r w:rsidRPr="009E504C">
              <w:rPr>
                <w:rFonts w:ascii="Nourd Light" w:eastAsia="Arial" w:hAnsi="Nourd Light" w:cs="Arial"/>
                <w:color w:val="7F7F7F" w:themeColor="text1" w:themeTint="80"/>
                <w:sz w:val="16"/>
                <w:szCs w:val="16"/>
              </w:rPr>
              <w:t xml:space="preserve">Akşam yemeğinde herkese o gün internette gördükleri en ilham verici veya </w:t>
            </w:r>
            <w:r>
              <w:rPr>
                <w:rFonts w:ascii="Nourd Light" w:eastAsia="Arial" w:hAnsi="Nourd Light" w:cs="Arial"/>
                <w:color w:val="7F7F7F" w:themeColor="text1" w:themeTint="80"/>
                <w:sz w:val="16"/>
                <w:szCs w:val="16"/>
              </w:rPr>
              <w:t xml:space="preserve">en </w:t>
            </w:r>
            <w:r w:rsidRPr="009E504C">
              <w:rPr>
                <w:rFonts w:ascii="Nourd Light" w:eastAsia="Arial" w:hAnsi="Nourd Light" w:cs="Arial"/>
                <w:color w:val="7F7F7F" w:themeColor="text1" w:themeTint="80"/>
                <w:sz w:val="16"/>
                <w:szCs w:val="16"/>
              </w:rPr>
              <w:t>sinir bozucu şeyin ne olduğunu sorun.</w:t>
            </w:r>
          </w:p>
          <w:p w14:paraId="30039AA8" w14:textId="77777777" w:rsidR="00D463C3" w:rsidRPr="009E504C" w:rsidRDefault="00D463C3" w:rsidP="00D463C3">
            <w:pPr>
              <w:pStyle w:val="ListeParagraf"/>
              <w:numPr>
                <w:ilvl w:val="1"/>
                <w:numId w:val="11"/>
              </w:numPr>
              <w:spacing w:before="80" w:after="80"/>
              <w:contextualSpacing w:val="0"/>
              <w:jc w:val="both"/>
              <w:rPr>
                <w:rFonts w:ascii="Nourd Light" w:eastAsia="Arial" w:hAnsi="Nourd Light" w:cs="Arial"/>
                <w:color w:val="7F7F7F" w:themeColor="text1" w:themeTint="80"/>
                <w:sz w:val="16"/>
                <w:szCs w:val="16"/>
              </w:rPr>
            </w:pPr>
            <w:r w:rsidRPr="009E504C">
              <w:rPr>
                <w:rFonts w:ascii="Nourd Light" w:eastAsia="Arial" w:hAnsi="Nourd Light" w:cs="Arial"/>
                <w:color w:val="7F7F7F" w:themeColor="text1" w:themeTint="80"/>
                <w:sz w:val="16"/>
                <w:szCs w:val="16"/>
              </w:rPr>
              <w:t>Okuldan sonra çocuklarınıza o gün okulda ne tür teknolojik aletler kullandıklarını ve bunlar hakkında ne düşündüklerini sorun.</w:t>
            </w:r>
          </w:p>
          <w:p w14:paraId="1550EC96" w14:textId="77777777" w:rsidR="00D463C3" w:rsidRPr="009E504C" w:rsidRDefault="00D463C3" w:rsidP="00D463C3">
            <w:pPr>
              <w:pStyle w:val="ListeParagraf"/>
              <w:numPr>
                <w:ilvl w:val="1"/>
                <w:numId w:val="11"/>
              </w:numPr>
              <w:spacing w:before="80" w:after="80"/>
              <w:contextualSpacing w:val="0"/>
              <w:jc w:val="both"/>
              <w:rPr>
                <w:rFonts w:ascii="Nourd Light" w:eastAsia="Arial" w:hAnsi="Nourd Light" w:cs="Arial"/>
                <w:color w:val="000000"/>
                <w:sz w:val="18"/>
                <w:szCs w:val="18"/>
              </w:rPr>
            </w:pPr>
            <w:r w:rsidRPr="009E504C">
              <w:rPr>
                <w:rFonts w:ascii="Nourd Light" w:eastAsia="Arial" w:hAnsi="Nourd Light" w:cs="Arial"/>
                <w:color w:val="7F7F7F" w:themeColor="text1" w:themeTint="80"/>
                <w:sz w:val="16"/>
                <w:szCs w:val="16"/>
              </w:rPr>
              <w:t xml:space="preserve">Ailedeki herkesi </w:t>
            </w:r>
            <w:r>
              <w:rPr>
                <w:rFonts w:ascii="Nourd Light" w:eastAsia="Arial" w:hAnsi="Nourd Light" w:cs="Arial"/>
                <w:color w:val="7F7F7F" w:themeColor="text1" w:themeTint="80"/>
                <w:sz w:val="16"/>
                <w:szCs w:val="16"/>
              </w:rPr>
              <w:t xml:space="preserve">medya </w:t>
            </w:r>
            <w:r w:rsidRPr="009E504C">
              <w:rPr>
                <w:rFonts w:ascii="Nourd Light" w:eastAsia="Arial" w:hAnsi="Nourd Light" w:cs="Arial"/>
                <w:color w:val="7F7F7F" w:themeColor="text1" w:themeTint="80"/>
                <w:sz w:val="16"/>
                <w:szCs w:val="16"/>
              </w:rPr>
              <w:t>cihazlarını takip etmeye ve daha fazla denge için fikirler bulmaya teşvik edin.</w:t>
            </w:r>
          </w:p>
        </w:tc>
      </w:tr>
    </w:tbl>
    <w:p w14:paraId="3E69C0E5" w14:textId="77777777" w:rsidR="00D463C3" w:rsidRPr="00092364" w:rsidRDefault="00D463C3" w:rsidP="00D463C3">
      <w:pPr>
        <w:rPr>
          <w:rFonts w:ascii="Arial" w:eastAsia="Arial" w:hAnsi="Arial" w:cs="Arial"/>
          <w:color w:val="000000"/>
          <w:sz w:val="18"/>
          <w:szCs w:val="18"/>
        </w:rPr>
      </w:pPr>
    </w:p>
    <w:p w14:paraId="73A9C189" w14:textId="77777777" w:rsidR="00D463C3" w:rsidRDefault="00D463C3" w:rsidP="00D463C3">
      <w:pPr>
        <w:rPr>
          <w:rFonts w:ascii="Arial" w:eastAsia="Arial" w:hAnsi="Arial" w:cs="Arial"/>
          <w:color w:val="000000"/>
          <w:sz w:val="18"/>
          <w:szCs w:val="18"/>
        </w:rPr>
      </w:pPr>
    </w:p>
    <w:p w14:paraId="5272929D" w14:textId="77777777" w:rsidR="00D463C3" w:rsidRPr="00FE6419" w:rsidRDefault="00D463C3" w:rsidP="00D463C3">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1F0D51E9" w14:textId="77777777" w:rsidTr="00180BBA">
        <w:trPr>
          <w:trHeight w:val="397"/>
        </w:trPr>
        <w:tc>
          <w:tcPr>
            <w:tcW w:w="10456" w:type="dxa"/>
            <w:gridSpan w:val="2"/>
            <w:shd w:val="clear" w:color="auto" w:fill="FFC107"/>
            <w:vAlign w:val="center"/>
          </w:tcPr>
          <w:p w14:paraId="106F75F7" w14:textId="77777777" w:rsidR="00D463C3" w:rsidRPr="002A0F50" w:rsidRDefault="00D463C3" w:rsidP="00180BBA">
            <w:pPr>
              <w:rPr>
                <w:rFonts w:ascii="Arial" w:eastAsia="Arial" w:hAnsi="Arial" w:cs="Arial"/>
                <w:color w:val="000000"/>
                <w:sz w:val="20"/>
                <w:szCs w:val="20"/>
              </w:rPr>
            </w:pPr>
            <w:r w:rsidRPr="009E504C">
              <w:rPr>
                <w:rFonts w:ascii="Nourd Medium" w:eastAsia="Arial" w:hAnsi="Nourd Medium" w:cs="Arial"/>
                <w:color w:val="000000"/>
                <w:sz w:val="20"/>
                <w:szCs w:val="20"/>
              </w:rPr>
              <w:t>Şok edici veya üzücü medya içeri</w:t>
            </w:r>
            <w:r>
              <w:rPr>
                <w:rFonts w:ascii="Nourd Medium" w:eastAsia="Arial" w:hAnsi="Nourd Medium" w:cs="Arial"/>
                <w:color w:val="000000"/>
                <w:sz w:val="20"/>
                <w:szCs w:val="20"/>
              </w:rPr>
              <w:t xml:space="preserve">klerini </w:t>
            </w:r>
            <w:r w:rsidRPr="009E504C">
              <w:rPr>
                <w:rFonts w:ascii="Nourd Medium" w:eastAsia="Arial" w:hAnsi="Nourd Medium" w:cs="Arial"/>
                <w:color w:val="000000"/>
                <w:sz w:val="20"/>
                <w:szCs w:val="20"/>
              </w:rPr>
              <w:t>tartış</w:t>
            </w:r>
            <w:r>
              <w:rPr>
                <w:rFonts w:ascii="Nourd Medium" w:eastAsia="Arial" w:hAnsi="Nourd Medium" w:cs="Arial"/>
                <w:color w:val="000000"/>
                <w:sz w:val="20"/>
                <w:szCs w:val="20"/>
              </w:rPr>
              <w:t>ın</w:t>
            </w:r>
            <w:r w:rsidRPr="009E504C">
              <w:rPr>
                <w:rFonts w:ascii="Nourd Medium" w:eastAsia="Arial" w:hAnsi="Nourd Medium" w:cs="Arial"/>
                <w:color w:val="000000"/>
                <w:sz w:val="20"/>
                <w:szCs w:val="20"/>
              </w:rPr>
              <w:t>.</w:t>
            </w:r>
          </w:p>
        </w:tc>
      </w:tr>
      <w:tr w:rsidR="00D463C3" w14:paraId="3297AFFC" w14:textId="77777777" w:rsidTr="00180BBA">
        <w:trPr>
          <w:trHeight w:val="52"/>
        </w:trPr>
        <w:tc>
          <w:tcPr>
            <w:tcW w:w="10456" w:type="dxa"/>
            <w:gridSpan w:val="2"/>
            <w:shd w:val="clear" w:color="auto" w:fill="auto"/>
            <w:vAlign w:val="center"/>
          </w:tcPr>
          <w:p w14:paraId="5D0C0E91" w14:textId="77777777" w:rsidR="00D463C3" w:rsidRPr="00EC0C05" w:rsidRDefault="00D463C3" w:rsidP="00180BBA">
            <w:pPr>
              <w:rPr>
                <w:rFonts w:ascii="Nourd Medium" w:eastAsia="Arial" w:hAnsi="Nourd Medium" w:cs="Arial"/>
                <w:color w:val="000000"/>
                <w:sz w:val="4"/>
                <w:szCs w:val="4"/>
              </w:rPr>
            </w:pPr>
          </w:p>
        </w:tc>
      </w:tr>
      <w:tr w:rsidR="00D463C3" w14:paraId="107953BF" w14:textId="77777777" w:rsidTr="00180BBA">
        <w:tc>
          <w:tcPr>
            <w:tcW w:w="5228" w:type="dxa"/>
          </w:tcPr>
          <w:p w14:paraId="00473230"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465D1488" w14:textId="77777777" w:rsidR="00D463C3" w:rsidRPr="0011289C"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9E504C">
              <w:rPr>
                <w:rFonts w:ascii="Times New Roman" w:eastAsia="Arial" w:hAnsi="Times New Roman" w:cs="Times New Roman"/>
                <w:color w:val="000000"/>
                <w:sz w:val="18"/>
                <w:szCs w:val="18"/>
              </w:rPr>
              <w:t>​</w:t>
            </w:r>
            <w:r w:rsidRPr="009E504C">
              <w:rPr>
                <w:rFonts w:ascii="Nourd Light" w:eastAsia="Arial" w:hAnsi="Nourd Light" w:cs="Arial"/>
                <w:color w:val="000000"/>
                <w:sz w:val="18"/>
                <w:szCs w:val="18"/>
              </w:rPr>
              <w:t>Tıklama tuza</w:t>
            </w:r>
            <w:r>
              <w:rPr>
                <w:rFonts w:ascii="Nourd Light" w:eastAsia="Arial" w:hAnsi="Nourd Light" w:cs="Arial"/>
                <w:color w:val="000000"/>
                <w:sz w:val="18"/>
                <w:szCs w:val="18"/>
              </w:rPr>
              <w:t>kları (“</w:t>
            </w:r>
            <w:proofErr w:type="spellStart"/>
            <w:r>
              <w:rPr>
                <w:rFonts w:ascii="Nourd Light" w:eastAsia="Arial" w:hAnsi="Nourd Light" w:cs="Arial"/>
                <w:color w:val="000000"/>
                <w:sz w:val="18"/>
                <w:szCs w:val="18"/>
              </w:rPr>
              <w:t>clickbait</w:t>
            </w:r>
            <w:proofErr w:type="spellEnd"/>
            <w:r>
              <w:rPr>
                <w:rFonts w:ascii="Nourd Light" w:eastAsia="Arial" w:hAnsi="Nourd Light" w:cs="Arial"/>
                <w:color w:val="000000"/>
                <w:sz w:val="18"/>
                <w:szCs w:val="18"/>
              </w:rPr>
              <w:t>”)</w:t>
            </w:r>
            <w:r w:rsidRPr="009E504C">
              <w:rPr>
                <w:rFonts w:ascii="Nourd Light" w:eastAsia="Arial" w:hAnsi="Nourd Light" w:cs="Arial"/>
                <w:color w:val="000000"/>
                <w:sz w:val="18"/>
                <w:szCs w:val="18"/>
              </w:rPr>
              <w:t xml:space="preserve"> veya internet meydan okuma </w:t>
            </w:r>
            <w:r>
              <w:rPr>
                <w:rFonts w:ascii="Nourd Light" w:eastAsia="Arial" w:hAnsi="Nourd Light" w:cs="Arial"/>
                <w:color w:val="000000"/>
                <w:sz w:val="18"/>
                <w:szCs w:val="18"/>
              </w:rPr>
              <w:t>(“</w:t>
            </w:r>
            <w:proofErr w:type="spellStart"/>
            <w:r>
              <w:rPr>
                <w:rFonts w:ascii="Nourd Light" w:eastAsia="Arial" w:hAnsi="Nourd Light" w:cs="Arial"/>
                <w:color w:val="000000"/>
                <w:sz w:val="18"/>
                <w:szCs w:val="18"/>
              </w:rPr>
              <w:t>challenge</w:t>
            </w:r>
            <w:proofErr w:type="spellEnd"/>
            <w:r>
              <w:rPr>
                <w:rFonts w:ascii="Nourd Light" w:eastAsia="Arial" w:hAnsi="Nourd Light" w:cs="Arial"/>
                <w:color w:val="000000"/>
                <w:sz w:val="18"/>
                <w:szCs w:val="18"/>
              </w:rPr>
              <w:t xml:space="preserve">”) </w:t>
            </w:r>
            <w:r w:rsidRPr="009E504C">
              <w:rPr>
                <w:rFonts w:ascii="Nourd Light" w:eastAsia="Arial" w:hAnsi="Nourd Light" w:cs="Arial"/>
                <w:color w:val="000000"/>
                <w:sz w:val="18"/>
                <w:szCs w:val="18"/>
              </w:rPr>
              <w:t>videoları gibi şok edici içerikler, genellikle sakin veya olumlu içerik</w:t>
            </w:r>
            <w:r>
              <w:rPr>
                <w:rFonts w:ascii="Nourd Light" w:eastAsia="Arial" w:hAnsi="Nourd Light" w:cs="Arial"/>
                <w:color w:val="000000"/>
                <w:sz w:val="18"/>
                <w:szCs w:val="18"/>
              </w:rPr>
              <w:t>lerd</w:t>
            </w:r>
            <w:r w:rsidRPr="009E504C">
              <w:rPr>
                <w:rFonts w:ascii="Nourd Light" w:eastAsia="Arial" w:hAnsi="Nourd Light" w:cs="Arial"/>
                <w:color w:val="000000"/>
                <w:sz w:val="18"/>
                <w:szCs w:val="18"/>
              </w:rPr>
              <w:t>en daha hızlı yayılır. Ailece bu konuyu konuşmak, bir sorun ortaya çıktığında paylaşma</w:t>
            </w:r>
            <w:r>
              <w:rPr>
                <w:rFonts w:ascii="Nourd Light" w:eastAsia="Arial" w:hAnsi="Nourd Light" w:cs="Arial"/>
                <w:color w:val="000000"/>
                <w:sz w:val="18"/>
                <w:szCs w:val="18"/>
              </w:rPr>
              <w:t>n</w:t>
            </w:r>
            <w:r w:rsidRPr="009E504C">
              <w:rPr>
                <w:rFonts w:ascii="Nourd Light" w:eastAsia="Arial" w:hAnsi="Nourd Light" w:cs="Arial"/>
                <w:color w:val="000000"/>
                <w:sz w:val="18"/>
                <w:szCs w:val="18"/>
              </w:rPr>
              <w:t>ızı ve birlikte çözüm bulma</w:t>
            </w:r>
            <w:r>
              <w:rPr>
                <w:rFonts w:ascii="Nourd Light" w:eastAsia="Arial" w:hAnsi="Nourd Light" w:cs="Arial"/>
                <w:color w:val="000000"/>
                <w:sz w:val="18"/>
                <w:szCs w:val="18"/>
              </w:rPr>
              <w:t>n</w:t>
            </w:r>
            <w:r w:rsidRPr="009E504C">
              <w:rPr>
                <w:rFonts w:ascii="Nourd Light" w:eastAsia="Arial" w:hAnsi="Nourd Light" w:cs="Arial"/>
                <w:color w:val="000000"/>
                <w:sz w:val="18"/>
                <w:szCs w:val="18"/>
              </w:rPr>
              <w:t>ızı sağlar.</w:t>
            </w:r>
          </w:p>
        </w:tc>
        <w:tc>
          <w:tcPr>
            <w:tcW w:w="5228" w:type="dxa"/>
          </w:tcPr>
          <w:p w14:paraId="7BE98EFA"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4A1F18C9" w14:textId="77777777" w:rsidR="00D463C3" w:rsidRPr="00912AF8"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912AF8">
              <w:rPr>
                <w:rFonts w:ascii="Nourd Light" w:eastAsia="Arial" w:hAnsi="Nourd Light" w:cs="Arial"/>
                <w:color w:val="000000"/>
                <w:sz w:val="18"/>
                <w:szCs w:val="18"/>
              </w:rPr>
              <w:t>Çocuklarınızla, cihazlarında gördükleri veya okudukları üzücü şeyler hakkında konuşun. Aşağıdaki gibi sorular sorun:</w:t>
            </w:r>
          </w:p>
          <w:p w14:paraId="2606BC8D" w14:textId="77777777" w:rsidR="00D463C3" w:rsidRDefault="00D463C3" w:rsidP="00D463C3">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912AF8">
              <w:rPr>
                <w:rFonts w:ascii="Times New Roman" w:eastAsia="Arial" w:hAnsi="Times New Roman" w:cs="Times New Roman"/>
                <w:color w:val="000000"/>
                <w:sz w:val="18"/>
                <w:szCs w:val="18"/>
              </w:rPr>
              <w:t>​</w:t>
            </w:r>
            <w:r w:rsidRPr="00912AF8">
              <w:rPr>
                <w:rFonts w:ascii="Nourd Light" w:eastAsia="Arial" w:hAnsi="Nourd Light" w:cs="Arial"/>
                <w:color w:val="7F7F7F" w:themeColor="text1" w:themeTint="80"/>
                <w:sz w:val="16"/>
                <w:szCs w:val="16"/>
              </w:rPr>
              <w:t>Sosyal medya</w:t>
            </w:r>
            <w:r>
              <w:rPr>
                <w:rFonts w:ascii="Nourd Light" w:eastAsia="Arial" w:hAnsi="Nourd Light" w:cs="Arial"/>
                <w:color w:val="7F7F7F" w:themeColor="text1" w:themeTint="80"/>
                <w:sz w:val="16"/>
                <w:szCs w:val="16"/>
              </w:rPr>
              <w:t>da</w:t>
            </w:r>
            <w:r w:rsidRPr="00912AF8">
              <w:rPr>
                <w:rFonts w:ascii="Nourd Light" w:eastAsia="Arial" w:hAnsi="Nourd Light" w:cs="Arial"/>
                <w:color w:val="7F7F7F" w:themeColor="text1" w:themeTint="80"/>
                <w:sz w:val="16"/>
                <w:szCs w:val="16"/>
              </w:rPr>
              <w:t xml:space="preserve"> hiç şiddet içeren bir video gördün mü?</w:t>
            </w:r>
          </w:p>
          <w:p w14:paraId="6B7C256B" w14:textId="77777777" w:rsidR="00D463C3" w:rsidRPr="00912AF8" w:rsidRDefault="00D463C3" w:rsidP="00D463C3">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912AF8">
              <w:rPr>
                <w:rFonts w:ascii="Nourd Light" w:eastAsia="Arial" w:hAnsi="Nourd Light" w:cs="Arial"/>
                <w:color w:val="7F7F7F" w:themeColor="text1" w:themeTint="80"/>
                <w:sz w:val="16"/>
                <w:szCs w:val="16"/>
              </w:rPr>
              <w:t>Hiç yanlışlıkla bir şeye tıklayıp pişman oldun mu?</w:t>
            </w:r>
          </w:p>
          <w:p w14:paraId="14B45C8E" w14:textId="77777777" w:rsidR="00D463C3" w:rsidRPr="00912AF8"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912AF8">
              <w:rPr>
                <w:rFonts w:ascii="Nourd Light" w:eastAsia="Arial" w:hAnsi="Nourd Light" w:cs="Arial"/>
                <w:color w:val="000000"/>
                <w:sz w:val="18"/>
                <w:szCs w:val="18"/>
              </w:rPr>
              <w:t xml:space="preserve">Çocuklarınıza rahatsız edici içerikleri engelleyebileceklerini veya </w:t>
            </w:r>
            <w:r>
              <w:rPr>
                <w:rFonts w:ascii="Nourd Light" w:eastAsia="Arial" w:hAnsi="Nourd Light" w:cs="Arial"/>
                <w:color w:val="000000"/>
                <w:sz w:val="18"/>
                <w:szCs w:val="18"/>
              </w:rPr>
              <w:t>şikâyet edebileceklerini</w:t>
            </w:r>
            <w:r w:rsidRPr="00912AF8">
              <w:rPr>
                <w:rFonts w:ascii="Nourd Light" w:eastAsia="Arial" w:hAnsi="Nourd Light" w:cs="Arial"/>
                <w:color w:val="000000"/>
                <w:sz w:val="18"/>
                <w:szCs w:val="18"/>
              </w:rPr>
              <w:t xml:space="preserve"> öğretin.</w:t>
            </w:r>
          </w:p>
          <w:p w14:paraId="664F6F9A" w14:textId="77777777" w:rsidR="00D463C3" w:rsidRPr="00912AF8"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912AF8">
              <w:rPr>
                <w:rFonts w:ascii="Nourd Light" w:eastAsia="Arial" w:hAnsi="Nourd Light" w:cs="Arial"/>
                <w:color w:val="000000"/>
                <w:sz w:val="18"/>
                <w:szCs w:val="18"/>
              </w:rPr>
              <w:t xml:space="preserve">Ayrıca çocuklarınızı, </w:t>
            </w:r>
            <w:r>
              <w:rPr>
                <w:rFonts w:ascii="Nourd Light" w:eastAsia="Arial" w:hAnsi="Nourd Light" w:cs="Arial"/>
                <w:color w:val="000000"/>
                <w:sz w:val="18"/>
                <w:szCs w:val="18"/>
              </w:rPr>
              <w:t xml:space="preserve">dijital </w:t>
            </w:r>
            <w:r w:rsidRPr="00912AF8">
              <w:rPr>
                <w:rFonts w:ascii="Nourd Light" w:eastAsia="Arial" w:hAnsi="Nourd Light" w:cs="Arial"/>
                <w:color w:val="000000"/>
                <w:sz w:val="18"/>
                <w:szCs w:val="18"/>
              </w:rPr>
              <w:t>platform</w:t>
            </w:r>
            <w:r>
              <w:rPr>
                <w:rFonts w:ascii="Nourd Light" w:eastAsia="Arial" w:hAnsi="Nourd Light" w:cs="Arial"/>
                <w:color w:val="000000"/>
                <w:sz w:val="18"/>
                <w:szCs w:val="18"/>
              </w:rPr>
              <w:t>ların</w:t>
            </w:r>
            <w:r w:rsidRPr="00912AF8">
              <w:rPr>
                <w:rFonts w:ascii="Nourd Light" w:eastAsia="Arial" w:hAnsi="Nourd Light" w:cs="Arial"/>
                <w:color w:val="000000"/>
                <w:sz w:val="18"/>
                <w:szCs w:val="18"/>
              </w:rPr>
              <w:t xml:space="preserve"> onlar için seçtiği şeyleri takip etmek yerine, olumlu içerik</w:t>
            </w:r>
            <w:r>
              <w:rPr>
                <w:rFonts w:ascii="Nourd Light" w:eastAsia="Arial" w:hAnsi="Nourd Light" w:cs="Arial"/>
                <w:color w:val="000000"/>
                <w:sz w:val="18"/>
                <w:szCs w:val="18"/>
              </w:rPr>
              <w:t>leri</w:t>
            </w:r>
            <w:r w:rsidRPr="00912AF8">
              <w:rPr>
                <w:rFonts w:ascii="Nourd Light" w:eastAsia="Arial" w:hAnsi="Nourd Light" w:cs="Arial"/>
                <w:color w:val="000000"/>
                <w:sz w:val="18"/>
                <w:szCs w:val="18"/>
              </w:rPr>
              <w:t xml:space="preserve"> aramaya teşvik edin. Buldukları ilham verici şeyleri paylaşmalarını isteyin</w:t>
            </w:r>
            <w:r w:rsidRPr="00912AF8">
              <w:rPr>
                <w:rFonts w:ascii="Times New Roman" w:eastAsia="Arial" w:hAnsi="Times New Roman" w:cs="Times New Roman"/>
                <w:color w:val="000000"/>
                <w:sz w:val="18"/>
                <w:szCs w:val="18"/>
              </w:rPr>
              <w:t>​</w:t>
            </w:r>
            <w:r>
              <w:rPr>
                <w:rFonts w:ascii="Times New Roman" w:eastAsia="Arial" w:hAnsi="Times New Roman" w:cs="Times New Roman"/>
                <w:color w:val="000000"/>
                <w:sz w:val="18"/>
                <w:szCs w:val="18"/>
              </w:rPr>
              <w:t>.</w:t>
            </w:r>
          </w:p>
        </w:tc>
      </w:tr>
    </w:tbl>
    <w:p w14:paraId="198E6FF9" w14:textId="77777777" w:rsidR="00D463C3" w:rsidRPr="00092364" w:rsidRDefault="00D463C3" w:rsidP="00D463C3">
      <w:pPr>
        <w:rPr>
          <w:rFonts w:ascii="Arial" w:eastAsia="Arial" w:hAnsi="Arial" w:cs="Arial"/>
          <w:color w:val="000000"/>
          <w:sz w:val="18"/>
          <w:szCs w:val="18"/>
        </w:rPr>
      </w:pPr>
    </w:p>
    <w:p w14:paraId="7D6AAA35" w14:textId="77777777" w:rsidR="00D463C3" w:rsidRDefault="00D463C3" w:rsidP="00D463C3">
      <w:pPr>
        <w:rPr>
          <w:rFonts w:ascii="Arial" w:eastAsia="Arial" w:hAnsi="Arial" w:cs="Arial"/>
          <w:color w:val="000000"/>
          <w:sz w:val="18"/>
          <w:szCs w:val="18"/>
        </w:rPr>
      </w:pPr>
    </w:p>
    <w:p w14:paraId="0010ADD7" w14:textId="77777777" w:rsidR="00D463C3" w:rsidRPr="00FE6419" w:rsidRDefault="00D463C3" w:rsidP="00D463C3">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1618CEF1" w14:textId="77777777" w:rsidTr="00180BBA">
        <w:trPr>
          <w:trHeight w:val="397"/>
        </w:trPr>
        <w:tc>
          <w:tcPr>
            <w:tcW w:w="10456" w:type="dxa"/>
            <w:gridSpan w:val="2"/>
            <w:shd w:val="clear" w:color="auto" w:fill="FFC107"/>
            <w:vAlign w:val="center"/>
          </w:tcPr>
          <w:p w14:paraId="1AE9CAE1" w14:textId="77777777" w:rsidR="00D463C3" w:rsidRPr="002A0F50" w:rsidRDefault="00D463C3" w:rsidP="00180BBA">
            <w:pPr>
              <w:rPr>
                <w:rFonts w:ascii="Arial" w:eastAsia="Arial" w:hAnsi="Arial" w:cs="Arial"/>
                <w:color w:val="000000"/>
                <w:sz w:val="20"/>
                <w:szCs w:val="20"/>
              </w:rPr>
            </w:pPr>
            <w:r w:rsidRPr="00EB6753">
              <w:rPr>
                <w:rFonts w:ascii="Nourd Medium" w:eastAsia="Arial" w:hAnsi="Nourd Medium" w:cs="Arial"/>
                <w:color w:val="000000"/>
                <w:sz w:val="20"/>
                <w:szCs w:val="20"/>
              </w:rPr>
              <w:lastRenderedPageBreak/>
              <w:t>Birbirinizi açık fikirlilikle dinle</w:t>
            </w:r>
            <w:r>
              <w:rPr>
                <w:rFonts w:ascii="Nourd Medium" w:eastAsia="Arial" w:hAnsi="Nourd Medium" w:cs="Arial"/>
                <w:color w:val="000000"/>
                <w:sz w:val="20"/>
                <w:szCs w:val="20"/>
              </w:rPr>
              <w:t>yin.</w:t>
            </w:r>
          </w:p>
        </w:tc>
      </w:tr>
      <w:tr w:rsidR="00D463C3" w14:paraId="1836F402" w14:textId="77777777" w:rsidTr="00180BBA">
        <w:trPr>
          <w:trHeight w:val="52"/>
        </w:trPr>
        <w:tc>
          <w:tcPr>
            <w:tcW w:w="10456" w:type="dxa"/>
            <w:gridSpan w:val="2"/>
            <w:shd w:val="clear" w:color="auto" w:fill="auto"/>
            <w:vAlign w:val="center"/>
          </w:tcPr>
          <w:p w14:paraId="50C7B350" w14:textId="77777777" w:rsidR="00D463C3" w:rsidRPr="00EC0C05" w:rsidRDefault="00D463C3" w:rsidP="00180BBA">
            <w:pPr>
              <w:rPr>
                <w:rFonts w:ascii="Nourd Medium" w:eastAsia="Arial" w:hAnsi="Nourd Medium" w:cs="Arial"/>
                <w:color w:val="000000"/>
                <w:sz w:val="4"/>
                <w:szCs w:val="4"/>
              </w:rPr>
            </w:pPr>
          </w:p>
        </w:tc>
      </w:tr>
      <w:tr w:rsidR="00D463C3" w14:paraId="6B4D399F" w14:textId="77777777" w:rsidTr="00180BBA">
        <w:tc>
          <w:tcPr>
            <w:tcW w:w="5228" w:type="dxa"/>
          </w:tcPr>
          <w:p w14:paraId="0F3BB271"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003957FF" w14:textId="77777777" w:rsidR="00D463C3" w:rsidRPr="00EB6753"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9E504C">
              <w:rPr>
                <w:rFonts w:ascii="Times New Roman" w:eastAsia="Arial" w:hAnsi="Times New Roman" w:cs="Times New Roman"/>
                <w:color w:val="000000"/>
                <w:sz w:val="18"/>
                <w:szCs w:val="18"/>
              </w:rPr>
              <w:t>​</w:t>
            </w:r>
            <w:r w:rsidRPr="00EB6753">
              <w:rPr>
                <w:rFonts w:ascii="Nourd Light" w:eastAsia="Arial" w:hAnsi="Nourd Light" w:cs="Arial"/>
                <w:color w:val="000000"/>
                <w:sz w:val="18"/>
                <w:szCs w:val="18"/>
              </w:rPr>
              <w:t xml:space="preserve">Çocuklarımızın internette zorbalığa, saygısızlığa veya kötü muameleye maruz kaldıklarında bize gelebilmelerini </w:t>
            </w:r>
            <w:r>
              <w:rPr>
                <w:rFonts w:ascii="Nourd Light" w:eastAsia="Arial" w:hAnsi="Nourd Light" w:cs="Arial"/>
                <w:color w:val="000000"/>
                <w:sz w:val="18"/>
                <w:szCs w:val="18"/>
              </w:rPr>
              <w:t>v</w:t>
            </w:r>
            <w:r w:rsidRPr="00EB6753">
              <w:rPr>
                <w:rFonts w:ascii="Nourd Light" w:eastAsia="Arial" w:hAnsi="Nourd Light" w:cs="Arial"/>
                <w:color w:val="000000"/>
                <w:sz w:val="18"/>
                <w:szCs w:val="18"/>
              </w:rPr>
              <w:t xml:space="preserve">e kendilerini rahatsız eden mesaj veya fotoğraf alırlarsa bunu bize bildirmelerini </w:t>
            </w:r>
            <w:r>
              <w:rPr>
                <w:rFonts w:ascii="Nourd Light" w:eastAsia="Arial" w:hAnsi="Nourd Light" w:cs="Arial"/>
                <w:color w:val="000000"/>
                <w:sz w:val="18"/>
                <w:szCs w:val="18"/>
              </w:rPr>
              <w:t>isteriz</w:t>
            </w:r>
            <w:r w:rsidRPr="00EB6753">
              <w:rPr>
                <w:rFonts w:ascii="Nourd Light" w:eastAsia="Arial" w:hAnsi="Nourd Light" w:cs="Arial"/>
                <w:color w:val="000000"/>
                <w:sz w:val="18"/>
                <w:szCs w:val="18"/>
              </w:rPr>
              <w:t>.</w:t>
            </w:r>
          </w:p>
          <w:p w14:paraId="32F174EE" w14:textId="77777777" w:rsidR="00D463C3" w:rsidRPr="0011289C"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EB6753">
              <w:rPr>
                <w:rFonts w:ascii="Nourd Light" w:eastAsia="Arial" w:hAnsi="Nourd Light" w:cs="Arial"/>
                <w:color w:val="000000"/>
                <w:sz w:val="18"/>
                <w:szCs w:val="18"/>
              </w:rPr>
              <w:t>Ebeveynler olarak tepki vermek ve çocuklarımıza ne yapmaları gerektiğini söylemek isteyebiliriz. Ancak güven oluşturmak, dinlemeye ve empati kurmaya zaman ayırmanız ve ardından çözümler bulmak için birlikte çalışmanız anlamına gelir.</w:t>
            </w:r>
          </w:p>
        </w:tc>
        <w:tc>
          <w:tcPr>
            <w:tcW w:w="5228" w:type="dxa"/>
          </w:tcPr>
          <w:p w14:paraId="741F9724"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7AF62FA5" w14:textId="77777777" w:rsidR="00D463C3" w:rsidRPr="00EB6753"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EB6753">
              <w:rPr>
                <w:rFonts w:ascii="Nourd Light" w:eastAsia="Arial" w:hAnsi="Nourd Light" w:cs="Arial"/>
                <w:color w:val="000000"/>
                <w:sz w:val="18"/>
                <w:szCs w:val="18"/>
              </w:rPr>
              <w:t>Çocuğunuz sizinle dijital yaşamı hakkında konuştuğunda söyledikleri sizi strese soksa bile derin bir nefes alın. Durumun onlar için nasıl bir his olduğunu düşünün ve onlara bu konuyu sorun. Sakin bir şekilde sorular sorarak, çocuğunuza sorunların çözümünde rehberlik edebilir ve konuşmaların kesilmesini önleyebilirsiniz.</w:t>
            </w:r>
          </w:p>
          <w:p w14:paraId="518EB89D" w14:textId="77777777" w:rsidR="00D463C3" w:rsidRPr="00912AF8"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EB6753">
              <w:rPr>
                <w:rFonts w:ascii="Nourd Light" w:eastAsia="Arial" w:hAnsi="Nourd Light" w:cs="Arial"/>
                <w:color w:val="000000"/>
                <w:sz w:val="18"/>
                <w:szCs w:val="18"/>
              </w:rPr>
              <w:t xml:space="preserve">Bir şeyleri açıkça yasaklama konusunda dikkatli olun. Bir çocuk sizinle bir şey paylaştığı için cezalandırılacağını hissederse, bu konu hakkında konuşma olasılığı </w:t>
            </w:r>
            <w:r>
              <w:rPr>
                <w:rFonts w:ascii="Nourd Light" w:eastAsia="Arial" w:hAnsi="Nourd Light" w:cs="Arial"/>
                <w:color w:val="000000"/>
                <w:sz w:val="18"/>
                <w:szCs w:val="18"/>
              </w:rPr>
              <w:t>düşecektir.</w:t>
            </w:r>
          </w:p>
        </w:tc>
      </w:tr>
    </w:tbl>
    <w:p w14:paraId="0CA879C2" w14:textId="77777777" w:rsidR="00D463C3" w:rsidRDefault="00D463C3" w:rsidP="00D463C3">
      <w:pPr>
        <w:rPr>
          <w:rFonts w:ascii="Arial" w:eastAsia="Arial" w:hAnsi="Arial" w:cs="Arial"/>
          <w:color w:val="000000"/>
          <w:sz w:val="18"/>
          <w:szCs w:val="18"/>
        </w:rPr>
      </w:pPr>
    </w:p>
    <w:p w14:paraId="63D7A186" w14:textId="77777777" w:rsidR="008667CC" w:rsidRDefault="008667CC" w:rsidP="00D463C3">
      <w:pPr>
        <w:rPr>
          <w:rFonts w:ascii="Arial" w:eastAsia="Arial" w:hAnsi="Arial" w:cs="Arial"/>
          <w:color w:val="000000"/>
          <w:sz w:val="18"/>
          <w:szCs w:val="18"/>
        </w:rPr>
      </w:pPr>
    </w:p>
    <w:p w14:paraId="072248D7" w14:textId="77777777" w:rsidR="008667CC" w:rsidRPr="00092364" w:rsidRDefault="008667CC" w:rsidP="00D463C3">
      <w:pPr>
        <w:rPr>
          <w:rFonts w:ascii="Arial" w:eastAsia="Arial" w:hAnsi="Arial" w:cs="Arial"/>
          <w:color w:val="000000"/>
          <w:sz w:val="18"/>
          <w:szCs w:val="18"/>
        </w:rPr>
      </w:pPr>
    </w:p>
    <w:tbl>
      <w:tblPr>
        <w:tblStyle w:val="TabloKlavuzu"/>
        <w:tblW w:w="10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gridCol w:w="39"/>
      </w:tblGrid>
      <w:tr w:rsidR="00D463C3" w14:paraId="172BF887" w14:textId="77777777" w:rsidTr="00D463C3">
        <w:trPr>
          <w:trHeight w:val="57"/>
          <w:jc w:val="center"/>
        </w:trPr>
        <w:tc>
          <w:tcPr>
            <w:tcW w:w="10495" w:type="dxa"/>
            <w:gridSpan w:val="3"/>
            <w:shd w:val="clear" w:color="auto" w:fill="FFFFFF" w:themeFill="background1"/>
            <w:vAlign w:val="center"/>
          </w:tcPr>
          <w:p w14:paraId="6DFC976C" w14:textId="77777777" w:rsidR="00D463C3" w:rsidRDefault="00D463C3" w:rsidP="00180BBA">
            <w:pPr>
              <w:rPr>
                <w:rFonts w:ascii="Abadi Extra Light" w:eastAsia="Arial" w:hAnsi="Abadi Extra Light" w:cs="Arial"/>
                <w:color w:val="595959" w:themeColor="text1" w:themeTint="A6"/>
                <w:sz w:val="6"/>
                <w:szCs w:val="6"/>
              </w:rPr>
            </w:pPr>
          </w:p>
          <w:p w14:paraId="460D63B6" w14:textId="77777777" w:rsidR="00D463C3" w:rsidRDefault="00D463C3" w:rsidP="00180BBA">
            <w:pPr>
              <w:rPr>
                <w:rFonts w:ascii="Abadi Extra Light" w:eastAsia="Arial" w:hAnsi="Abadi Extra Light" w:cs="Arial"/>
                <w:color w:val="595959" w:themeColor="text1" w:themeTint="A6"/>
                <w:sz w:val="6"/>
                <w:szCs w:val="6"/>
              </w:rPr>
            </w:pPr>
          </w:p>
          <w:p w14:paraId="69D122AB" w14:textId="77777777" w:rsidR="008667CC" w:rsidRPr="00AB0D29" w:rsidRDefault="008667CC" w:rsidP="00180BBA">
            <w:pPr>
              <w:rPr>
                <w:rFonts w:ascii="Abadi Extra Light" w:eastAsia="Arial" w:hAnsi="Abadi Extra Light" w:cs="Arial"/>
                <w:color w:val="595959" w:themeColor="text1" w:themeTint="A6"/>
                <w:sz w:val="6"/>
                <w:szCs w:val="6"/>
              </w:rPr>
            </w:pPr>
          </w:p>
        </w:tc>
      </w:tr>
      <w:tr w:rsidR="00D463C3" w14:paraId="0B7E71AB" w14:textId="77777777" w:rsidTr="00D463C3">
        <w:tblPrEx>
          <w:jc w:val="left"/>
        </w:tblPrEx>
        <w:trPr>
          <w:gridAfter w:val="1"/>
          <w:wAfter w:w="39" w:type="dxa"/>
          <w:trHeight w:val="397"/>
        </w:trPr>
        <w:tc>
          <w:tcPr>
            <w:tcW w:w="10456" w:type="dxa"/>
            <w:gridSpan w:val="2"/>
            <w:shd w:val="clear" w:color="auto" w:fill="FFC107"/>
            <w:vAlign w:val="center"/>
          </w:tcPr>
          <w:p w14:paraId="0CEA16EE" w14:textId="77777777" w:rsidR="00D463C3" w:rsidRPr="002A0F50" w:rsidRDefault="00D463C3" w:rsidP="00180BBA">
            <w:pPr>
              <w:rPr>
                <w:rFonts w:ascii="Arial" w:eastAsia="Arial" w:hAnsi="Arial" w:cs="Arial"/>
                <w:color w:val="000000"/>
                <w:sz w:val="20"/>
                <w:szCs w:val="20"/>
              </w:rPr>
            </w:pPr>
            <w:r>
              <w:rPr>
                <w:rFonts w:ascii="Nourd Medium" w:eastAsia="Arial" w:hAnsi="Nourd Medium" w:cs="Arial"/>
                <w:color w:val="000000"/>
                <w:sz w:val="20"/>
                <w:szCs w:val="20"/>
              </w:rPr>
              <w:t>M</w:t>
            </w:r>
            <w:r w:rsidRPr="00EB6753">
              <w:rPr>
                <w:rFonts w:ascii="Nourd Medium" w:eastAsia="Arial" w:hAnsi="Nourd Medium" w:cs="Arial"/>
                <w:color w:val="000000"/>
                <w:sz w:val="20"/>
                <w:szCs w:val="20"/>
              </w:rPr>
              <w:t xml:space="preserve">edya hakkında </w:t>
            </w:r>
            <w:r>
              <w:rPr>
                <w:rFonts w:ascii="Nourd Medium" w:eastAsia="Arial" w:hAnsi="Nourd Medium" w:cs="Arial"/>
                <w:color w:val="000000"/>
                <w:sz w:val="20"/>
                <w:szCs w:val="20"/>
              </w:rPr>
              <w:t>iyi</w:t>
            </w:r>
            <w:r w:rsidRPr="00EB6753">
              <w:rPr>
                <w:rFonts w:ascii="Nourd Medium" w:eastAsia="Arial" w:hAnsi="Nourd Medium" w:cs="Arial"/>
                <w:color w:val="000000"/>
                <w:sz w:val="20"/>
                <w:szCs w:val="20"/>
              </w:rPr>
              <w:t xml:space="preserve"> iletişim kura</w:t>
            </w:r>
            <w:r>
              <w:rPr>
                <w:rFonts w:ascii="Nourd Medium" w:eastAsia="Arial" w:hAnsi="Nourd Medium" w:cs="Arial"/>
                <w:color w:val="000000"/>
                <w:sz w:val="20"/>
                <w:szCs w:val="20"/>
              </w:rPr>
              <w:t>bilmek için</w:t>
            </w:r>
            <w:r w:rsidRPr="00EB6753">
              <w:rPr>
                <w:rFonts w:ascii="Nourd Medium" w:eastAsia="Arial" w:hAnsi="Nourd Medium" w:cs="Arial"/>
                <w:color w:val="000000"/>
                <w:sz w:val="20"/>
                <w:szCs w:val="20"/>
              </w:rPr>
              <w:t xml:space="preserve"> </w:t>
            </w:r>
            <w:r>
              <w:rPr>
                <w:rFonts w:ascii="Nourd Medium" w:eastAsia="Arial" w:hAnsi="Nourd Medium" w:cs="Arial"/>
                <w:color w:val="000000"/>
                <w:sz w:val="20"/>
                <w:szCs w:val="20"/>
              </w:rPr>
              <w:t xml:space="preserve">küçüklerle birlikte </w:t>
            </w:r>
            <w:r w:rsidRPr="00EB6753">
              <w:rPr>
                <w:rFonts w:ascii="Nourd Medium" w:eastAsia="Arial" w:hAnsi="Nourd Medium" w:cs="Arial"/>
                <w:color w:val="000000"/>
                <w:sz w:val="20"/>
                <w:szCs w:val="20"/>
              </w:rPr>
              <w:t>"yüksek sesle konuşma" yöntemini kullan</w:t>
            </w:r>
            <w:r>
              <w:rPr>
                <w:rFonts w:ascii="Nourd Medium" w:eastAsia="Arial" w:hAnsi="Nourd Medium" w:cs="Arial"/>
                <w:color w:val="000000"/>
                <w:sz w:val="20"/>
                <w:szCs w:val="20"/>
              </w:rPr>
              <w:t>ın.</w:t>
            </w:r>
          </w:p>
        </w:tc>
      </w:tr>
      <w:tr w:rsidR="00D463C3" w14:paraId="59BEE09A" w14:textId="77777777" w:rsidTr="00D463C3">
        <w:tblPrEx>
          <w:jc w:val="left"/>
        </w:tblPrEx>
        <w:trPr>
          <w:gridAfter w:val="1"/>
          <w:wAfter w:w="39" w:type="dxa"/>
          <w:trHeight w:val="52"/>
        </w:trPr>
        <w:tc>
          <w:tcPr>
            <w:tcW w:w="10456" w:type="dxa"/>
            <w:gridSpan w:val="2"/>
            <w:shd w:val="clear" w:color="auto" w:fill="auto"/>
            <w:vAlign w:val="center"/>
          </w:tcPr>
          <w:p w14:paraId="0CDB725C" w14:textId="77777777" w:rsidR="00D463C3" w:rsidRPr="00EC0C05" w:rsidRDefault="00D463C3" w:rsidP="00180BBA">
            <w:pPr>
              <w:rPr>
                <w:rFonts w:ascii="Nourd Medium" w:eastAsia="Arial" w:hAnsi="Nourd Medium" w:cs="Arial"/>
                <w:color w:val="000000"/>
                <w:sz w:val="4"/>
                <w:szCs w:val="4"/>
              </w:rPr>
            </w:pPr>
          </w:p>
        </w:tc>
      </w:tr>
      <w:tr w:rsidR="00D463C3" w14:paraId="63B08B0B" w14:textId="77777777" w:rsidTr="00D463C3">
        <w:tblPrEx>
          <w:jc w:val="left"/>
        </w:tblPrEx>
        <w:trPr>
          <w:gridAfter w:val="1"/>
          <w:wAfter w:w="39" w:type="dxa"/>
        </w:trPr>
        <w:tc>
          <w:tcPr>
            <w:tcW w:w="5228" w:type="dxa"/>
          </w:tcPr>
          <w:p w14:paraId="0ABB6218"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51AEE6A5" w14:textId="77777777" w:rsidR="00D463C3" w:rsidRPr="00DF7B74"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9E504C">
              <w:rPr>
                <w:rFonts w:ascii="Times New Roman" w:eastAsia="Arial" w:hAnsi="Times New Roman" w:cs="Times New Roman"/>
                <w:color w:val="000000"/>
                <w:sz w:val="18"/>
                <w:szCs w:val="18"/>
              </w:rPr>
              <w:t>​</w:t>
            </w:r>
            <w:r w:rsidRPr="00DF7B74">
              <w:rPr>
                <w:rFonts w:ascii="Nourd Light" w:eastAsia="Arial" w:hAnsi="Nourd Light" w:cs="Arial"/>
                <w:color w:val="000000"/>
                <w:sz w:val="18"/>
                <w:szCs w:val="18"/>
              </w:rPr>
              <w:t xml:space="preserve">Küçük çocuklar sürekli </w:t>
            </w:r>
            <w:r>
              <w:rPr>
                <w:rFonts w:ascii="Nourd Light" w:eastAsia="Arial" w:hAnsi="Nourd Light" w:cs="Arial"/>
                <w:color w:val="000000"/>
                <w:sz w:val="18"/>
                <w:szCs w:val="18"/>
              </w:rPr>
              <w:t>sizi</w:t>
            </w:r>
            <w:r w:rsidRPr="00DF7B74">
              <w:rPr>
                <w:rFonts w:ascii="Nourd Light" w:eastAsia="Arial" w:hAnsi="Nourd Light" w:cs="Arial"/>
                <w:color w:val="000000"/>
                <w:sz w:val="18"/>
                <w:szCs w:val="18"/>
              </w:rPr>
              <w:t xml:space="preserve"> izl</w:t>
            </w:r>
            <w:r>
              <w:rPr>
                <w:rFonts w:ascii="Nourd Light" w:eastAsia="Arial" w:hAnsi="Nourd Light" w:cs="Arial"/>
                <w:color w:val="000000"/>
                <w:sz w:val="18"/>
                <w:szCs w:val="18"/>
              </w:rPr>
              <w:t>er</w:t>
            </w:r>
            <w:r w:rsidRPr="00DF7B74">
              <w:rPr>
                <w:rFonts w:ascii="Nourd Light" w:eastAsia="Arial" w:hAnsi="Nourd Light" w:cs="Arial"/>
                <w:color w:val="000000"/>
                <w:sz w:val="18"/>
                <w:szCs w:val="18"/>
              </w:rPr>
              <w:t xml:space="preserve"> ve dinl</w:t>
            </w:r>
            <w:r>
              <w:rPr>
                <w:rFonts w:ascii="Nourd Light" w:eastAsia="Arial" w:hAnsi="Nourd Light" w:cs="Arial"/>
                <w:color w:val="000000"/>
                <w:sz w:val="18"/>
                <w:szCs w:val="18"/>
              </w:rPr>
              <w:t>er</w:t>
            </w:r>
            <w:r w:rsidRPr="00DF7B74">
              <w:rPr>
                <w:rFonts w:ascii="Nourd Light" w:eastAsia="Arial" w:hAnsi="Nourd Light" w:cs="Arial"/>
                <w:color w:val="000000"/>
                <w:sz w:val="18"/>
                <w:szCs w:val="18"/>
              </w:rPr>
              <w:t>. Bu nedenle onlara küçük yaşlardan itibaren medya hakkında nasıl düşüneceklerini ve konuşacaklarını öğretmek faydalı olacaktır.</w:t>
            </w:r>
          </w:p>
          <w:p w14:paraId="3DD31D0F" w14:textId="77777777" w:rsidR="00D463C3" w:rsidRPr="0011289C"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Pr>
                <w:rFonts w:ascii="Nourd Light" w:eastAsia="Arial" w:hAnsi="Nourd Light" w:cs="Arial"/>
                <w:color w:val="000000"/>
                <w:sz w:val="18"/>
                <w:szCs w:val="18"/>
              </w:rPr>
              <w:t>Medya araçlarını</w:t>
            </w:r>
            <w:r w:rsidRPr="00DF7B74">
              <w:rPr>
                <w:rFonts w:ascii="Nourd Light" w:eastAsia="Arial" w:hAnsi="Nourd Light" w:cs="Arial"/>
                <w:color w:val="000000"/>
                <w:sz w:val="18"/>
                <w:szCs w:val="18"/>
              </w:rPr>
              <w:t xml:space="preserve"> </w:t>
            </w:r>
            <w:r>
              <w:rPr>
                <w:rFonts w:ascii="Nourd Light" w:eastAsia="Arial" w:hAnsi="Nourd Light" w:cs="Arial"/>
                <w:color w:val="000000"/>
                <w:sz w:val="18"/>
                <w:szCs w:val="18"/>
              </w:rPr>
              <w:t xml:space="preserve">kullanarak </w:t>
            </w:r>
            <w:r w:rsidRPr="00DF7B74">
              <w:rPr>
                <w:rFonts w:ascii="Nourd Light" w:eastAsia="Arial" w:hAnsi="Nourd Light" w:cs="Arial"/>
                <w:color w:val="000000"/>
                <w:sz w:val="18"/>
                <w:szCs w:val="18"/>
              </w:rPr>
              <w:t xml:space="preserve">hayatımızı düzenlemek ve sevdiklerimizle iletişim kurmak hakkında onlarla </w:t>
            </w:r>
            <w:r>
              <w:rPr>
                <w:rFonts w:ascii="Nourd Light" w:eastAsia="Arial" w:hAnsi="Nourd Light" w:cs="Arial"/>
                <w:color w:val="000000"/>
                <w:sz w:val="18"/>
                <w:szCs w:val="18"/>
              </w:rPr>
              <w:t>konuşmak, sağlıklı dijital ortam davranışları edinmelerine yardımcı olur.</w:t>
            </w:r>
          </w:p>
        </w:tc>
        <w:tc>
          <w:tcPr>
            <w:tcW w:w="5228" w:type="dxa"/>
          </w:tcPr>
          <w:p w14:paraId="670EAF79"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396EABCB" w14:textId="77777777" w:rsidR="00D463C3" w:rsidRPr="00092364"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DF7B74">
              <w:rPr>
                <w:rFonts w:ascii="Nourd Light" w:eastAsia="Arial" w:hAnsi="Nourd Light" w:cs="Arial"/>
                <w:color w:val="000000"/>
                <w:sz w:val="18"/>
                <w:szCs w:val="18"/>
              </w:rPr>
              <w:t xml:space="preserve">Dikkatiniz cihazınıza yöneltildiğinde çocuklarınıza ne yaptığınızı anlatın. </w:t>
            </w:r>
            <w:r w:rsidRPr="00DF7B74">
              <w:rPr>
                <w:rFonts w:ascii="Times New Roman" w:eastAsia="Arial" w:hAnsi="Times New Roman" w:cs="Times New Roman"/>
                <w:color w:val="000000"/>
                <w:sz w:val="18"/>
                <w:szCs w:val="18"/>
              </w:rPr>
              <w:t>​</w:t>
            </w:r>
          </w:p>
          <w:p w14:paraId="65C167BB" w14:textId="77777777" w:rsidR="00D463C3"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DF7B74">
              <w:rPr>
                <w:rFonts w:ascii="Nourd Light" w:eastAsia="Arial" w:hAnsi="Nourd Light" w:cs="Arial"/>
                <w:color w:val="000000"/>
                <w:sz w:val="18"/>
                <w:szCs w:val="18"/>
              </w:rPr>
              <w:t xml:space="preserve">Cihazınızda ne yaptığınızı anlatmak için </w:t>
            </w:r>
            <w:r w:rsidRPr="00092364">
              <w:rPr>
                <w:rFonts w:ascii="Nourd Light" w:eastAsia="Arial" w:hAnsi="Nourd Light" w:cs="Arial"/>
                <w:b/>
                <w:bCs/>
                <w:color w:val="000000"/>
                <w:sz w:val="18"/>
                <w:szCs w:val="18"/>
              </w:rPr>
              <w:t>"yüksek sesle konuşmayı"</w:t>
            </w:r>
            <w:r w:rsidRPr="00DF7B74">
              <w:rPr>
                <w:rFonts w:ascii="Nourd Light" w:eastAsia="Arial" w:hAnsi="Nourd Light" w:cs="Arial"/>
                <w:color w:val="000000"/>
                <w:sz w:val="18"/>
                <w:szCs w:val="18"/>
              </w:rPr>
              <w:t xml:space="preserve"> deneyin: </w:t>
            </w:r>
          </w:p>
          <w:p w14:paraId="47B55ABB" w14:textId="77777777" w:rsidR="00D463C3" w:rsidRPr="00092364" w:rsidRDefault="00D463C3" w:rsidP="00D463C3">
            <w:pPr>
              <w:pStyle w:val="ListeParagraf"/>
              <w:numPr>
                <w:ilvl w:val="1"/>
                <w:numId w:val="12"/>
              </w:numPr>
              <w:spacing w:before="80" w:after="80"/>
              <w:contextualSpacing w:val="0"/>
              <w:jc w:val="both"/>
              <w:rPr>
                <w:rFonts w:ascii="Nourd Light" w:eastAsia="Arial" w:hAnsi="Nourd Light" w:cs="Arial"/>
                <w:color w:val="7F7F7F" w:themeColor="text1" w:themeTint="80"/>
                <w:sz w:val="16"/>
                <w:szCs w:val="16"/>
              </w:rPr>
            </w:pPr>
            <w:r w:rsidRPr="00092364">
              <w:rPr>
                <w:rFonts w:ascii="Nourd Light" w:eastAsia="Arial" w:hAnsi="Nourd Light" w:cs="Arial"/>
                <w:color w:val="7F7F7F" w:themeColor="text1" w:themeTint="80"/>
                <w:sz w:val="16"/>
                <w:szCs w:val="16"/>
              </w:rPr>
              <w:t xml:space="preserve">"Annemin mesajına cevap veriyorum; şu anda alışveriş yapıyormuş" </w:t>
            </w:r>
          </w:p>
          <w:p w14:paraId="1366A40F" w14:textId="77777777" w:rsidR="00D463C3" w:rsidRPr="00092364" w:rsidRDefault="00D463C3" w:rsidP="00D463C3">
            <w:pPr>
              <w:pStyle w:val="ListeParagraf"/>
              <w:numPr>
                <w:ilvl w:val="1"/>
                <w:numId w:val="12"/>
              </w:numPr>
              <w:spacing w:before="80" w:after="80"/>
              <w:contextualSpacing w:val="0"/>
              <w:jc w:val="both"/>
              <w:rPr>
                <w:rFonts w:ascii="Nourd Light" w:eastAsia="Arial" w:hAnsi="Nourd Light" w:cs="Arial"/>
                <w:color w:val="000000"/>
                <w:sz w:val="18"/>
                <w:szCs w:val="18"/>
              </w:rPr>
            </w:pPr>
            <w:r w:rsidRPr="00092364">
              <w:rPr>
                <w:rFonts w:ascii="Nourd Light" w:eastAsia="Arial" w:hAnsi="Nourd Light" w:cs="Arial"/>
                <w:color w:val="7F7F7F" w:themeColor="text1" w:themeTint="80"/>
                <w:sz w:val="16"/>
                <w:szCs w:val="16"/>
              </w:rPr>
              <w:t>"Bir hastane randevusu ayarlıyorum."</w:t>
            </w:r>
          </w:p>
        </w:tc>
      </w:tr>
    </w:tbl>
    <w:p w14:paraId="06D31CA9" w14:textId="77777777" w:rsidR="00D463C3" w:rsidRPr="00FE6419" w:rsidRDefault="00D463C3" w:rsidP="00D463C3">
      <w:pPr>
        <w:rPr>
          <w:rFonts w:ascii="Arial" w:eastAsia="Arial" w:hAnsi="Arial" w:cs="Arial"/>
          <w:color w:val="000000"/>
          <w:sz w:val="22"/>
          <w:szCs w:val="22"/>
        </w:rPr>
      </w:pPr>
    </w:p>
    <w:p w14:paraId="08E32CE8" w14:textId="77777777" w:rsidR="00D463C3" w:rsidRDefault="00D463C3" w:rsidP="00D463C3">
      <w:pPr>
        <w:rPr>
          <w:rFonts w:ascii="Arial" w:eastAsia="Arial" w:hAnsi="Arial" w:cs="Arial"/>
          <w:color w:val="000000"/>
          <w:sz w:val="18"/>
          <w:szCs w:val="18"/>
        </w:rPr>
      </w:pPr>
    </w:p>
    <w:p w14:paraId="13050BE8" w14:textId="77777777" w:rsidR="008667CC" w:rsidRDefault="008667CC" w:rsidP="00D463C3">
      <w:pPr>
        <w:rPr>
          <w:rFonts w:ascii="Arial" w:eastAsia="Arial" w:hAnsi="Arial" w:cs="Arial"/>
          <w:color w:val="000000"/>
          <w:sz w:val="18"/>
          <w:szCs w:val="18"/>
        </w:rPr>
      </w:pPr>
    </w:p>
    <w:p w14:paraId="5162F1F2" w14:textId="77777777" w:rsidR="008667CC" w:rsidRDefault="008667CC" w:rsidP="00D463C3">
      <w:pPr>
        <w:rPr>
          <w:rFonts w:ascii="Arial" w:eastAsia="Arial" w:hAnsi="Arial" w:cs="Arial"/>
          <w:color w:val="000000"/>
          <w:sz w:val="18"/>
          <w:szCs w:val="18"/>
        </w:rPr>
      </w:pPr>
    </w:p>
    <w:p w14:paraId="0E3E8658" w14:textId="77777777" w:rsidR="00D463C3" w:rsidRPr="00D757CE" w:rsidRDefault="00D463C3" w:rsidP="00D463C3">
      <w:pPr>
        <w:rPr>
          <w:rFonts w:ascii="Arial" w:eastAsia="Arial" w:hAnsi="Arial" w:cs="Arial"/>
          <w:color w:val="000000"/>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1C483F15" w14:textId="77777777" w:rsidTr="00180BBA">
        <w:trPr>
          <w:trHeight w:val="397"/>
        </w:trPr>
        <w:tc>
          <w:tcPr>
            <w:tcW w:w="10456" w:type="dxa"/>
            <w:gridSpan w:val="2"/>
            <w:shd w:val="clear" w:color="auto" w:fill="FFC107"/>
            <w:vAlign w:val="center"/>
          </w:tcPr>
          <w:p w14:paraId="0FB48B14" w14:textId="77777777" w:rsidR="00D463C3" w:rsidRPr="002A0F50" w:rsidRDefault="00D463C3" w:rsidP="00180BBA">
            <w:pPr>
              <w:rPr>
                <w:rFonts w:ascii="Arial" w:eastAsia="Arial" w:hAnsi="Arial" w:cs="Arial"/>
                <w:color w:val="000000"/>
                <w:sz w:val="20"/>
                <w:szCs w:val="20"/>
              </w:rPr>
            </w:pPr>
            <w:r w:rsidRPr="006244E3">
              <w:rPr>
                <w:rFonts w:ascii="Nourd Medium" w:eastAsia="Arial" w:hAnsi="Nourd Medium" w:cs="Arial"/>
                <w:color w:val="000000"/>
                <w:sz w:val="20"/>
                <w:szCs w:val="20"/>
              </w:rPr>
              <w:t>Medya ve duygularımızın nasıl bağlantılı olduğunun daha fazla farkına var</w:t>
            </w:r>
            <w:r>
              <w:rPr>
                <w:rFonts w:ascii="Nourd Medium" w:eastAsia="Arial" w:hAnsi="Nourd Medium" w:cs="Arial"/>
                <w:color w:val="000000"/>
                <w:sz w:val="20"/>
                <w:szCs w:val="20"/>
              </w:rPr>
              <w:t>ın</w:t>
            </w:r>
            <w:r w:rsidRPr="006244E3">
              <w:rPr>
                <w:rFonts w:ascii="Nourd Medium" w:eastAsia="Arial" w:hAnsi="Nourd Medium" w:cs="Arial"/>
                <w:color w:val="000000"/>
                <w:sz w:val="20"/>
                <w:szCs w:val="20"/>
              </w:rPr>
              <w:t>.</w:t>
            </w:r>
          </w:p>
        </w:tc>
      </w:tr>
      <w:tr w:rsidR="00D463C3" w14:paraId="56F48197" w14:textId="77777777" w:rsidTr="00180BBA">
        <w:trPr>
          <w:trHeight w:val="52"/>
        </w:trPr>
        <w:tc>
          <w:tcPr>
            <w:tcW w:w="10456" w:type="dxa"/>
            <w:gridSpan w:val="2"/>
            <w:shd w:val="clear" w:color="auto" w:fill="auto"/>
            <w:vAlign w:val="center"/>
          </w:tcPr>
          <w:p w14:paraId="1AA8C0AE" w14:textId="77777777" w:rsidR="00D463C3" w:rsidRPr="00EC0C05" w:rsidRDefault="00D463C3" w:rsidP="00180BBA">
            <w:pPr>
              <w:rPr>
                <w:rFonts w:ascii="Nourd Medium" w:eastAsia="Arial" w:hAnsi="Nourd Medium" w:cs="Arial"/>
                <w:color w:val="000000"/>
                <w:sz w:val="4"/>
                <w:szCs w:val="4"/>
              </w:rPr>
            </w:pPr>
          </w:p>
        </w:tc>
      </w:tr>
      <w:tr w:rsidR="00D463C3" w14:paraId="5F628A31" w14:textId="77777777" w:rsidTr="00180BBA">
        <w:tc>
          <w:tcPr>
            <w:tcW w:w="5228" w:type="dxa"/>
          </w:tcPr>
          <w:p w14:paraId="7D1C6866"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45DE1C7F" w14:textId="77777777" w:rsidR="00D463C3" w:rsidRPr="00D757CE"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6244E3">
              <w:rPr>
                <w:rFonts w:ascii="Times New Roman" w:eastAsia="Arial" w:hAnsi="Times New Roman" w:cs="Times New Roman"/>
                <w:color w:val="000000"/>
                <w:sz w:val="18"/>
                <w:szCs w:val="18"/>
              </w:rPr>
              <w:t>​</w:t>
            </w:r>
            <w:r w:rsidRPr="006244E3">
              <w:rPr>
                <w:rFonts w:ascii="Nourd Light" w:eastAsia="Arial" w:hAnsi="Nourd Light" w:cs="Arial"/>
                <w:color w:val="000000"/>
                <w:sz w:val="18"/>
                <w:szCs w:val="18"/>
              </w:rPr>
              <w:t xml:space="preserve">Ebeveynler, gençler ve küçük çocuklar bazen medyayı can sıkıntısını gidermek veya olumsuz duygulardan kaçınmak için kullanırlar. </w:t>
            </w:r>
            <w:r w:rsidRPr="00D757CE">
              <w:rPr>
                <w:rFonts w:ascii="Nourd Light" w:eastAsia="Arial" w:hAnsi="Nourd Light" w:cs="Arial"/>
                <w:color w:val="000000"/>
                <w:sz w:val="18"/>
                <w:szCs w:val="18"/>
              </w:rPr>
              <w:t xml:space="preserve">Medya kullanımının duygularına olumlu veya olumsuz etkilediği durumlar hakkında çocuklarınızın farkındalığını artırın. </w:t>
            </w:r>
            <w:r w:rsidRPr="00D757CE">
              <w:rPr>
                <w:rFonts w:ascii="Times New Roman" w:eastAsia="Arial" w:hAnsi="Times New Roman" w:cs="Times New Roman"/>
                <w:color w:val="000000"/>
                <w:sz w:val="18"/>
                <w:szCs w:val="18"/>
              </w:rPr>
              <w:t>​</w:t>
            </w:r>
          </w:p>
        </w:tc>
        <w:tc>
          <w:tcPr>
            <w:tcW w:w="5228" w:type="dxa"/>
          </w:tcPr>
          <w:p w14:paraId="74F80F52"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6B70BF29" w14:textId="2B3B56DA" w:rsidR="00D463C3" w:rsidRPr="008667CC" w:rsidRDefault="00000000" w:rsidP="00D463C3">
            <w:pPr>
              <w:pStyle w:val="ListeParagraf"/>
              <w:numPr>
                <w:ilvl w:val="0"/>
                <w:numId w:val="12"/>
              </w:numPr>
              <w:spacing w:before="80" w:after="80"/>
              <w:contextualSpacing w:val="0"/>
              <w:jc w:val="both"/>
              <w:rPr>
                <w:rFonts w:ascii="Nourd Light" w:eastAsia="Arial" w:hAnsi="Nourd Light" w:cs="Arial"/>
                <w:color w:val="000000" w:themeColor="text1"/>
                <w:sz w:val="18"/>
                <w:szCs w:val="18"/>
              </w:rPr>
            </w:pPr>
            <w:hyperlink r:id="rId11" w:history="1">
              <w:proofErr w:type="spellStart"/>
              <w:r w:rsidR="00D463C3" w:rsidRPr="008667CC">
                <w:rPr>
                  <w:rStyle w:val="Kpr"/>
                  <w:rFonts w:ascii="Nourd Light" w:eastAsia="Arial" w:hAnsi="Nourd Light" w:cs="Arial"/>
                  <w:color w:val="000000" w:themeColor="text1"/>
                  <w:sz w:val="18"/>
                  <w:szCs w:val="18"/>
                </w:rPr>
                <w:t>Common</w:t>
              </w:r>
              <w:proofErr w:type="spellEnd"/>
              <w:r w:rsidR="00D463C3" w:rsidRPr="008667CC">
                <w:rPr>
                  <w:rStyle w:val="Kpr"/>
                  <w:rFonts w:ascii="Nourd Light" w:eastAsia="Arial" w:hAnsi="Nourd Light" w:cs="Arial"/>
                  <w:color w:val="000000" w:themeColor="text1"/>
                  <w:sz w:val="18"/>
                  <w:szCs w:val="18"/>
                </w:rPr>
                <w:t xml:space="preserve"> Sense Media</w:t>
              </w:r>
            </w:hyperlink>
            <w:r w:rsidR="00D463C3" w:rsidRPr="008667CC">
              <w:rPr>
                <w:rFonts w:ascii="Nourd Light" w:eastAsia="Arial" w:hAnsi="Nourd Light" w:cs="Arial"/>
                <w:color w:val="000000" w:themeColor="text1"/>
                <w:sz w:val="18"/>
                <w:szCs w:val="18"/>
              </w:rPr>
              <w:t xml:space="preserve">, konu dijital yaşam olduğunda çocukların duygularını ve sosyal etkileşimlerini anlamalarına yardımcı olacak ipuçları içerir. </w:t>
            </w:r>
            <w:r w:rsidR="00D463C3" w:rsidRPr="008667CC">
              <w:rPr>
                <w:rFonts w:ascii="Nourd Light" w:eastAsia="Arial" w:hAnsi="Nourd Light" w:cs="Arial"/>
                <w:color w:val="000000" w:themeColor="text1"/>
                <w:sz w:val="16"/>
                <w:szCs w:val="16"/>
              </w:rPr>
              <w:t>(Kaynak dili İngilizce</w:t>
            </w:r>
            <w:r w:rsidR="008667CC">
              <w:rPr>
                <w:rFonts w:ascii="Nourd Light" w:eastAsia="Arial" w:hAnsi="Nourd Light" w:cs="Arial"/>
                <w:color w:val="000000" w:themeColor="text1"/>
                <w:sz w:val="16"/>
                <w:szCs w:val="16"/>
              </w:rPr>
              <w:t>dir</w:t>
            </w:r>
            <w:r w:rsidR="00D463C3" w:rsidRPr="008667CC">
              <w:rPr>
                <w:rFonts w:ascii="Nourd Light" w:eastAsia="Arial" w:hAnsi="Nourd Light" w:cs="Arial"/>
                <w:color w:val="000000" w:themeColor="text1"/>
                <w:sz w:val="16"/>
                <w:szCs w:val="16"/>
              </w:rPr>
              <w:t>)</w:t>
            </w:r>
          </w:p>
        </w:tc>
      </w:tr>
    </w:tbl>
    <w:p w14:paraId="625C7535" w14:textId="77777777" w:rsidR="00D463C3" w:rsidRPr="00092364" w:rsidRDefault="00D463C3" w:rsidP="00D463C3">
      <w:pPr>
        <w:rPr>
          <w:rFonts w:ascii="Arial" w:eastAsia="Arial" w:hAnsi="Arial" w:cs="Arial"/>
          <w:color w:val="000000"/>
          <w:sz w:val="18"/>
          <w:szCs w:val="18"/>
        </w:rPr>
      </w:pPr>
    </w:p>
    <w:p w14:paraId="6759FD4A" w14:textId="77777777" w:rsidR="008667CC" w:rsidRDefault="008667CC" w:rsidP="00D463C3">
      <w:pPr>
        <w:rPr>
          <w:rFonts w:ascii="Arial" w:eastAsia="Arial" w:hAnsi="Arial" w:cs="Arial"/>
          <w:color w:val="000000"/>
          <w:sz w:val="18"/>
          <w:szCs w:val="18"/>
        </w:rPr>
      </w:pPr>
    </w:p>
    <w:p w14:paraId="5B10672D" w14:textId="77777777" w:rsidR="008667CC" w:rsidRDefault="008667CC" w:rsidP="00D463C3">
      <w:pPr>
        <w:rPr>
          <w:rFonts w:ascii="Arial" w:eastAsia="Arial" w:hAnsi="Arial" w:cs="Arial"/>
          <w:color w:val="000000"/>
          <w:sz w:val="18"/>
          <w:szCs w:val="18"/>
        </w:rPr>
      </w:pPr>
    </w:p>
    <w:p w14:paraId="31B78D25" w14:textId="77777777" w:rsidR="00D463C3" w:rsidRPr="00D757CE" w:rsidRDefault="00D463C3" w:rsidP="00D463C3">
      <w:pPr>
        <w:rPr>
          <w:rFonts w:ascii="Arial" w:eastAsia="Arial" w:hAnsi="Arial" w:cs="Arial"/>
          <w:color w:val="000000"/>
          <w:sz w:val="14"/>
          <w:szCs w:val="1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6A06ACD2" w14:textId="77777777" w:rsidTr="00180BBA">
        <w:trPr>
          <w:trHeight w:val="397"/>
        </w:trPr>
        <w:tc>
          <w:tcPr>
            <w:tcW w:w="10456" w:type="dxa"/>
            <w:gridSpan w:val="2"/>
            <w:shd w:val="clear" w:color="auto" w:fill="FFC107"/>
            <w:vAlign w:val="center"/>
          </w:tcPr>
          <w:p w14:paraId="69AE97E9" w14:textId="77777777" w:rsidR="00D463C3" w:rsidRPr="002A0F50" w:rsidRDefault="00D463C3" w:rsidP="00180BBA">
            <w:pPr>
              <w:rPr>
                <w:rFonts w:ascii="Arial" w:eastAsia="Arial" w:hAnsi="Arial" w:cs="Arial"/>
                <w:color w:val="000000"/>
                <w:sz w:val="20"/>
                <w:szCs w:val="20"/>
              </w:rPr>
            </w:pPr>
            <w:r w:rsidRPr="006244E3">
              <w:rPr>
                <w:rFonts w:ascii="Nourd Medium" w:eastAsia="Arial" w:hAnsi="Nourd Medium" w:cs="Arial"/>
                <w:color w:val="000000"/>
                <w:sz w:val="20"/>
                <w:szCs w:val="20"/>
              </w:rPr>
              <w:t>İnternetteki reklamları daha iyi tanı</w:t>
            </w:r>
            <w:r>
              <w:rPr>
                <w:rFonts w:ascii="Nourd Medium" w:eastAsia="Arial" w:hAnsi="Nourd Medium" w:cs="Arial"/>
                <w:color w:val="000000"/>
                <w:sz w:val="20"/>
                <w:szCs w:val="20"/>
              </w:rPr>
              <w:t>manın yollarını</w:t>
            </w:r>
            <w:r w:rsidRPr="006244E3">
              <w:rPr>
                <w:rFonts w:ascii="Nourd Medium" w:eastAsia="Arial" w:hAnsi="Nourd Medium" w:cs="Arial"/>
                <w:color w:val="000000"/>
                <w:sz w:val="20"/>
                <w:szCs w:val="20"/>
              </w:rPr>
              <w:t xml:space="preserve"> öğren</w:t>
            </w:r>
            <w:r>
              <w:rPr>
                <w:rFonts w:ascii="Nourd Medium" w:eastAsia="Arial" w:hAnsi="Nourd Medium" w:cs="Arial"/>
                <w:color w:val="000000"/>
                <w:sz w:val="20"/>
                <w:szCs w:val="20"/>
              </w:rPr>
              <w:t>in</w:t>
            </w:r>
            <w:r w:rsidRPr="006244E3">
              <w:rPr>
                <w:rFonts w:ascii="Nourd Medium" w:eastAsia="Arial" w:hAnsi="Nourd Medium" w:cs="Arial"/>
                <w:color w:val="000000"/>
                <w:sz w:val="20"/>
                <w:szCs w:val="20"/>
              </w:rPr>
              <w:t>.</w:t>
            </w:r>
          </w:p>
        </w:tc>
      </w:tr>
      <w:tr w:rsidR="00D463C3" w14:paraId="0F3FF1C6" w14:textId="77777777" w:rsidTr="00180BBA">
        <w:trPr>
          <w:trHeight w:val="52"/>
        </w:trPr>
        <w:tc>
          <w:tcPr>
            <w:tcW w:w="10456" w:type="dxa"/>
            <w:gridSpan w:val="2"/>
            <w:shd w:val="clear" w:color="auto" w:fill="auto"/>
            <w:vAlign w:val="center"/>
          </w:tcPr>
          <w:p w14:paraId="1D20D2B3" w14:textId="77777777" w:rsidR="00D463C3" w:rsidRPr="00EC0C05" w:rsidRDefault="00D463C3" w:rsidP="00180BBA">
            <w:pPr>
              <w:rPr>
                <w:rFonts w:ascii="Nourd Medium" w:eastAsia="Arial" w:hAnsi="Nourd Medium" w:cs="Arial"/>
                <w:color w:val="000000"/>
                <w:sz w:val="4"/>
                <w:szCs w:val="4"/>
              </w:rPr>
            </w:pPr>
          </w:p>
        </w:tc>
      </w:tr>
      <w:tr w:rsidR="00D463C3" w14:paraId="44955EBF" w14:textId="77777777" w:rsidTr="00180BBA">
        <w:tc>
          <w:tcPr>
            <w:tcW w:w="5228" w:type="dxa"/>
          </w:tcPr>
          <w:p w14:paraId="232AFD1E" w14:textId="77777777" w:rsidR="00D463C3" w:rsidRPr="008667CC" w:rsidRDefault="00D463C3" w:rsidP="00180BBA">
            <w:pPr>
              <w:spacing w:before="120" w:after="12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433D269D" w14:textId="77777777" w:rsidR="00D463C3" w:rsidRPr="000C7659" w:rsidRDefault="00D463C3" w:rsidP="00D463C3">
            <w:pPr>
              <w:pStyle w:val="ListeParagraf"/>
              <w:numPr>
                <w:ilvl w:val="0"/>
                <w:numId w:val="11"/>
              </w:numPr>
              <w:spacing w:before="120" w:after="120"/>
              <w:contextualSpacing w:val="0"/>
              <w:jc w:val="both"/>
              <w:rPr>
                <w:rFonts w:ascii="Nourd Light" w:eastAsia="Arial" w:hAnsi="Nourd Light" w:cs="Arial"/>
                <w:color w:val="000000"/>
                <w:sz w:val="18"/>
                <w:szCs w:val="18"/>
              </w:rPr>
            </w:pPr>
            <w:r w:rsidRPr="000C7659">
              <w:rPr>
                <w:rFonts w:ascii="Times New Roman" w:eastAsia="Arial" w:hAnsi="Times New Roman" w:cs="Times New Roman"/>
                <w:color w:val="000000"/>
                <w:sz w:val="18"/>
                <w:szCs w:val="18"/>
              </w:rPr>
              <w:t>​</w:t>
            </w:r>
            <w:r w:rsidRPr="000C7659">
              <w:rPr>
                <w:rFonts w:ascii="Nourd Light" w:eastAsia="Arial" w:hAnsi="Nourd Light" w:cs="Arial"/>
                <w:color w:val="000000"/>
                <w:sz w:val="18"/>
                <w:szCs w:val="18"/>
              </w:rPr>
              <w:t>Reklam</w:t>
            </w:r>
            <w:r>
              <w:rPr>
                <w:rFonts w:ascii="Nourd Light" w:eastAsia="Arial" w:hAnsi="Nourd Light" w:cs="Arial"/>
                <w:color w:val="000000"/>
                <w:sz w:val="18"/>
                <w:szCs w:val="18"/>
              </w:rPr>
              <w:t>lar</w:t>
            </w:r>
            <w:r w:rsidRPr="000C7659">
              <w:rPr>
                <w:rFonts w:ascii="Nourd Light" w:eastAsia="Arial" w:hAnsi="Nourd Light" w:cs="Arial"/>
                <w:color w:val="000000"/>
                <w:sz w:val="18"/>
                <w:szCs w:val="18"/>
              </w:rPr>
              <w:t xml:space="preserve"> internet</w:t>
            </w:r>
            <w:r>
              <w:rPr>
                <w:rFonts w:ascii="Nourd Light" w:eastAsia="Arial" w:hAnsi="Nourd Light" w:cs="Arial"/>
                <w:color w:val="000000"/>
                <w:sz w:val="18"/>
                <w:szCs w:val="18"/>
              </w:rPr>
              <w:t>in</w:t>
            </w:r>
            <w:r w:rsidRPr="000C7659">
              <w:rPr>
                <w:rFonts w:ascii="Nourd Light" w:eastAsia="Arial" w:hAnsi="Nourd Light" w:cs="Arial"/>
                <w:color w:val="000000"/>
                <w:sz w:val="18"/>
                <w:szCs w:val="18"/>
              </w:rPr>
              <w:t xml:space="preserve"> neredeyse her yer</w:t>
            </w:r>
            <w:r>
              <w:rPr>
                <w:rFonts w:ascii="Nourd Light" w:eastAsia="Arial" w:hAnsi="Nourd Light" w:cs="Arial"/>
                <w:color w:val="000000"/>
                <w:sz w:val="18"/>
                <w:szCs w:val="18"/>
              </w:rPr>
              <w:t>in</w:t>
            </w:r>
            <w:r w:rsidRPr="000C7659">
              <w:rPr>
                <w:rFonts w:ascii="Nourd Light" w:eastAsia="Arial" w:hAnsi="Nourd Light" w:cs="Arial"/>
                <w:color w:val="000000"/>
                <w:sz w:val="18"/>
                <w:szCs w:val="18"/>
              </w:rPr>
              <w:t>dedir; ücretsiz web siteleri veya uygulamalar bu şekilde para kazanır.</w:t>
            </w:r>
          </w:p>
          <w:p w14:paraId="1BFF3027" w14:textId="77777777" w:rsidR="00D463C3" w:rsidRPr="000C7659" w:rsidRDefault="00D463C3" w:rsidP="00D463C3">
            <w:pPr>
              <w:pStyle w:val="ListeParagraf"/>
              <w:numPr>
                <w:ilvl w:val="0"/>
                <w:numId w:val="11"/>
              </w:numPr>
              <w:spacing w:before="120" w:after="120"/>
              <w:contextualSpacing w:val="0"/>
              <w:jc w:val="both"/>
              <w:rPr>
                <w:rFonts w:ascii="Nourd Light" w:eastAsia="Arial" w:hAnsi="Nourd Light" w:cs="Arial"/>
                <w:color w:val="000000"/>
                <w:sz w:val="18"/>
                <w:szCs w:val="18"/>
              </w:rPr>
            </w:pPr>
            <w:r w:rsidRPr="000C7659">
              <w:rPr>
                <w:rFonts w:ascii="Nourd Light" w:eastAsia="Arial" w:hAnsi="Nourd Light" w:cs="Arial"/>
                <w:color w:val="000000"/>
                <w:sz w:val="18"/>
                <w:szCs w:val="18"/>
              </w:rPr>
              <w:t xml:space="preserve">Reklamların hedefli ve manipülatif olabileceğini unutmayın. </w:t>
            </w:r>
            <w:r>
              <w:rPr>
                <w:rFonts w:ascii="Nourd Light" w:eastAsia="Arial" w:hAnsi="Nourd Light" w:cs="Arial"/>
                <w:color w:val="000000"/>
                <w:sz w:val="18"/>
                <w:szCs w:val="18"/>
              </w:rPr>
              <w:t>Beklenmedik</w:t>
            </w:r>
            <w:r w:rsidRPr="000C7659">
              <w:rPr>
                <w:rFonts w:ascii="Nourd Light" w:eastAsia="Arial" w:hAnsi="Nourd Light" w:cs="Arial"/>
                <w:color w:val="000000"/>
                <w:sz w:val="18"/>
                <w:szCs w:val="18"/>
              </w:rPr>
              <w:t xml:space="preserve"> yerlerde </w:t>
            </w:r>
            <w:r>
              <w:rPr>
                <w:rFonts w:ascii="Nourd Light" w:eastAsia="Arial" w:hAnsi="Nourd Light" w:cs="Arial"/>
                <w:color w:val="000000"/>
                <w:sz w:val="18"/>
                <w:szCs w:val="18"/>
              </w:rPr>
              <w:t xml:space="preserve">ve aldatıcı şekilde </w:t>
            </w:r>
            <w:r w:rsidRPr="000C7659">
              <w:rPr>
                <w:rFonts w:ascii="Nourd Light" w:eastAsia="Arial" w:hAnsi="Nourd Light" w:cs="Arial"/>
                <w:color w:val="000000"/>
                <w:sz w:val="18"/>
                <w:szCs w:val="18"/>
              </w:rPr>
              <w:t>görünebilirler.</w:t>
            </w:r>
          </w:p>
          <w:p w14:paraId="27E6F6DA" w14:textId="77777777" w:rsidR="00D463C3" w:rsidRPr="0011289C" w:rsidRDefault="00D463C3" w:rsidP="00D463C3">
            <w:pPr>
              <w:pStyle w:val="ListeParagraf"/>
              <w:numPr>
                <w:ilvl w:val="0"/>
                <w:numId w:val="11"/>
              </w:numPr>
              <w:spacing w:before="120" w:after="120"/>
              <w:contextualSpacing w:val="0"/>
              <w:jc w:val="both"/>
              <w:rPr>
                <w:rFonts w:ascii="Nourd Light" w:eastAsia="Arial" w:hAnsi="Nourd Light" w:cs="Arial"/>
                <w:color w:val="000000"/>
                <w:sz w:val="18"/>
                <w:szCs w:val="18"/>
              </w:rPr>
            </w:pPr>
            <w:r w:rsidRPr="000C7659">
              <w:rPr>
                <w:rFonts w:ascii="Nourd Light" w:eastAsia="Arial" w:hAnsi="Nourd Light" w:cs="Arial"/>
                <w:color w:val="000000"/>
                <w:sz w:val="18"/>
                <w:szCs w:val="18"/>
              </w:rPr>
              <w:t xml:space="preserve">Çocukların, özellikle tütün, alkol, esrar ve diğer uyuşturucular, diyetler veya yanlış bilgiler gibi riskli şeylerle ilgili reklam mesajlarını tanımlama ve </w:t>
            </w:r>
            <w:r>
              <w:rPr>
                <w:rFonts w:ascii="Nourd Light" w:eastAsia="Arial" w:hAnsi="Nourd Light" w:cs="Arial"/>
                <w:color w:val="000000"/>
                <w:sz w:val="18"/>
                <w:szCs w:val="18"/>
              </w:rPr>
              <w:t>etkilerine karşı koyma</w:t>
            </w:r>
            <w:r w:rsidRPr="000C7659">
              <w:rPr>
                <w:rFonts w:ascii="Nourd Light" w:eastAsia="Arial" w:hAnsi="Nourd Light" w:cs="Arial"/>
                <w:color w:val="000000"/>
                <w:sz w:val="18"/>
                <w:szCs w:val="18"/>
              </w:rPr>
              <w:t xml:space="preserve"> konusunda yardıma ihtiyaçları vardır.</w:t>
            </w:r>
          </w:p>
        </w:tc>
        <w:tc>
          <w:tcPr>
            <w:tcW w:w="5228" w:type="dxa"/>
          </w:tcPr>
          <w:p w14:paraId="6298C2E3" w14:textId="77777777" w:rsidR="00D463C3" w:rsidRPr="008667CC" w:rsidRDefault="00D463C3" w:rsidP="00180BBA">
            <w:pPr>
              <w:spacing w:before="120" w:after="12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1979796D" w14:textId="77777777" w:rsidR="00D463C3" w:rsidRPr="000C7659" w:rsidRDefault="00D463C3" w:rsidP="00D463C3">
            <w:pPr>
              <w:pStyle w:val="ListeParagraf"/>
              <w:numPr>
                <w:ilvl w:val="0"/>
                <w:numId w:val="12"/>
              </w:numPr>
              <w:spacing w:before="120" w:after="120"/>
              <w:contextualSpacing w:val="0"/>
              <w:jc w:val="both"/>
              <w:rPr>
                <w:rFonts w:ascii="Nourd Light" w:eastAsia="Arial" w:hAnsi="Nourd Light" w:cs="Arial"/>
                <w:color w:val="000000"/>
                <w:sz w:val="18"/>
                <w:szCs w:val="18"/>
              </w:rPr>
            </w:pPr>
            <w:r w:rsidRPr="000C7659">
              <w:rPr>
                <w:rFonts w:ascii="Nourd Light" w:eastAsia="Arial" w:hAnsi="Nourd Light" w:cs="Arial"/>
                <w:color w:val="000000"/>
                <w:sz w:val="18"/>
                <w:szCs w:val="18"/>
              </w:rPr>
              <w:t xml:space="preserve">Gördüğünüz reklamlar hakkında konuşun ve </w:t>
            </w:r>
            <w:r>
              <w:rPr>
                <w:rFonts w:ascii="Nourd Light" w:eastAsia="Arial" w:hAnsi="Nourd Light" w:cs="Arial"/>
                <w:color w:val="000000"/>
                <w:sz w:val="18"/>
                <w:szCs w:val="18"/>
              </w:rPr>
              <w:t>söylenenlere</w:t>
            </w:r>
            <w:r w:rsidRPr="000C7659">
              <w:rPr>
                <w:rFonts w:ascii="Nourd Light" w:eastAsia="Arial" w:hAnsi="Nourd Light" w:cs="Arial"/>
                <w:color w:val="000000"/>
                <w:sz w:val="18"/>
                <w:szCs w:val="18"/>
              </w:rPr>
              <w:t xml:space="preserve"> katılmıyorsanız </w:t>
            </w:r>
            <w:r>
              <w:rPr>
                <w:rFonts w:ascii="Nourd Light" w:eastAsia="Arial" w:hAnsi="Nourd Light" w:cs="Arial"/>
                <w:color w:val="000000"/>
                <w:sz w:val="18"/>
                <w:szCs w:val="18"/>
              </w:rPr>
              <w:t xml:space="preserve">reklam </w:t>
            </w:r>
            <w:r w:rsidRPr="000C7659">
              <w:rPr>
                <w:rFonts w:ascii="Nourd Light" w:eastAsia="Arial" w:hAnsi="Nourd Light" w:cs="Arial"/>
                <w:color w:val="000000"/>
                <w:sz w:val="18"/>
                <w:szCs w:val="18"/>
              </w:rPr>
              <w:t>mesajlarını eleştirmekten çekinmeyin.</w:t>
            </w:r>
          </w:p>
          <w:p w14:paraId="643400D8" w14:textId="77777777" w:rsidR="00D463C3" w:rsidRPr="000C7659" w:rsidRDefault="00D463C3" w:rsidP="00D463C3">
            <w:pPr>
              <w:pStyle w:val="ListeParagraf"/>
              <w:numPr>
                <w:ilvl w:val="0"/>
                <w:numId w:val="12"/>
              </w:numPr>
              <w:spacing w:before="120" w:after="120"/>
              <w:contextualSpacing w:val="0"/>
              <w:jc w:val="both"/>
              <w:rPr>
                <w:rFonts w:ascii="Nourd Light" w:eastAsia="Arial" w:hAnsi="Nourd Light" w:cs="Arial"/>
                <w:color w:val="000000"/>
                <w:sz w:val="18"/>
                <w:szCs w:val="18"/>
              </w:rPr>
            </w:pPr>
            <w:r w:rsidRPr="000C7659">
              <w:rPr>
                <w:rFonts w:ascii="Nourd Light" w:eastAsia="Arial" w:hAnsi="Nourd Light" w:cs="Arial"/>
                <w:color w:val="000000"/>
                <w:sz w:val="18"/>
                <w:szCs w:val="18"/>
              </w:rPr>
              <w:t>Çocuğunuzun</w:t>
            </w:r>
            <w:r>
              <w:rPr>
                <w:rFonts w:ascii="Nourd Light" w:eastAsia="Arial" w:hAnsi="Nourd Light" w:cs="Arial"/>
                <w:color w:val="000000"/>
                <w:sz w:val="18"/>
                <w:szCs w:val="18"/>
              </w:rPr>
              <w:t xml:space="preserve"> </w:t>
            </w:r>
            <w:r w:rsidRPr="000C7659">
              <w:rPr>
                <w:rFonts w:ascii="Nourd Light" w:eastAsia="Arial" w:hAnsi="Nourd Light" w:cs="Arial"/>
                <w:color w:val="000000"/>
                <w:sz w:val="18"/>
                <w:szCs w:val="18"/>
              </w:rPr>
              <w:t>eleştirel bir bakış açısına sahip olmasına yardımcı olun</w:t>
            </w:r>
            <w:r>
              <w:rPr>
                <w:rFonts w:ascii="Nourd Light" w:eastAsia="Arial" w:hAnsi="Nourd Light" w:cs="Arial"/>
                <w:color w:val="000000"/>
                <w:sz w:val="18"/>
                <w:szCs w:val="18"/>
              </w:rPr>
              <w:t>:</w:t>
            </w:r>
            <w:r w:rsidRPr="000C7659">
              <w:rPr>
                <w:rFonts w:ascii="Nourd Light" w:eastAsia="Arial" w:hAnsi="Nourd Light" w:cs="Arial"/>
                <w:color w:val="000000"/>
                <w:sz w:val="18"/>
                <w:szCs w:val="18"/>
              </w:rPr>
              <w:t xml:space="preserve"> </w:t>
            </w:r>
            <w:r>
              <w:rPr>
                <w:rFonts w:ascii="Nourd Light" w:eastAsia="Arial" w:hAnsi="Nourd Light" w:cs="Arial"/>
                <w:color w:val="000000"/>
                <w:sz w:val="18"/>
                <w:szCs w:val="18"/>
              </w:rPr>
              <w:t>T</w:t>
            </w:r>
            <w:r w:rsidRPr="000C7659">
              <w:rPr>
                <w:rFonts w:ascii="Nourd Light" w:eastAsia="Arial" w:hAnsi="Nourd Light" w:cs="Arial"/>
                <w:color w:val="000000"/>
                <w:sz w:val="18"/>
                <w:szCs w:val="18"/>
              </w:rPr>
              <w:t>eknoloji şirketlerinin davranışlar</w:t>
            </w:r>
            <w:r>
              <w:rPr>
                <w:rFonts w:ascii="Nourd Light" w:eastAsia="Arial" w:hAnsi="Nourd Light" w:cs="Arial"/>
                <w:color w:val="000000"/>
                <w:sz w:val="18"/>
                <w:szCs w:val="18"/>
              </w:rPr>
              <w:t>ı</w:t>
            </w:r>
            <w:r w:rsidRPr="000C7659">
              <w:rPr>
                <w:rFonts w:ascii="Nourd Light" w:eastAsia="Arial" w:hAnsi="Nourd Light" w:cs="Arial"/>
                <w:color w:val="000000"/>
                <w:sz w:val="18"/>
                <w:szCs w:val="18"/>
              </w:rPr>
              <w:t xml:space="preserve">, kişiselleştirilmiş </w:t>
            </w:r>
            <w:r>
              <w:rPr>
                <w:rFonts w:ascii="Nourd Light" w:eastAsia="Arial" w:hAnsi="Nourd Light" w:cs="Arial"/>
                <w:color w:val="000000"/>
                <w:sz w:val="18"/>
                <w:szCs w:val="18"/>
              </w:rPr>
              <w:t>tarzda</w:t>
            </w:r>
            <w:r w:rsidRPr="000C7659">
              <w:rPr>
                <w:rFonts w:ascii="Nourd Light" w:eastAsia="Arial" w:hAnsi="Nourd Light" w:cs="Arial"/>
                <w:color w:val="000000"/>
                <w:sz w:val="18"/>
                <w:szCs w:val="18"/>
              </w:rPr>
              <w:t xml:space="preserve"> reklam yayınlaması ve etki sahibi kişilere baskı yapması </w:t>
            </w:r>
            <w:r>
              <w:rPr>
                <w:rFonts w:ascii="Nourd Light" w:eastAsia="Arial" w:hAnsi="Nourd Light" w:cs="Arial"/>
                <w:color w:val="000000"/>
                <w:sz w:val="18"/>
                <w:szCs w:val="18"/>
              </w:rPr>
              <w:t>gibi konularda farkındalıklarını arttırın.</w:t>
            </w:r>
          </w:p>
          <w:p w14:paraId="3A114BCA" w14:textId="77777777" w:rsidR="00D463C3" w:rsidRPr="00912AF8" w:rsidRDefault="00D463C3" w:rsidP="00180BBA">
            <w:pPr>
              <w:pStyle w:val="ListeParagraf"/>
              <w:spacing w:before="120" w:after="120"/>
              <w:ind w:left="360"/>
              <w:contextualSpacing w:val="0"/>
              <w:jc w:val="both"/>
              <w:rPr>
                <w:rFonts w:ascii="Nourd Light" w:eastAsia="Arial" w:hAnsi="Nourd Light" w:cs="Arial"/>
                <w:color w:val="000000"/>
                <w:sz w:val="18"/>
                <w:szCs w:val="18"/>
              </w:rPr>
            </w:pPr>
          </w:p>
        </w:tc>
      </w:tr>
    </w:tbl>
    <w:p w14:paraId="3160A17A" w14:textId="77777777" w:rsidR="00D463C3" w:rsidRPr="00092364" w:rsidRDefault="00D463C3" w:rsidP="00D463C3">
      <w:pPr>
        <w:rPr>
          <w:rFonts w:ascii="Arial" w:eastAsia="Arial" w:hAnsi="Arial" w:cs="Arial"/>
          <w:color w:val="000000"/>
          <w:sz w:val="18"/>
          <w:szCs w:val="18"/>
        </w:rPr>
      </w:pPr>
    </w:p>
    <w:p w14:paraId="69880873" w14:textId="77777777" w:rsidR="00D463C3" w:rsidRDefault="00D463C3" w:rsidP="00D463C3">
      <w:pPr>
        <w:rPr>
          <w:rFonts w:ascii="Arial" w:eastAsia="Arial" w:hAnsi="Arial" w:cs="Arial"/>
          <w:color w:val="000000"/>
          <w:sz w:val="18"/>
          <w:szCs w:val="18"/>
        </w:rPr>
      </w:pPr>
    </w:p>
    <w:p w14:paraId="22B91FC9" w14:textId="77777777" w:rsidR="00D463C3" w:rsidRDefault="00D463C3" w:rsidP="00D463C3">
      <w:pPr>
        <w:rPr>
          <w:rFonts w:ascii="Arial" w:eastAsia="Arial" w:hAnsi="Arial" w:cs="Arial"/>
          <w:color w:val="000000"/>
          <w:sz w:val="16"/>
          <w:szCs w:val="16"/>
        </w:rPr>
      </w:pPr>
    </w:p>
    <w:p w14:paraId="2BFE71EE" w14:textId="77777777" w:rsidR="008667CC" w:rsidRDefault="008667CC" w:rsidP="00D463C3">
      <w:pPr>
        <w:rPr>
          <w:rFonts w:ascii="Arial" w:eastAsia="Arial" w:hAnsi="Arial" w:cs="Arial"/>
          <w:color w:val="000000"/>
          <w:sz w:val="16"/>
          <w:szCs w:val="16"/>
        </w:rPr>
      </w:pPr>
    </w:p>
    <w:p w14:paraId="49546B2D" w14:textId="77777777" w:rsidR="008667CC" w:rsidRDefault="008667CC" w:rsidP="00D463C3">
      <w:pPr>
        <w:rPr>
          <w:rFonts w:ascii="Arial" w:eastAsia="Arial" w:hAnsi="Arial" w:cs="Arial"/>
          <w:color w:val="000000"/>
          <w:sz w:val="16"/>
          <w:szCs w:val="16"/>
        </w:rPr>
      </w:pPr>
    </w:p>
    <w:p w14:paraId="5EAFD4BE" w14:textId="77777777" w:rsidR="008667CC" w:rsidRDefault="008667CC" w:rsidP="00D463C3">
      <w:pPr>
        <w:rPr>
          <w:rFonts w:ascii="Arial" w:eastAsia="Arial" w:hAnsi="Arial" w:cs="Arial"/>
          <w:color w:val="000000"/>
          <w:sz w:val="16"/>
          <w:szCs w:val="16"/>
        </w:rPr>
      </w:pPr>
    </w:p>
    <w:p w14:paraId="727D64F5" w14:textId="0D4758E1" w:rsidR="008667CC" w:rsidRDefault="008667CC" w:rsidP="008667CC">
      <w:pPr>
        <w:ind w:left="-113"/>
        <w:rPr>
          <w:rFonts w:ascii="Arial" w:eastAsia="Arial" w:hAnsi="Arial" w:cs="Arial"/>
          <w:color w:val="000000"/>
          <w:sz w:val="16"/>
          <w:szCs w:val="16"/>
        </w:rPr>
      </w:pPr>
      <w:r>
        <w:rPr>
          <w:rFonts w:ascii="Arial" w:eastAsia="Arial" w:hAnsi="Arial" w:cs="Arial"/>
          <w:noProof/>
          <w:color w:val="000000"/>
          <w:sz w:val="16"/>
          <w:szCs w:val="16"/>
        </w:rPr>
        <w:lastRenderedPageBreak/>
        <w:drawing>
          <wp:inline distT="0" distB="0" distL="0" distR="0" wp14:anchorId="052964F1" wp14:editId="4D22D414">
            <wp:extent cx="6645910" cy="1203960"/>
            <wp:effectExtent l="0" t="0" r="0" b="0"/>
            <wp:docPr id="1719951442" name="Resim 3" descr="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1442" name="Resim 3" descr="ekran görüntüsü, sanat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t="18750" b="31875"/>
                    <a:stretch/>
                  </pic:blipFill>
                  <pic:spPr bwMode="auto">
                    <a:xfrm>
                      <a:off x="0" y="0"/>
                      <a:ext cx="6645910" cy="1203960"/>
                    </a:xfrm>
                    <a:prstGeom prst="rect">
                      <a:avLst/>
                    </a:prstGeom>
                    <a:ln>
                      <a:noFill/>
                    </a:ln>
                    <a:extLst>
                      <a:ext uri="{53640926-AAD7-44D8-BBD7-CCE9431645EC}">
                        <a14:shadowObscured xmlns:a14="http://schemas.microsoft.com/office/drawing/2010/main"/>
                      </a:ext>
                    </a:extLst>
                  </pic:spPr>
                </pic:pic>
              </a:graphicData>
            </a:graphic>
          </wp:inline>
        </w:drawing>
      </w:r>
    </w:p>
    <w:p w14:paraId="7036E657" w14:textId="77777777" w:rsidR="008667CC" w:rsidRPr="00FE6419" w:rsidRDefault="008667CC" w:rsidP="00D463C3">
      <w:pPr>
        <w:rPr>
          <w:rFonts w:ascii="Arial" w:eastAsia="Arial" w:hAnsi="Arial" w:cs="Arial"/>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463C3" w14:paraId="689FF212" w14:textId="77777777" w:rsidTr="00180BBA">
        <w:trPr>
          <w:trHeight w:val="397"/>
        </w:trPr>
        <w:tc>
          <w:tcPr>
            <w:tcW w:w="10456" w:type="dxa"/>
            <w:gridSpan w:val="2"/>
            <w:shd w:val="clear" w:color="auto" w:fill="FFC107"/>
            <w:vAlign w:val="center"/>
          </w:tcPr>
          <w:p w14:paraId="33052D19" w14:textId="77777777" w:rsidR="00D463C3" w:rsidRPr="002A0F50" w:rsidRDefault="00D463C3" w:rsidP="00180BBA">
            <w:pPr>
              <w:rPr>
                <w:rFonts w:ascii="Arial" w:eastAsia="Arial" w:hAnsi="Arial" w:cs="Arial"/>
                <w:color w:val="000000"/>
                <w:sz w:val="20"/>
                <w:szCs w:val="20"/>
              </w:rPr>
            </w:pPr>
            <w:r w:rsidRPr="00D757CE">
              <w:rPr>
                <w:rFonts w:ascii="Nourd Medium" w:eastAsia="Arial" w:hAnsi="Nourd Medium" w:cs="Arial"/>
                <w:color w:val="000000"/>
                <w:sz w:val="20"/>
                <w:szCs w:val="20"/>
              </w:rPr>
              <w:t>Medyanın ruh sağlığını nasıl etkileyebileceği hakkında konuş</w:t>
            </w:r>
            <w:r>
              <w:rPr>
                <w:rFonts w:ascii="Nourd Medium" w:eastAsia="Arial" w:hAnsi="Nourd Medium" w:cs="Arial"/>
                <w:color w:val="000000"/>
                <w:sz w:val="20"/>
                <w:szCs w:val="20"/>
              </w:rPr>
              <w:t>un</w:t>
            </w:r>
            <w:r w:rsidRPr="00D757CE">
              <w:rPr>
                <w:rFonts w:ascii="Nourd Medium" w:eastAsia="Arial" w:hAnsi="Nourd Medium" w:cs="Arial"/>
                <w:color w:val="000000"/>
                <w:sz w:val="20"/>
                <w:szCs w:val="20"/>
              </w:rPr>
              <w:t>.</w:t>
            </w:r>
          </w:p>
        </w:tc>
      </w:tr>
      <w:tr w:rsidR="00D463C3" w14:paraId="08A58EF5" w14:textId="77777777" w:rsidTr="00180BBA">
        <w:trPr>
          <w:trHeight w:val="52"/>
        </w:trPr>
        <w:tc>
          <w:tcPr>
            <w:tcW w:w="10456" w:type="dxa"/>
            <w:gridSpan w:val="2"/>
            <w:shd w:val="clear" w:color="auto" w:fill="auto"/>
            <w:vAlign w:val="center"/>
          </w:tcPr>
          <w:p w14:paraId="5B167C25" w14:textId="77777777" w:rsidR="00D463C3" w:rsidRPr="00EC0C05" w:rsidRDefault="00D463C3" w:rsidP="00180BBA">
            <w:pPr>
              <w:rPr>
                <w:rFonts w:ascii="Nourd Medium" w:eastAsia="Arial" w:hAnsi="Nourd Medium" w:cs="Arial"/>
                <w:color w:val="000000"/>
                <w:sz w:val="4"/>
                <w:szCs w:val="4"/>
              </w:rPr>
            </w:pPr>
          </w:p>
        </w:tc>
      </w:tr>
      <w:tr w:rsidR="00D463C3" w14:paraId="22D6339D" w14:textId="77777777" w:rsidTr="00180BBA">
        <w:tc>
          <w:tcPr>
            <w:tcW w:w="5228" w:type="dxa"/>
          </w:tcPr>
          <w:p w14:paraId="5269F59D" w14:textId="77777777" w:rsidR="00D463C3" w:rsidRPr="008667CC" w:rsidRDefault="00D463C3" w:rsidP="00180BBA">
            <w:pPr>
              <w:spacing w:before="120" w:after="12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4600731C" w14:textId="77777777" w:rsidR="00D463C3" w:rsidRPr="0011289C" w:rsidRDefault="00D463C3" w:rsidP="00D463C3">
            <w:pPr>
              <w:pStyle w:val="ListeParagraf"/>
              <w:numPr>
                <w:ilvl w:val="0"/>
                <w:numId w:val="11"/>
              </w:numPr>
              <w:spacing w:before="120" w:after="120"/>
              <w:contextualSpacing w:val="0"/>
              <w:jc w:val="both"/>
              <w:rPr>
                <w:rFonts w:ascii="Nourd Light" w:eastAsia="Arial" w:hAnsi="Nourd Light" w:cs="Arial"/>
                <w:color w:val="000000"/>
                <w:sz w:val="18"/>
                <w:szCs w:val="18"/>
              </w:rPr>
            </w:pPr>
            <w:r w:rsidRPr="00D757CE">
              <w:rPr>
                <w:rFonts w:ascii="Times New Roman" w:eastAsia="Arial" w:hAnsi="Times New Roman" w:cs="Times New Roman"/>
                <w:color w:val="000000"/>
                <w:sz w:val="18"/>
                <w:szCs w:val="18"/>
              </w:rPr>
              <w:t>​​</w:t>
            </w:r>
            <w:r w:rsidRPr="00D757CE">
              <w:rPr>
                <w:rFonts w:ascii="Nourd Light" w:eastAsia="Arial" w:hAnsi="Nourd Light" w:cs="Arial"/>
                <w:color w:val="000000"/>
                <w:sz w:val="18"/>
                <w:szCs w:val="18"/>
              </w:rPr>
              <w:t xml:space="preserve">Sosyal medya ve diğer medya kullanım türlerinin ruh sağlığı üzerinde hem olumlu hem de olumsuz etkileri olabilir. Medyanın stres, kaygı ve üzüntü duygularına </w:t>
            </w:r>
            <w:r>
              <w:rPr>
                <w:rFonts w:ascii="Nourd Light" w:eastAsia="Arial" w:hAnsi="Nourd Light" w:cs="Arial"/>
                <w:color w:val="000000"/>
                <w:sz w:val="18"/>
                <w:szCs w:val="18"/>
              </w:rPr>
              <w:t>yol açmasına dair</w:t>
            </w:r>
            <w:r w:rsidRPr="00D757CE">
              <w:rPr>
                <w:rFonts w:ascii="Nourd Light" w:eastAsia="Arial" w:hAnsi="Nourd Light" w:cs="Arial"/>
                <w:color w:val="000000"/>
                <w:sz w:val="18"/>
                <w:szCs w:val="18"/>
              </w:rPr>
              <w:t xml:space="preserve"> işaretleri bilmek önemlidir.</w:t>
            </w:r>
            <w:r w:rsidRPr="00D757CE">
              <w:rPr>
                <w:rFonts w:ascii="Times New Roman" w:eastAsia="Arial" w:hAnsi="Times New Roman" w:cs="Times New Roman"/>
                <w:color w:val="000000"/>
                <w:sz w:val="18"/>
                <w:szCs w:val="18"/>
              </w:rPr>
              <w:t>​</w:t>
            </w:r>
          </w:p>
        </w:tc>
        <w:tc>
          <w:tcPr>
            <w:tcW w:w="5228" w:type="dxa"/>
          </w:tcPr>
          <w:p w14:paraId="1A4CC24E" w14:textId="77777777" w:rsidR="00D463C3" w:rsidRPr="008667CC" w:rsidRDefault="00D463C3" w:rsidP="00180BBA">
            <w:pPr>
              <w:spacing w:before="120" w:after="12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0DC6E89B" w14:textId="77777777" w:rsidR="00D463C3" w:rsidRPr="00912AF8" w:rsidRDefault="00D463C3" w:rsidP="00D463C3">
            <w:pPr>
              <w:pStyle w:val="ListeParagraf"/>
              <w:numPr>
                <w:ilvl w:val="0"/>
                <w:numId w:val="12"/>
              </w:numPr>
              <w:spacing w:before="120" w:after="120"/>
              <w:contextualSpacing w:val="0"/>
              <w:jc w:val="both"/>
              <w:rPr>
                <w:rFonts w:ascii="Nourd Light" w:eastAsia="Arial" w:hAnsi="Nourd Light" w:cs="Arial"/>
                <w:color w:val="000000"/>
                <w:sz w:val="18"/>
                <w:szCs w:val="18"/>
              </w:rPr>
            </w:pPr>
            <w:r w:rsidRPr="00D757CE">
              <w:rPr>
                <w:rFonts w:ascii="Nourd Light" w:eastAsia="Arial" w:hAnsi="Nourd Light" w:cs="Arial"/>
                <w:color w:val="000000"/>
                <w:sz w:val="18"/>
                <w:szCs w:val="18"/>
              </w:rPr>
              <w:t>Olumlu, sağlıklı medya kullanımı</w:t>
            </w:r>
            <w:r>
              <w:rPr>
                <w:rFonts w:ascii="Nourd Light" w:eastAsia="Arial" w:hAnsi="Nourd Light" w:cs="Arial"/>
                <w:color w:val="000000"/>
                <w:sz w:val="18"/>
                <w:szCs w:val="18"/>
              </w:rPr>
              <w:t xml:space="preserve"> için rol</w:t>
            </w:r>
            <w:r w:rsidRPr="00D757CE">
              <w:rPr>
                <w:rFonts w:ascii="Nourd Light" w:eastAsia="Arial" w:hAnsi="Nourd Light" w:cs="Arial"/>
                <w:color w:val="000000"/>
                <w:sz w:val="18"/>
                <w:szCs w:val="18"/>
              </w:rPr>
              <w:t xml:space="preserve"> model</w:t>
            </w:r>
            <w:r>
              <w:rPr>
                <w:rFonts w:ascii="Nourd Light" w:eastAsia="Arial" w:hAnsi="Nourd Light" w:cs="Arial"/>
                <w:color w:val="000000"/>
                <w:sz w:val="18"/>
                <w:szCs w:val="18"/>
              </w:rPr>
              <w:t xml:space="preserve"> olun</w:t>
            </w:r>
            <w:r w:rsidRPr="00D757CE">
              <w:rPr>
                <w:rFonts w:ascii="Nourd Light" w:eastAsia="Arial" w:hAnsi="Nourd Light" w:cs="Arial"/>
                <w:color w:val="000000"/>
                <w:sz w:val="18"/>
                <w:szCs w:val="18"/>
              </w:rPr>
              <w:t xml:space="preserve"> ve olumsuz deneyimlerin açığa çıkmasına yardımcı olmak için açık iletişim hatlarını koruyun.</w:t>
            </w:r>
          </w:p>
        </w:tc>
      </w:tr>
    </w:tbl>
    <w:p w14:paraId="0E86D572" w14:textId="77777777" w:rsidR="00D463C3" w:rsidRDefault="00D463C3" w:rsidP="00D463C3">
      <w:pPr>
        <w:rPr>
          <w:rFonts w:ascii="Arial" w:eastAsia="Arial" w:hAnsi="Arial" w:cs="Arial"/>
          <w:color w:val="000000"/>
          <w:sz w:val="18"/>
          <w:szCs w:val="18"/>
        </w:rPr>
      </w:pPr>
    </w:p>
    <w:p w14:paraId="73EE759E" w14:textId="77777777" w:rsidR="008667CC" w:rsidRDefault="008667CC" w:rsidP="00D463C3">
      <w:pPr>
        <w:rPr>
          <w:rFonts w:ascii="Arial" w:eastAsia="Arial" w:hAnsi="Arial" w:cs="Arial"/>
          <w:color w:val="000000"/>
          <w:sz w:val="18"/>
          <w:szCs w:val="18"/>
        </w:rPr>
      </w:pPr>
    </w:p>
    <w:p w14:paraId="155F7A3C" w14:textId="77777777" w:rsidR="008667CC" w:rsidRPr="00092364" w:rsidRDefault="008667CC" w:rsidP="00D463C3">
      <w:pPr>
        <w:rPr>
          <w:rFonts w:ascii="Arial" w:eastAsia="Arial" w:hAnsi="Arial" w:cs="Arial"/>
          <w:color w:val="000000"/>
          <w:sz w:val="18"/>
          <w:szCs w:val="18"/>
        </w:rPr>
      </w:pPr>
    </w:p>
    <w:tbl>
      <w:tblPr>
        <w:tblStyle w:val="TabloKlavuzu"/>
        <w:tblW w:w="10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gridCol w:w="44"/>
      </w:tblGrid>
      <w:tr w:rsidR="00D463C3" w14:paraId="63700C3F" w14:textId="77777777" w:rsidTr="00D463C3">
        <w:trPr>
          <w:trHeight w:val="57"/>
          <w:jc w:val="center"/>
        </w:trPr>
        <w:tc>
          <w:tcPr>
            <w:tcW w:w="10500" w:type="dxa"/>
            <w:gridSpan w:val="3"/>
            <w:shd w:val="clear" w:color="auto" w:fill="FFFFFF" w:themeFill="background1"/>
            <w:vAlign w:val="center"/>
          </w:tcPr>
          <w:p w14:paraId="5671B66B" w14:textId="77777777" w:rsidR="00D463C3" w:rsidRPr="00AB0D29" w:rsidRDefault="00D463C3" w:rsidP="00180BBA">
            <w:pPr>
              <w:rPr>
                <w:rFonts w:ascii="Abadi Extra Light" w:eastAsia="Arial" w:hAnsi="Abadi Extra Light" w:cs="Arial"/>
                <w:color w:val="595959" w:themeColor="text1" w:themeTint="A6"/>
                <w:sz w:val="6"/>
                <w:szCs w:val="6"/>
              </w:rPr>
            </w:pPr>
          </w:p>
        </w:tc>
      </w:tr>
      <w:tr w:rsidR="00D463C3" w14:paraId="05712CF0" w14:textId="77777777" w:rsidTr="00D463C3">
        <w:tblPrEx>
          <w:jc w:val="left"/>
        </w:tblPrEx>
        <w:trPr>
          <w:gridAfter w:val="1"/>
          <w:wAfter w:w="44" w:type="dxa"/>
          <w:trHeight w:val="397"/>
        </w:trPr>
        <w:tc>
          <w:tcPr>
            <w:tcW w:w="10456" w:type="dxa"/>
            <w:gridSpan w:val="2"/>
            <w:shd w:val="clear" w:color="auto" w:fill="FFC107"/>
            <w:vAlign w:val="center"/>
          </w:tcPr>
          <w:p w14:paraId="5C92C3DF" w14:textId="77777777" w:rsidR="00D463C3" w:rsidRPr="002A0F50" w:rsidRDefault="00D463C3" w:rsidP="00180BBA">
            <w:pPr>
              <w:rPr>
                <w:rFonts w:ascii="Arial" w:eastAsia="Arial" w:hAnsi="Arial" w:cs="Arial"/>
                <w:color w:val="000000"/>
                <w:sz w:val="20"/>
                <w:szCs w:val="20"/>
              </w:rPr>
            </w:pPr>
            <w:r w:rsidRPr="00551C25">
              <w:rPr>
                <w:rFonts w:ascii="Nourd Medium" w:eastAsia="Arial" w:hAnsi="Nourd Medium" w:cs="Arial"/>
                <w:color w:val="000000"/>
                <w:sz w:val="20"/>
                <w:szCs w:val="20"/>
              </w:rPr>
              <w:t>Sosyal medyanın ne zaman ve nasıl uygunsuz veya zararlı olduğunu bil</w:t>
            </w:r>
            <w:r>
              <w:rPr>
                <w:rFonts w:ascii="Nourd Medium" w:eastAsia="Arial" w:hAnsi="Nourd Medium" w:cs="Arial"/>
                <w:color w:val="000000"/>
                <w:sz w:val="20"/>
                <w:szCs w:val="20"/>
              </w:rPr>
              <w:t>in.</w:t>
            </w:r>
          </w:p>
        </w:tc>
      </w:tr>
      <w:tr w:rsidR="00D463C3" w14:paraId="5D8FAC1C" w14:textId="77777777" w:rsidTr="00D463C3">
        <w:tblPrEx>
          <w:jc w:val="left"/>
        </w:tblPrEx>
        <w:trPr>
          <w:gridAfter w:val="1"/>
          <w:wAfter w:w="44" w:type="dxa"/>
          <w:trHeight w:val="52"/>
        </w:trPr>
        <w:tc>
          <w:tcPr>
            <w:tcW w:w="10456" w:type="dxa"/>
            <w:gridSpan w:val="2"/>
            <w:shd w:val="clear" w:color="auto" w:fill="auto"/>
            <w:vAlign w:val="center"/>
          </w:tcPr>
          <w:p w14:paraId="61D5AE61" w14:textId="77777777" w:rsidR="00D463C3" w:rsidRPr="00EC0C05" w:rsidRDefault="00D463C3" w:rsidP="00180BBA">
            <w:pPr>
              <w:rPr>
                <w:rFonts w:ascii="Nourd Medium" w:eastAsia="Arial" w:hAnsi="Nourd Medium" w:cs="Arial"/>
                <w:color w:val="000000"/>
                <w:sz w:val="4"/>
                <w:szCs w:val="4"/>
              </w:rPr>
            </w:pPr>
          </w:p>
        </w:tc>
      </w:tr>
      <w:tr w:rsidR="00D463C3" w14:paraId="0625945B" w14:textId="77777777" w:rsidTr="00D463C3">
        <w:tblPrEx>
          <w:jc w:val="left"/>
        </w:tblPrEx>
        <w:trPr>
          <w:gridAfter w:val="1"/>
          <w:wAfter w:w="44" w:type="dxa"/>
        </w:trPr>
        <w:tc>
          <w:tcPr>
            <w:tcW w:w="5228" w:type="dxa"/>
          </w:tcPr>
          <w:p w14:paraId="6BCA8516"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eden?</w:t>
            </w:r>
          </w:p>
          <w:p w14:paraId="536091CE" w14:textId="77777777" w:rsidR="00D463C3" w:rsidRPr="007B53C6"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551C25">
              <w:rPr>
                <w:rFonts w:ascii="Times New Roman" w:eastAsia="Arial" w:hAnsi="Times New Roman" w:cs="Times New Roman"/>
                <w:color w:val="000000"/>
                <w:sz w:val="18"/>
                <w:szCs w:val="18"/>
              </w:rPr>
              <w:t>​​​​​​​​​​​​</w:t>
            </w:r>
            <w:r w:rsidRPr="00551C25">
              <w:rPr>
                <w:rFonts w:ascii="Nourd Light" w:eastAsia="Arial" w:hAnsi="Nourd Light" w:cs="Arial"/>
                <w:color w:val="000000"/>
                <w:sz w:val="18"/>
                <w:szCs w:val="18"/>
              </w:rPr>
              <w:t>Facebook gibi sosyal medya platformları yalnızca 13 yaş ve üzeri çocuklar için düşünülmelidir.</w:t>
            </w:r>
            <w:r>
              <w:rPr>
                <w:rFonts w:ascii="Nourd Light" w:eastAsia="Arial" w:hAnsi="Nourd Light" w:cs="Arial"/>
                <w:color w:val="000000"/>
                <w:sz w:val="18"/>
                <w:szCs w:val="18"/>
              </w:rPr>
              <w:t xml:space="preserve"> </w:t>
            </w:r>
            <w:r w:rsidRPr="007B53C6">
              <w:rPr>
                <w:rFonts w:ascii="Nourd Light" w:eastAsia="Arial" w:hAnsi="Nourd Light" w:cs="Arial"/>
                <w:color w:val="000000"/>
                <w:sz w:val="18"/>
                <w:szCs w:val="18"/>
              </w:rPr>
              <w:t xml:space="preserve">Çoğu platformda bu yaş şartı vardır ancak sitelerdeki içerik türlerinin </w:t>
            </w:r>
            <w:r>
              <w:rPr>
                <w:rFonts w:ascii="Nourd Light" w:eastAsia="Arial" w:hAnsi="Nourd Light" w:cs="Arial"/>
                <w:color w:val="000000"/>
                <w:sz w:val="18"/>
                <w:szCs w:val="18"/>
              </w:rPr>
              <w:t>kontrol edilmesi şarttır.</w:t>
            </w:r>
          </w:p>
          <w:p w14:paraId="3AC66C92" w14:textId="77777777" w:rsidR="00D463C3" w:rsidRPr="00551C25"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551C25">
              <w:rPr>
                <w:rFonts w:ascii="Nourd Light" w:eastAsia="Arial" w:hAnsi="Nourd Light" w:cs="Arial"/>
                <w:color w:val="000000"/>
                <w:sz w:val="18"/>
                <w:szCs w:val="18"/>
              </w:rPr>
              <w:t xml:space="preserve">Yüz ve vücut şekillendirme filtreleri kullanan bazı platformlar (Instagram, </w:t>
            </w:r>
            <w:proofErr w:type="spellStart"/>
            <w:r w:rsidRPr="00551C25">
              <w:rPr>
                <w:rFonts w:ascii="Nourd Light" w:eastAsia="Arial" w:hAnsi="Nourd Light" w:cs="Arial"/>
                <w:color w:val="000000"/>
                <w:sz w:val="18"/>
                <w:szCs w:val="18"/>
              </w:rPr>
              <w:t>TikTok</w:t>
            </w:r>
            <w:proofErr w:type="spellEnd"/>
            <w:r w:rsidRPr="00551C25">
              <w:rPr>
                <w:rFonts w:ascii="Nourd Light" w:eastAsia="Arial" w:hAnsi="Nourd Light" w:cs="Arial"/>
                <w:color w:val="000000"/>
                <w:sz w:val="18"/>
                <w:szCs w:val="18"/>
              </w:rPr>
              <w:t xml:space="preserve"> ve </w:t>
            </w:r>
            <w:proofErr w:type="spellStart"/>
            <w:r w:rsidRPr="00551C25">
              <w:rPr>
                <w:rFonts w:ascii="Nourd Light" w:eastAsia="Arial" w:hAnsi="Nourd Light" w:cs="Arial"/>
                <w:color w:val="000000"/>
                <w:sz w:val="18"/>
                <w:szCs w:val="18"/>
              </w:rPr>
              <w:t>Snapchat</w:t>
            </w:r>
            <w:proofErr w:type="spellEnd"/>
            <w:r w:rsidRPr="00551C25">
              <w:rPr>
                <w:rFonts w:ascii="Nourd Light" w:eastAsia="Arial" w:hAnsi="Nourd Light" w:cs="Arial"/>
                <w:color w:val="000000"/>
                <w:sz w:val="18"/>
                <w:szCs w:val="18"/>
              </w:rPr>
              <w:t xml:space="preserve"> gibi) risk altındaki gençlerin özgüvenini etkileyebilir.</w:t>
            </w:r>
          </w:p>
          <w:p w14:paraId="693FE39F" w14:textId="77777777" w:rsidR="00D463C3" w:rsidRPr="007B53C6" w:rsidRDefault="00D463C3" w:rsidP="00D463C3">
            <w:pPr>
              <w:pStyle w:val="ListeParagraf"/>
              <w:numPr>
                <w:ilvl w:val="0"/>
                <w:numId w:val="11"/>
              </w:numPr>
              <w:spacing w:before="80" w:after="80"/>
              <w:contextualSpacing w:val="0"/>
              <w:jc w:val="both"/>
              <w:rPr>
                <w:rFonts w:ascii="Nourd Light" w:eastAsia="Arial" w:hAnsi="Nourd Light" w:cs="Arial"/>
                <w:color w:val="000000"/>
                <w:sz w:val="18"/>
                <w:szCs w:val="18"/>
              </w:rPr>
            </w:pPr>
            <w:r w:rsidRPr="00551C25">
              <w:rPr>
                <w:rFonts w:ascii="Nourd Light" w:eastAsia="Arial" w:hAnsi="Nourd Light" w:cs="Arial"/>
                <w:color w:val="000000"/>
                <w:sz w:val="18"/>
                <w:szCs w:val="18"/>
              </w:rPr>
              <w:t xml:space="preserve">Bu tür platformlar genellikle güzelliğe odaklanır ve aşırı diyetleri ve egzersizi teşvik eder. Bu </w:t>
            </w:r>
            <w:r>
              <w:rPr>
                <w:rFonts w:ascii="Nourd Light" w:eastAsia="Arial" w:hAnsi="Nourd Light" w:cs="Arial"/>
                <w:color w:val="000000"/>
                <w:sz w:val="18"/>
                <w:szCs w:val="18"/>
              </w:rPr>
              <w:t xml:space="preserve">da </w:t>
            </w:r>
            <w:r w:rsidRPr="007B53C6">
              <w:rPr>
                <w:rFonts w:ascii="Nourd Light" w:eastAsia="Arial" w:hAnsi="Nourd Light" w:cs="Arial"/>
                <w:color w:val="000000"/>
                <w:sz w:val="18"/>
                <w:szCs w:val="18"/>
              </w:rPr>
              <w:t>gençlerin vücutlarına bakış açıları üzerinde zararlı etkiler yaratabilir.</w:t>
            </w:r>
          </w:p>
        </w:tc>
        <w:tc>
          <w:tcPr>
            <w:tcW w:w="5228" w:type="dxa"/>
          </w:tcPr>
          <w:p w14:paraId="530C28A5" w14:textId="77777777" w:rsidR="00D463C3" w:rsidRPr="008667CC" w:rsidRDefault="00D463C3" w:rsidP="00180BBA">
            <w:pPr>
              <w:spacing w:before="80" w:after="80"/>
              <w:jc w:val="both"/>
              <w:rPr>
                <w:rFonts w:ascii="Nourd" w:eastAsia="Arial" w:hAnsi="Nourd" w:cs="Arial"/>
                <w:color w:val="004AAD"/>
                <w:sz w:val="18"/>
                <w:szCs w:val="18"/>
              </w:rPr>
            </w:pPr>
            <w:r w:rsidRPr="008667CC">
              <w:rPr>
                <w:rFonts w:ascii="Nourd" w:eastAsia="Arial" w:hAnsi="Nourd" w:cs="Arial"/>
                <w:color w:val="004AAD"/>
                <w:sz w:val="18"/>
                <w:szCs w:val="18"/>
              </w:rPr>
              <w:t>Nasıl?</w:t>
            </w:r>
          </w:p>
          <w:p w14:paraId="148032A3" w14:textId="77777777" w:rsidR="00D463C3" w:rsidRPr="00551C25"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551C25">
              <w:rPr>
                <w:rFonts w:ascii="Nourd Light" w:eastAsia="Arial" w:hAnsi="Nourd Light" w:cs="Arial"/>
                <w:color w:val="000000"/>
                <w:sz w:val="18"/>
                <w:szCs w:val="18"/>
              </w:rPr>
              <w:t>Eğer gencin hedefi sosyal bağlantı kurmaksa, sosyal medya platformları yerine görüntülü sohbet</w:t>
            </w:r>
            <w:r>
              <w:rPr>
                <w:rFonts w:ascii="Nourd Light" w:eastAsia="Arial" w:hAnsi="Nourd Light" w:cs="Arial"/>
                <w:color w:val="000000"/>
                <w:sz w:val="18"/>
                <w:szCs w:val="18"/>
              </w:rPr>
              <w:t xml:space="preserve"> uygulamalarını</w:t>
            </w:r>
            <w:r w:rsidRPr="00551C25">
              <w:rPr>
                <w:rFonts w:ascii="Nourd Light" w:eastAsia="Arial" w:hAnsi="Nourd Light" w:cs="Arial"/>
                <w:color w:val="000000"/>
                <w:sz w:val="18"/>
                <w:szCs w:val="18"/>
              </w:rPr>
              <w:t xml:space="preserve"> veya kısa mesaj göndermeyi deneyin.</w:t>
            </w:r>
          </w:p>
          <w:p w14:paraId="152351E3" w14:textId="77777777" w:rsidR="00D463C3" w:rsidRPr="00551C25"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551C25">
              <w:rPr>
                <w:rFonts w:ascii="Nourd Light" w:eastAsia="Arial" w:hAnsi="Nourd Light" w:cs="Arial"/>
                <w:color w:val="000000"/>
                <w:sz w:val="18"/>
                <w:szCs w:val="18"/>
              </w:rPr>
              <w:t xml:space="preserve">Çocuğunuza, sosyal medyanın </w:t>
            </w:r>
            <w:r>
              <w:rPr>
                <w:rFonts w:ascii="Nourd Light" w:eastAsia="Arial" w:hAnsi="Nourd Light" w:cs="Arial"/>
                <w:color w:val="000000"/>
                <w:sz w:val="18"/>
                <w:szCs w:val="18"/>
              </w:rPr>
              <w:t>zararlı</w:t>
            </w:r>
            <w:r w:rsidRPr="00551C25">
              <w:rPr>
                <w:rFonts w:ascii="Nourd Light" w:eastAsia="Arial" w:hAnsi="Nourd Light" w:cs="Arial"/>
                <w:color w:val="000000"/>
                <w:sz w:val="18"/>
                <w:szCs w:val="18"/>
              </w:rPr>
              <w:t xml:space="preserve"> olduğunu hissettiğinde </w:t>
            </w:r>
            <w:r>
              <w:rPr>
                <w:rFonts w:ascii="Nourd Light" w:eastAsia="Arial" w:hAnsi="Nourd Light" w:cs="Arial"/>
                <w:color w:val="000000"/>
                <w:sz w:val="18"/>
                <w:szCs w:val="18"/>
              </w:rPr>
              <w:t>gezinmeye</w:t>
            </w:r>
            <w:r w:rsidRPr="00551C25">
              <w:rPr>
                <w:rFonts w:ascii="Nourd Light" w:eastAsia="Arial" w:hAnsi="Nourd Light" w:cs="Arial"/>
                <w:color w:val="000000"/>
                <w:sz w:val="18"/>
                <w:szCs w:val="18"/>
              </w:rPr>
              <w:t xml:space="preserve"> ara vermeye çalışıp çalışmadığını sorun.</w:t>
            </w:r>
          </w:p>
          <w:p w14:paraId="07092D90" w14:textId="77777777" w:rsidR="00D463C3" w:rsidRPr="00912AF8" w:rsidRDefault="00D463C3" w:rsidP="00D463C3">
            <w:pPr>
              <w:pStyle w:val="ListeParagraf"/>
              <w:numPr>
                <w:ilvl w:val="0"/>
                <w:numId w:val="12"/>
              </w:numPr>
              <w:spacing w:before="80" w:after="80"/>
              <w:contextualSpacing w:val="0"/>
              <w:jc w:val="both"/>
              <w:rPr>
                <w:rFonts w:ascii="Nourd Light" w:eastAsia="Arial" w:hAnsi="Nourd Light" w:cs="Arial"/>
                <w:color w:val="000000"/>
                <w:sz w:val="18"/>
                <w:szCs w:val="18"/>
              </w:rPr>
            </w:pPr>
            <w:r w:rsidRPr="00551C25">
              <w:rPr>
                <w:rFonts w:ascii="Nourd Light" w:eastAsia="Arial" w:hAnsi="Nourd Light" w:cs="Arial"/>
                <w:color w:val="000000"/>
                <w:sz w:val="18"/>
                <w:szCs w:val="18"/>
              </w:rPr>
              <w:t>Sosyal medyaya ara vermeyi seçen gençler, bunun sosyal medyayı neden kullandıklarını ve onlara nasıl hissettirdiğini daha iyi anlamalarına yardımcı olduğunu söylüyor.</w:t>
            </w:r>
          </w:p>
        </w:tc>
      </w:tr>
    </w:tbl>
    <w:p w14:paraId="6AB90C85" w14:textId="77777777" w:rsidR="00D463C3" w:rsidRPr="00092364" w:rsidRDefault="00D463C3" w:rsidP="00D463C3">
      <w:pPr>
        <w:rPr>
          <w:rFonts w:ascii="Arial" w:eastAsia="Arial" w:hAnsi="Arial" w:cs="Arial"/>
          <w:color w:val="000000"/>
          <w:sz w:val="18"/>
          <w:szCs w:val="18"/>
        </w:rPr>
      </w:pPr>
    </w:p>
    <w:p w14:paraId="67CEA709" w14:textId="77777777" w:rsidR="00601B5C" w:rsidRDefault="00601B5C" w:rsidP="00601B5C">
      <w:pPr>
        <w:rPr>
          <w:rFonts w:ascii="Arial" w:eastAsia="Arial" w:hAnsi="Arial" w:cs="Arial"/>
          <w:color w:val="000000"/>
          <w:sz w:val="20"/>
          <w:szCs w:val="20"/>
        </w:rPr>
      </w:pPr>
    </w:p>
    <w:p w14:paraId="7DEAE513" w14:textId="26999C0A" w:rsidR="00601B5C" w:rsidRDefault="00601B5C" w:rsidP="00601B5C">
      <w:pPr>
        <w:rPr>
          <w:rFonts w:ascii="Arial" w:eastAsia="Arial" w:hAnsi="Arial" w:cs="Arial"/>
          <w:color w:val="000000"/>
          <w:sz w:val="20"/>
          <w:szCs w:val="20"/>
        </w:rPr>
      </w:pPr>
      <w:r>
        <w:rPr>
          <w:noProof/>
        </w:rPr>
        <w:pict w14:anchorId="0E70BFBD">
          <v:roundrect id="Dikdörtgen: Köşeleri Yuvarlatılmış 6" o:spid="_x0000_s2051" style="position:absolute;margin-left:74pt;margin-top:6.4pt;width:361.6pt;height:64.8pt;z-index:251661824;visibility:visible;mso-wrap-style:square;mso-height-percent:0;mso-wrap-distance-left:9pt;mso-wrap-distance-top:0;mso-wrap-distance-right:9pt;mso-wrap-distance-bottom:0;mso-position-horizontal-relative:text;mso-position-vertical-relative:text;mso-height-percent:0;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" filled="f" strokecolor="#cfcdcd [2894]" strokeweight=".25pt">
            <v:stroke joinstyle="miter"/>
          </v:roundrect>
        </w:pict>
      </w:r>
    </w:p>
    <w:tbl>
      <w:tblPr>
        <w:tblStyle w:val="TabloKlavuzu"/>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5865"/>
      </w:tblGrid>
      <w:tr w:rsidR="00601B5C" w14:paraId="5D1974E0" w14:textId="77777777" w:rsidTr="00601B5C">
        <w:trPr>
          <w:trHeight w:val="1031"/>
          <w:jc w:val="center"/>
        </w:trPr>
        <w:tc>
          <w:tcPr>
            <w:tcW w:w="1506" w:type="dxa"/>
            <w:vAlign w:val="center"/>
          </w:tcPr>
          <w:p w14:paraId="3762FDD1" w14:textId="77777777" w:rsidR="00601B5C" w:rsidRDefault="00601B5C" w:rsidP="000D6A9D">
            <w:pPr>
              <w:rPr>
                <w:rFonts w:ascii="Arial" w:eastAsia="Arial" w:hAnsi="Arial" w:cs="Arial"/>
                <w:color w:val="000000"/>
                <w:sz w:val="20"/>
                <w:szCs w:val="20"/>
              </w:rPr>
            </w:pPr>
            <w:r>
              <w:rPr>
                <w:noProof/>
              </w:rPr>
              <w:drawing>
                <wp:inline distT="0" distB="0" distL="0" distR="0" wp14:anchorId="1A7CF27F" wp14:editId="5F0E25D0">
                  <wp:extent cx="817556" cy="674370"/>
                  <wp:effectExtent l="0" t="0" r="1905" b="0"/>
                  <wp:docPr id="1872642737" name="Resim 5" descr="metin,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2737" name="Resim 5" descr="metin, yazı tipi, logo, grafik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341" cy="685741"/>
                          </a:xfrm>
                          <a:prstGeom prst="rect">
                            <a:avLst/>
                          </a:prstGeom>
                          <a:noFill/>
                          <a:ln>
                            <a:noFill/>
                          </a:ln>
                        </pic:spPr>
                      </pic:pic>
                    </a:graphicData>
                  </a:graphic>
                </wp:inline>
              </w:drawing>
            </w:r>
          </w:p>
        </w:tc>
        <w:tc>
          <w:tcPr>
            <w:tcW w:w="5865" w:type="dxa"/>
            <w:vAlign w:val="center"/>
          </w:tcPr>
          <w:p w14:paraId="6BB014C3" w14:textId="77777777" w:rsidR="00601B5C" w:rsidRPr="005668EB" w:rsidRDefault="00601B5C" w:rsidP="000D6A9D">
            <w:pPr>
              <w:rPr>
                <w:rFonts w:ascii="Nourd" w:eastAsia="Arial" w:hAnsi="Nourd" w:cs="Arial"/>
                <w:color w:val="40BB15"/>
                <w:sz w:val="20"/>
                <w:szCs w:val="20"/>
              </w:rPr>
            </w:pPr>
            <w:r w:rsidRPr="005668EB">
              <w:rPr>
                <w:rFonts w:ascii="Nourd" w:eastAsia="Arial" w:hAnsi="Nourd" w:cs="Arial"/>
                <w:color w:val="40BB15"/>
                <w:sz w:val="20"/>
                <w:szCs w:val="20"/>
              </w:rPr>
              <w:t xml:space="preserve">Amerikan Pediatri Akademisi Aile Medya Planlayıcısı, </w:t>
            </w:r>
            <w:r>
              <w:rPr>
                <w:rFonts w:ascii="Nourd" w:eastAsia="Arial" w:hAnsi="Nourd" w:cs="Arial"/>
                <w:color w:val="40BB15"/>
                <w:sz w:val="20"/>
                <w:szCs w:val="20"/>
              </w:rPr>
              <w:br/>
            </w:r>
            <w:r w:rsidRPr="005668EB">
              <w:rPr>
                <w:rFonts w:ascii="Nourd" w:eastAsia="Arial" w:hAnsi="Nourd" w:cs="Arial"/>
                <w:color w:val="40BB15"/>
                <w:sz w:val="20"/>
                <w:szCs w:val="20"/>
              </w:rPr>
              <w:t xml:space="preserve">2023 yılında ABD’de düzenlenen </w:t>
            </w:r>
            <w:proofErr w:type="spellStart"/>
            <w:r w:rsidRPr="005668EB">
              <w:rPr>
                <w:rFonts w:ascii="Nourd" w:eastAsia="Arial" w:hAnsi="Nourd" w:cs="Arial"/>
                <w:color w:val="40BB15"/>
                <w:sz w:val="20"/>
                <w:szCs w:val="20"/>
              </w:rPr>
              <w:t>Digital</w:t>
            </w:r>
            <w:proofErr w:type="spellEnd"/>
            <w:r w:rsidRPr="005668EB">
              <w:rPr>
                <w:rFonts w:ascii="Nourd" w:eastAsia="Arial" w:hAnsi="Nourd" w:cs="Arial"/>
                <w:color w:val="40BB15"/>
                <w:sz w:val="20"/>
                <w:szCs w:val="20"/>
              </w:rPr>
              <w:t xml:space="preserve"> </w:t>
            </w:r>
            <w:proofErr w:type="spellStart"/>
            <w:r w:rsidRPr="005668EB">
              <w:rPr>
                <w:rFonts w:ascii="Nourd" w:eastAsia="Arial" w:hAnsi="Nourd" w:cs="Arial"/>
                <w:color w:val="40BB15"/>
                <w:sz w:val="20"/>
                <w:szCs w:val="20"/>
              </w:rPr>
              <w:t>Health</w:t>
            </w:r>
            <w:proofErr w:type="spellEnd"/>
            <w:r w:rsidRPr="005668EB">
              <w:rPr>
                <w:rFonts w:ascii="Nourd" w:eastAsia="Arial" w:hAnsi="Nourd" w:cs="Arial"/>
                <w:color w:val="40BB15"/>
                <w:sz w:val="20"/>
                <w:szCs w:val="20"/>
              </w:rPr>
              <w:t xml:space="preserve"> </w:t>
            </w:r>
            <w:proofErr w:type="spellStart"/>
            <w:r w:rsidRPr="005668EB">
              <w:rPr>
                <w:rFonts w:ascii="Nourd" w:eastAsia="Arial" w:hAnsi="Nourd" w:cs="Arial"/>
                <w:color w:val="40BB15"/>
                <w:sz w:val="20"/>
                <w:szCs w:val="20"/>
              </w:rPr>
              <w:t>Awards</w:t>
            </w:r>
            <w:proofErr w:type="spellEnd"/>
            <w:r w:rsidRPr="005668EB">
              <w:rPr>
                <w:rFonts w:ascii="Nourd" w:eastAsia="Arial" w:hAnsi="Nourd" w:cs="Arial"/>
                <w:color w:val="40BB15"/>
                <w:sz w:val="20"/>
                <w:szCs w:val="20"/>
              </w:rPr>
              <w:t xml:space="preserve"> </w:t>
            </w:r>
            <w:r>
              <w:rPr>
                <w:rFonts w:ascii="Nourd" w:eastAsia="Arial" w:hAnsi="Nourd" w:cs="Arial"/>
                <w:color w:val="40BB15"/>
                <w:sz w:val="20"/>
                <w:szCs w:val="20"/>
              </w:rPr>
              <w:br/>
            </w:r>
            <w:r w:rsidRPr="005668EB">
              <w:rPr>
                <w:rFonts w:ascii="Nourd" w:eastAsia="Arial" w:hAnsi="Nourd" w:cs="Arial"/>
                <w:color w:val="40BB15"/>
                <w:sz w:val="20"/>
                <w:szCs w:val="20"/>
              </w:rPr>
              <w:t>(Dijital Sağlık Ödülleri) yarışmasında “Web Tabanlı Dijital Sağlık Uygulamaları” kategorisinde bronz ödülü kazanmıştır.</w:t>
            </w:r>
          </w:p>
        </w:tc>
      </w:tr>
    </w:tbl>
    <w:p w14:paraId="2489D907" w14:textId="77777777" w:rsidR="00D463C3" w:rsidRPr="007B53C6" w:rsidRDefault="00D463C3" w:rsidP="00D463C3">
      <w:pPr>
        <w:jc w:val="center"/>
        <w:rPr>
          <w:rFonts w:ascii="Arial" w:eastAsia="Arial" w:hAnsi="Arial" w:cs="Arial"/>
          <w:color w:val="000000"/>
          <w:sz w:val="12"/>
          <w:szCs w:val="12"/>
        </w:rPr>
      </w:pPr>
    </w:p>
    <w:p w14:paraId="5757A487" w14:textId="77777777" w:rsidR="00D463C3" w:rsidRDefault="00D463C3" w:rsidP="00D463C3">
      <w:pPr>
        <w:jc w:val="center"/>
        <w:rPr>
          <w:rFonts w:ascii="Arial" w:eastAsia="Arial" w:hAnsi="Arial" w:cs="Arial"/>
          <w:color w:val="000000"/>
          <w:sz w:val="18"/>
          <w:szCs w:val="18"/>
        </w:rPr>
      </w:pPr>
    </w:p>
    <w:p w14:paraId="16B403A4" w14:textId="77777777" w:rsidR="00AF1442" w:rsidRDefault="00AF1442">
      <w:pPr>
        <w:rPr>
          <w:sz w:val="18"/>
          <w:szCs w:val="18"/>
        </w:rPr>
      </w:pPr>
    </w:p>
    <w:p w14:paraId="34908EEA" w14:textId="77777777" w:rsidR="00601B5C" w:rsidRPr="00416442" w:rsidRDefault="00601B5C">
      <w:pPr>
        <w:rPr>
          <w:sz w:val="18"/>
          <w:szCs w:val="18"/>
        </w:rPr>
      </w:pPr>
    </w:p>
    <w:tbl>
      <w:tblPr>
        <w:tblStyle w:val="4"/>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456"/>
      </w:tblGrid>
      <w:tr w:rsidR="00B434C7" w14:paraId="13A2AA4E" w14:textId="77777777">
        <w:trPr>
          <w:trHeight w:val="745"/>
        </w:trPr>
        <w:tc>
          <w:tcPr>
            <w:tcW w:w="10456" w:type="dxa"/>
            <w:shd w:val="clear" w:color="auto" w:fill="D9D9D9"/>
            <w:vAlign w:val="center"/>
          </w:tcPr>
          <w:p w14:paraId="12E26E00" w14:textId="12F47634" w:rsidR="00B434C7" w:rsidRDefault="00AF3DAD">
            <w:pPr>
              <w:jc w:val="center"/>
              <w:rPr>
                <w:rFonts w:ascii="Nourd Medium" w:eastAsia="Nourd Medium" w:hAnsi="Nourd Medium" w:cs="Nourd Medium"/>
                <w:sz w:val="22"/>
                <w:szCs w:val="22"/>
              </w:rPr>
            </w:pPr>
            <w:r>
              <w:rPr>
                <w:rFonts w:ascii="Nourd Medium" w:eastAsia="Nourd Medium" w:hAnsi="Nourd Medium" w:cs="Nourd Medium"/>
                <w:sz w:val="18"/>
                <w:szCs w:val="18"/>
              </w:rPr>
              <w:t xml:space="preserve">Amerikan Pediatri Akademisi (AAP) </w:t>
            </w:r>
            <w:r w:rsidR="0008170E">
              <w:rPr>
                <w:rFonts w:ascii="Nourd Medium" w:eastAsia="Nourd Medium" w:hAnsi="Nourd Medium" w:cs="Nourd Medium"/>
                <w:sz w:val="18"/>
                <w:szCs w:val="18"/>
              </w:rPr>
              <w:t xml:space="preserve">sponsorluğunda </w:t>
            </w:r>
            <w:r>
              <w:rPr>
                <w:rFonts w:ascii="Nourd Medium" w:eastAsia="Nourd Medium" w:hAnsi="Nourd Medium" w:cs="Nourd Medium"/>
                <w:sz w:val="18"/>
                <w:szCs w:val="18"/>
              </w:rPr>
              <w:t xml:space="preserve">HealthyChildren.org sayfasından uyarlanmıştır. </w:t>
            </w:r>
            <w:r>
              <w:rPr>
                <w:rFonts w:ascii="Nourd Medium" w:eastAsia="Nourd Medium" w:hAnsi="Nourd Medium" w:cs="Nourd Medium"/>
                <w:sz w:val="18"/>
                <w:szCs w:val="18"/>
              </w:rPr>
              <w:br/>
              <w:t xml:space="preserve">Daha fazla bilgi için </w:t>
            </w:r>
            <w:hyperlink r:id="rId14" w:history="1">
              <w:r w:rsidRPr="003E36FF">
                <w:rPr>
                  <w:rStyle w:val="Kpr"/>
                  <w:rFonts w:ascii="Nourd Medium" w:eastAsia="Nourd Medium" w:hAnsi="Nourd Medium" w:cs="Nourd Medium"/>
                  <w:b/>
                  <w:sz w:val="18"/>
                  <w:szCs w:val="18"/>
                </w:rPr>
                <w:t>https://healthychildren.org//english/fmp/pages/mediaplan.aspx</w:t>
              </w:r>
            </w:hyperlink>
            <w:r>
              <w:rPr>
                <w:rFonts w:ascii="Nourd Medium" w:eastAsia="Nourd Medium" w:hAnsi="Nourd Medium" w:cs="Nourd Medium"/>
                <w:b/>
                <w:sz w:val="18"/>
                <w:szCs w:val="18"/>
              </w:rPr>
              <w:t xml:space="preserve"> </w:t>
            </w:r>
            <w:r>
              <w:rPr>
                <w:rFonts w:ascii="Nourd Medium" w:eastAsia="Nourd Medium" w:hAnsi="Nourd Medium" w:cs="Nourd Medium"/>
                <w:sz w:val="18"/>
                <w:szCs w:val="18"/>
              </w:rPr>
              <w:t>adresine gidin</w:t>
            </w:r>
            <w:r w:rsidR="00D463C3">
              <w:rPr>
                <w:rFonts w:ascii="Nourd Medium" w:eastAsia="Nourd Medium" w:hAnsi="Nourd Medium" w:cs="Nourd Medium"/>
                <w:sz w:val="18"/>
                <w:szCs w:val="18"/>
              </w:rPr>
              <w:t>iz</w:t>
            </w:r>
            <w:r>
              <w:rPr>
                <w:rFonts w:ascii="Nourd Medium" w:eastAsia="Nourd Medium" w:hAnsi="Nourd Medium" w:cs="Nourd Medium"/>
                <w:sz w:val="18"/>
                <w:szCs w:val="18"/>
              </w:rPr>
              <w:t>.</w:t>
            </w:r>
          </w:p>
        </w:tc>
      </w:tr>
    </w:tbl>
    <w:p w14:paraId="626C1D91" w14:textId="77777777" w:rsidR="00B434C7" w:rsidRPr="00AF3DAD" w:rsidRDefault="00B434C7">
      <w:pPr>
        <w:rPr>
          <w:sz w:val="12"/>
          <w:szCs w:val="12"/>
        </w:rPr>
      </w:pPr>
    </w:p>
    <w:tbl>
      <w:tblPr>
        <w:tblStyle w:val="3"/>
        <w:tblW w:w="10466" w:type="dxa"/>
        <w:tblInd w:w="0" w:type="dxa"/>
        <w:tblBorders>
          <w:top w:val="nil"/>
          <w:left w:val="nil"/>
          <w:bottom w:val="nil"/>
          <w:right w:val="nil"/>
          <w:insideH w:val="nil"/>
          <w:insideV w:val="nil"/>
        </w:tblBorders>
        <w:tblLayout w:type="fixed"/>
        <w:tblCellMar>
          <w:left w:w="85" w:type="dxa"/>
          <w:right w:w="85" w:type="dxa"/>
        </w:tblCellMar>
        <w:tblLook w:val="0400" w:firstRow="0" w:lastRow="0" w:firstColumn="0" w:lastColumn="0" w:noHBand="0" w:noVBand="1"/>
      </w:tblPr>
      <w:tblGrid>
        <w:gridCol w:w="6663"/>
        <w:gridCol w:w="3803"/>
      </w:tblGrid>
      <w:tr w:rsidR="00B434C7" w14:paraId="3F7A025C" w14:textId="77777777" w:rsidTr="00AF3DAD">
        <w:tc>
          <w:tcPr>
            <w:tcW w:w="6663" w:type="dxa"/>
            <w:vAlign w:val="center"/>
          </w:tcPr>
          <w:p w14:paraId="68B73C75" w14:textId="16BB8F91" w:rsidR="00B434C7" w:rsidRDefault="00180BBA" w:rsidP="00AF3DAD">
            <w:r>
              <w:rPr>
                <w:noProof/>
              </w:rPr>
              <w:drawing>
                <wp:inline distT="0" distB="0" distL="0" distR="0" wp14:anchorId="2A6DC8E7" wp14:editId="48B42D37">
                  <wp:extent cx="2441750" cy="391886"/>
                  <wp:effectExtent l="0" t="0" r="0" b="8255"/>
                  <wp:docPr id="9" name="image4.jpg" descr="MEDIA ALERT: American Academy of Pediatrics To Announce New Recommendations  for Children's Media Use"/>
                  <wp:cNvGraphicFramePr/>
                  <a:graphic xmlns:a="http://schemas.openxmlformats.org/drawingml/2006/main">
                    <a:graphicData uri="http://schemas.openxmlformats.org/drawingml/2006/picture">
                      <pic:pic xmlns:pic="http://schemas.openxmlformats.org/drawingml/2006/picture">
                        <pic:nvPicPr>
                          <pic:cNvPr id="0" name="image4.jpg" descr="MEDIA ALERT: American Academy of Pediatrics To Announce New Recommendations  for Children's Media Use"/>
                          <pic:cNvPicPr preferRelativeResize="0"/>
                        </pic:nvPicPr>
                        <pic:blipFill>
                          <a:blip r:embed="rId15"/>
                          <a:srcRect/>
                          <a:stretch>
                            <a:fillRect/>
                          </a:stretch>
                        </pic:blipFill>
                        <pic:spPr>
                          <a:xfrm>
                            <a:off x="0" y="0"/>
                            <a:ext cx="2499199" cy="401106"/>
                          </a:xfrm>
                          <a:prstGeom prst="rect">
                            <a:avLst/>
                          </a:prstGeom>
                          <a:ln/>
                        </pic:spPr>
                      </pic:pic>
                    </a:graphicData>
                  </a:graphic>
                </wp:inline>
              </w:drawing>
            </w:r>
            <w:r w:rsidR="00AF3DAD">
              <w:t xml:space="preserve">      </w:t>
            </w:r>
            <w:r w:rsidR="00AF3DAD" w:rsidRPr="00AF3DAD">
              <w:rPr>
                <w:rFonts w:ascii="The Hand" w:eastAsia="MS Gothic" w:hAnsi="The Hand" w:cs="Segoe UI Semilight"/>
                <w:color w:val="0D0D0D" w:themeColor="text1" w:themeTint="F2"/>
                <w:sz w:val="56"/>
                <w:szCs w:val="56"/>
                <w:vertAlign w:val="superscript"/>
              </w:rPr>
              <w:t>|</w:t>
            </w:r>
            <w:r w:rsidR="008313C8">
              <w:t xml:space="preserve"> </w:t>
            </w:r>
            <w:r w:rsidR="00AF3DAD">
              <w:t xml:space="preserve">    </w:t>
            </w:r>
            <w:r w:rsidR="008313C8">
              <w:t xml:space="preserve"> </w:t>
            </w:r>
            <w:r w:rsidR="008313C8">
              <w:rPr>
                <w:noProof/>
              </w:rPr>
              <w:drawing>
                <wp:inline distT="0" distB="0" distL="0" distR="0" wp14:anchorId="3305ECAA" wp14:editId="043A6B70">
                  <wp:extent cx="1145512" cy="410771"/>
                  <wp:effectExtent l="0" t="0" r="0" b="8890"/>
                  <wp:docPr id="1869105670"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rotWithShape="1">
                          <a:blip r:embed="rId16">
                            <a:extLst>
                              <a:ext uri="{28A0092B-C50C-407E-A947-70E740481C1C}">
                                <a14:useLocalDpi xmlns:a14="http://schemas.microsoft.com/office/drawing/2010/main" val="0"/>
                              </a:ext>
                            </a:extLst>
                          </a:blip>
                          <a:srcRect t="36899" r="11371" b="16738"/>
                          <a:stretch/>
                        </pic:blipFill>
                        <pic:spPr bwMode="auto">
                          <a:xfrm>
                            <a:off x="0" y="0"/>
                            <a:ext cx="1172088" cy="420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3" w:type="dxa"/>
            <w:vAlign w:val="center"/>
          </w:tcPr>
          <w:p w14:paraId="30DF194D" w14:textId="77777777" w:rsidR="00AF3DAD" w:rsidRDefault="00180BBA" w:rsidP="00AF3DAD">
            <w:pPr>
              <w:jc w:val="both"/>
              <w:rPr>
                <w:rFonts w:ascii="Nourd Light" w:eastAsia="Nourd Light" w:hAnsi="Nourd Light" w:cs="Nourd Light"/>
                <w:sz w:val="10"/>
                <w:szCs w:val="10"/>
              </w:rPr>
            </w:pPr>
            <w:r>
              <w:rPr>
                <w:rFonts w:ascii="Nourd Light" w:eastAsia="Nourd Light" w:hAnsi="Nourd Light" w:cs="Nourd Light"/>
                <w:sz w:val="10"/>
                <w:szCs w:val="10"/>
              </w:rPr>
              <w:t xml:space="preserve">Bu </w:t>
            </w:r>
            <w:r w:rsidR="008313C8">
              <w:rPr>
                <w:rFonts w:ascii="Nourd Light" w:eastAsia="Nourd Light" w:hAnsi="Nourd Light" w:cs="Nourd Light"/>
                <w:sz w:val="10"/>
                <w:szCs w:val="10"/>
              </w:rPr>
              <w:t>plan kılavuzunda</w:t>
            </w:r>
            <w:r>
              <w:rPr>
                <w:rFonts w:ascii="Nourd Light" w:eastAsia="Nourd Light" w:hAnsi="Nourd Light" w:cs="Nourd Light"/>
                <w:sz w:val="10"/>
                <w:szCs w:val="10"/>
              </w:rPr>
              <w:t xml:space="preserve"> yer alan bilgiler, çocuk doktorunuzun tıbbi bakım ve tavsiyelerinin yerine kullanılmamalıdır. Çocuk doktorunuzun bireysel gerçeklere ve koşullara dayalı olarak önerebileceği tedavide farklılıklar olabilir.</w:t>
            </w:r>
          </w:p>
          <w:p w14:paraId="58974D36" w14:textId="79DA7A28" w:rsidR="00B434C7" w:rsidRPr="00AF3DAD" w:rsidRDefault="00180BBA" w:rsidP="00AF3DAD">
            <w:pPr>
              <w:jc w:val="both"/>
              <w:rPr>
                <w:rFonts w:ascii="Nourd Light" w:eastAsia="Nourd Light" w:hAnsi="Nourd Light" w:cs="Nourd Light"/>
                <w:sz w:val="10"/>
                <w:szCs w:val="10"/>
              </w:rPr>
            </w:pPr>
            <w:r w:rsidRPr="00AF3DAD">
              <w:rPr>
                <w:rFonts w:ascii="Nourd Light" w:eastAsia="Nourd Light" w:hAnsi="Nourd Light" w:cs="Nourd Light"/>
                <w:sz w:val="10"/>
                <w:szCs w:val="10"/>
              </w:rPr>
              <w:t>© 20</w:t>
            </w:r>
            <w:r w:rsidR="008313C8" w:rsidRPr="00AF3DAD">
              <w:rPr>
                <w:rFonts w:ascii="Nourd Light" w:eastAsia="Nourd Light" w:hAnsi="Nourd Light" w:cs="Nourd Light"/>
                <w:sz w:val="10"/>
                <w:szCs w:val="10"/>
              </w:rPr>
              <w:t>24</w:t>
            </w:r>
            <w:r w:rsidRPr="00AF3DAD">
              <w:rPr>
                <w:rFonts w:ascii="Nourd Light" w:eastAsia="Nourd Light" w:hAnsi="Nourd Light" w:cs="Nourd Light"/>
                <w:sz w:val="10"/>
                <w:szCs w:val="10"/>
              </w:rPr>
              <w:t xml:space="preserve"> Amerikan Pediatri Akademisi. Tüm hakları saklıdır.</w:t>
            </w:r>
          </w:p>
        </w:tc>
      </w:tr>
    </w:tbl>
    <w:p w14:paraId="46B952EC" w14:textId="3A08B7B6" w:rsidR="00B434C7" w:rsidRPr="002825B0" w:rsidRDefault="00B434C7">
      <w:pPr>
        <w:rPr>
          <w:sz w:val="4"/>
          <w:szCs w:val="4"/>
        </w:rPr>
      </w:pPr>
    </w:p>
    <w:tbl>
      <w:tblPr>
        <w:tblStyle w:val="2"/>
        <w:tblW w:w="111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112"/>
      </w:tblGrid>
      <w:tr w:rsidR="00B434C7" w14:paraId="29412892" w14:textId="77777777" w:rsidTr="002825B0">
        <w:trPr>
          <w:trHeight w:val="86"/>
        </w:trPr>
        <w:tc>
          <w:tcPr>
            <w:tcW w:w="11112" w:type="dxa"/>
            <w:tcBorders>
              <w:top w:val="nil"/>
              <w:left w:val="nil"/>
              <w:bottom w:val="nil"/>
              <w:right w:val="nil"/>
            </w:tcBorders>
            <w:shd w:val="clear" w:color="auto" w:fill="auto"/>
          </w:tcPr>
          <w:p w14:paraId="4EAEF6DC" w14:textId="27279517" w:rsidR="00B434C7" w:rsidRDefault="00000000">
            <w:r>
              <w:rPr>
                <w:noProof/>
              </w:rPr>
              <w:pict w14:anchorId="5C91DE93">
                <v:roundrect id="Dikdörtgen: Köşeleri Yuvarlatılmış 3" o:spid="_x0000_s2050" style="position:absolute;margin-left:1.15pt;margin-top:1.25pt;width:521.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004aad" strokecolor="#004aad" strokeweight="1pt">
                  <v:stroke joinstyle="miter"/>
                </v:roundrect>
              </w:pict>
            </w:r>
          </w:p>
        </w:tc>
      </w:tr>
    </w:tbl>
    <w:p w14:paraId="19C565C4" w14:textId="77777777" w:rsidR="007A5E62" w:rsidRPr="002825B0" w:rsidRDefault="007A5E62" w:rsidP="007A5E62">
      <w:pPr>
        <w:rPr>
          <w:sz w:val="2"/>
          <w:szCs w:val="2"/>
        </w:rPr>
      </w:pPr>
    </w:p>
    <w:tbl>
      <w:tblPr>
        <w:tblW w:w="10433"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3828"/>
        <w:gridCol w:w="851"/>
        <w:gridCol w:w="4393"/>
        <w:gridCol w:w="1361"/>
      </w:tblGrid>
      <w:tr w:rsidR="007A5E62" w14:paraId="1CFEFBBF" w14:textId="77777777" w:rsidTr="002825B0">
        <w:tc>
          <w:tcPr>
            <w:tcW w:w="3828" w:type="dxa"/>
            <w:shd w:val="clear" w:color="auto" w:fill="FFFFFF"/>
          </w:tcPr>
          <w:p w14:paraId="44DDD67C" w14:textId="141E99CB" w:rsidR="007A5E62" w:rsidRDefault="00B534FA" w:rsidP="00180BBA">
            <w:pPr>
              <w:rPr>
                <w:rFonts w:ascii="Nourd" w:eastAsia="Nourd" w:hAnsi="Nourd" w:cs="Nourd"/>
                <w:b/>
              </w:rPr>
            </w:pPr>
            <w:r>
              <w:rPr>
                <w:rFonts w:ascii="Nourd" w:eastAsia="Nourd" w:hAnsi="Nourd" w:cs="Nourd"/>
                <w:b/>
                <w:noProof/>
              </w:rPr>
              <w:drawing>
                <wp:inline distT="0" distB="0" distL="0" distR="0" wp14:anchorId="74FEC6CD" wp14:editId="22A36F48">
                  <wp:extent cx="1592121" cy="763270"/>
                  <wp:effectExtent l="0" t="0" r="8255" b="0"/>
                  <wp:docPr id="3485173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348517356"/>
                          <pic:cNvPicPr/>
                        </pic:nvPicPr>
                        <pic:blipFill rotWithShape="1">
                          <a:blip r:embed="rId17" cstate="print">
                            <a:extLst>
                              <a:ext uri="{28A0092B-C50C-407E-A947-70E740481C1C}">
                                <a14:useLocalDpi xmlns:a14="http://schemas.microsoft.com/office/drawing/2010/main" val="0"/>
                              </a:ext>
                            </a:extLst>
                          </a:blip>
                          <a:srcRect l="12773" t="5850" r="15182"/>
                          <a:stretch/>
                        </pic:blipFill>
                        <pic:spPr bwMode="auto">
                          <a:xfrm>
                            <a:off x="0" y="0"/>
                            <a:ext cx="1677235" cy="804074"/>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shd w:val="clear" w:color="auto" w:fill="FFFFFF"/>
            <w:vAlign w:val="center"/>
          </w:tcPr>
          <w:p w14:paraId="1B9EA0E5" w14:textId="70BCA5F9" w:rsidR="007A5E62" w:rsidRDefault="007A5E62" w:rsidP="00180BBA">
            <w:pPr>
              <w:tabs>
                <w:tab w:val="left" w:pos="400"/>
              </w:tabs>
              <w:spacing w:line="120" w:lineRule="atLeast"/>
              <w:rPr>
                <w:rFonts w:ascii="Nourd" w:eastAsia="Nourd" w:hAnsi="Nourd" w:cs="Nourd"/>
                <w:b/>
              </w:rPr>
            </w:pPr>
          </w:p>
        </w:tc>
        <w:tc>
          <w:tcPr>
            <w:tcW w:w="4393" w:type="dxa"/>
            <w:shd w:val="clear" w:color="auto" w:fill="FFFFFF"/>
            <w:vAlign w:val="center"/>
          </w:tcPr>
          <w:p w14:paraId="2F8F3B5F" w14:textId="543F1EC4" w:rsidR="007A5E62" w:rsidRPr="002825B0" w:rsidRDefault="007A5E62" w:rsidP="00180BBA">
            <w:pPr>
              <w:jc w:val="right"/>
              <w:rPr>
                <w:rFonts w:ascii="Nourd Light" w:eastAsia="Nourd Light" w:hAnsi="Nourd Light" w:cs="Nourd Light"/>
                <w:b/>
                <w:color w:val="000000"/>
                <w:sz w:val="18"/>
                <w:szCs w:val="18"/>
              </w:rPr>
            </w:pPr>
            <w:r w:rsidRPr="002825B0">
              <w:rPr>
                <w:rFonts w:ascii="Nourd Light" w:eastAsia="Nourd Light" w:hAnsi="Nourd Light" w:cs="Nourd Light"/>
                <w:b/>
                <w:color w:val="000000"/>
                <w:sz w:val="18"/>
                <w:szCs w:val="18"/>
              </w:rPr>
              <w:t>Barbaros Mah. Ak Zambak Sok. No: 3</w:t>
            </w:r>
          </w:p>
          <w:p w14:paraId="24E57E9C" w14:textId="77777777" w:rsidR="007A5E62" w:rsidRPr="002825B0" w:rsidRDefault="007A5E62" w:rsidP="00180BBA">
            <w:pPr>
              <w:jc w:val="right"/>
              <w:rPr>
                <w:rFonts w:ascii="Nourd Light" w:eastAsia="Nourd Light" w:hAnsi="Nourd Light" w:cs="Nourd Light"/>
                <w:b/>
                <w:color w:val="000000"/>
                <w:sz w:val="18"/>
                <w:szCs w:val="18"/>
              </w:rPr>
            </w:pPr>
            <w:proofErr w:type="spellStart"/>
            <w:r w:rsidRPr="002825B0">
              <w:rPr>
                <w:rFonts w:ascii="Nourd Light" w:eastAsia="Nourd Light" w:hAnsi="Nourd Light" w:cs="Nourd Light"/>
                <w:b/>
                <w:color w:val="000000"/>
                <w:sz w:val="18"/>
                <w:szCs w:val="18"/>
              </w:rPr>
              <w:t>Uphill</w:t>
            </w:r>
            <w:proofErr w:type="spellEnd"/>
            <w:r w:rsidRPr="002825B0">
              <w:rPr>
                <w:rFonts w:ascii="Nourd Light" w:eastAsia="Nourd Light" w:hAnsi="Nourd Light" w:cs="Nourd Light"/>
                <w:b/>
                <w:color w:val="000000"/>
                <w:sz w:val="18"/>
                <w:szCs w:val="18"/>
              </w:rPr>
              <w:t xml:space="preserve"> </w:t>
            </w:r>
            <w:proofErr w:type="spellStart"/>
            <w:r w:rsidRPr="002825B0">
              <w:rPr>
                <w:rFonts w:ascii="Nourd Light" w:eastAsia="Nourd Light" w:hAnsi="Nourd Light" w:cs="Nourd Light"/>
                <w:b/>
                <w:color w:val="000000"/>
                <w:sz w:val="18"/>
                <w:szCs w:val="18"/>
              </w:rPr>
              <w:t>Towers</w:t>
            </w:r>
            <w:proofErr w:type="spellEnd"/>
            <w:r w:rsidRPr="002825B0">
              <w:rPr>
                <w:rFonts w:ascii="Nourd Light" w:eastAsia="Nourd Light" w:hAnsi="Nourd Light" w:cs="Nourd Light"/>
                <w:b/>
                <w:color w:val="000000"/>
                <w:sz w:val="18"/>
                <w:szCs w:val="18"/>
              </w:rPr>
              <w:t xml:space="preserve"> A-30 Ataşehir İstanbul</w:t>
            </w:r>
          </w:p>
          <w:p w14:paraId="1336EB02" w14:textId="08F5C8A9" w:rsidR="007A5E62" w:rsidRPr="002825B0" w:rsidRDefault="007A5E62" w:rsidP="00180BBA">
            <w:pPr>
              <w:jc w:val="right"/>
              <w:rPr>
                <w:rFonts w:ascii="Nourd Light" w:eastAsia="Nourd Light" w:hAnsi="Nourd Light" w:cs="Nourd Light"/>
                <w:color w:val="000000" w:themeColor="text1"/>
                <w:sz w:val="18"/>
                <w:szCs w:val="18"/>
              </w:rPr>
            </w:pPr>
            <w:r w:rsidRPr="002825B0">
              <w:rPr>
                <w:rFonts w:ascii="Nourd Light" w:eastAsia="Nourd Light" w:hAnsi="Nourd Light" w:cs="Nourd Light"/>
                <w:color w:val="0D0D0D"/>
                <w:sz w:val="18"/>
                <w:szCs w:val="18"/>
              </w:rPr>
              <w:t xml:space="preserve">0 216 688 </w:t>
            </w:r>
            <w:r w:rsidRPr="002825B0">
              <w:rPr>
                <w:rFonts w:ascii="Nourd Light" w:eastAsia="Nourd Light" w:hAnsi="Nourd Light" w:cs="Nourd Light"/>
                <w:color w:val="000000" w:themeColor="text1"/>
                <w:sz w:val="18"/>
                <w:szCs w:val="18"/>
              </w:rPr>
              <w:t xml:space="preserve">44 </w:t>
            </w:r>
            <w:proofErr w:type="gramStart"/>
            <w:r w:rsidRPr="002825B0">
              <w:rPr>
                <w:rFonts w:ascii="Nourd Light" w:eastAsia="Nourd Light" w:hAnsi="Nourd Light" w:cs="Nourd Light"/>
                <w:color w:val="000000" w:themeColor="text1"/>
                <w:sz w:val="18"/>
                <w:szCs w:val="18"/>
              </w:rPr>
              <w:t>83 -</w:t>
            </w:r>
            <w:proofErr w:type="gramEnd"/>
            <w:r w:rsidRPr="002825B0">
              <w:rPr>
                <w:rFonts w:ascii="Nourd Light" w:eastAsia="Nourd Light" w:hAnsi="Nourd Light" w:cs="Nourd Light"/>
                <w:color w:val="000000" w:themeColor="text1"/>
                <w:sz w:val="18"/>
                <w:szCs w:val="18"/>
              </w:rPr>
              <w:t xml:space="preserve"> 0 546 688 44 83</w:t>
            </w:r>
          </w:p>
          <w:p w14:paraId="3CE27861" w14:textId="77777777" w:rsidR="007A5E62" w:rsidRPr="002825B0" w:rsidRDefault="00000000" w:rsidP="00180BBA">
            <w:pPr>
              <w:jc w:val="right"/>
              <w:rPr>
                <w:rFonts w:ascii="Nourd Light" w:eastAsia="Nourd Light" w:hAnsi="Nourd Light" w:cs="Nourd Light"/>
                <w:color w:val="000000" w:themeColor="text1"/>
                <w:sz w:val="18"/>
                <w:szCs w:val="18"/>
                <w:u w:val="single"/>
              </w:rPr>
            </w:pPr>
            <w:hyperlink r:id="rId18" w:history="1">
              <w:r w:rsidR="007A5E62" w:rsidRPr="002825B0">
                <w:rPr>
                  <w:rStyle w:val="Kpr"/>
                  <w:rFonts w:ascii="Nourd Light" w:eastAsia="Nourd Light" w:hAnsi="Nourd Light" w:cs="Nourd Light"/>
                  <w:color w:val="000000" w:themeColor="text1"/>
                  <w:sz w:val="18"/>
                  <w:szCs w:val="18"/>
                </w:rPr>
                <w:t>klinik@drmurzoglu.com</w:t>
              </w:r>
            </w:hyperlink>
          </w:p>
          <w:p w14:paraId="5730F41C" w14:textId="77777777" w:rsidR="007A5E62" w:rsidRPr="002825B0" w:rsidRDefault="00000000" w:rsidP="00180BBA">
            <w:pPr>
              <w:jc w:val="right"/>
              <w:rPr>
                <w:rFonts w:ascii="Nourd Light" w:eastAsia="Nourd Light" w:hAnsi="Nourd Light" w:cs="Nourd Light"/>
                <w:color w:val="000000"/>
                <w:sz w:val="18"/>
                <w:szCs w:val="18"/>
              </w:rPr>
            </w:pPr>
            <w:hyperlink r:id="rId19">
              <w:r w:rsidR="007A5E62" w:rsidRPr="002825B0">
                <w:rPr>
                  <w:rFonts w:ascii="Nourd Light" w:eastAsia="Nourd Light" w:hAnsi="Nourd Light" w:cs="Nourd Light"/>
                  <w:color w:val="000000" w:themeColor="text1"/>
                  <w:sz w:val="18"/>
                  <w:szCs w:val="18"/>
                  <w:u w:val="single"/>
                </w:rPr>
                <w:t>www.ozlemmurzoglu.com</w:t>
              </w:r>
            </w:hyperlink>
            <w:r w:rsidR="007A5E62" w:rsidRPr="002825B0">
              <w:rPr>
                <w:rFonts w:ascii="Nourd Light" w:eastAsia="Nourd Light" w:hAnsi="Nourd Light" w:cs="Nourd Light"/>
                <w:color w:val="000000"/>
                <w:sz w:val="18"/>
                <w:szCs w:val="18"/>
              </w:rPr>
              <w:t xml:space="preserve"> </w:t>
            </w:r>
          </w:p>
        </w:tc>
        <w:tc>
          <w:tcPr>
            <w:tcW w:w="1361" w:type="dxa"/>
            <w:shd w:val="clear" w:color="auto" w:fill="FFFFFF"/>
          </w:tcPr>
          <w:p w14:paraId="0C11ABF8" w14:textId="77777777" w:rsidR="007A5E62" w:rsidRDefault="007A5E62" w:rsidP="00180BBA">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267BBE94" wp14:editId="7E1B94C9">
                  <wp:extent cx="773096" cy="773096"/>
                  <wp:effectExtent l="0" t="0" r="8255" b="8255"/>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755" cy="773755"/>
                          </a:xfrm>
                          <a:prstGeom prst="rect">
                            <a:avLst/>
                          </a:prstGeom>
                        </pic:spPr>
                      </pic:pic>
                    </a:graphicData>
                  </a:graphic>
                </wp:inline>
              </w:drawing>
            </w:r>
          </w:p>
        </w:tc>
      </w:tr>
    </w:tbl>
    <w:p w14:paraId="7D0CA021" w14:textId="77777777" w:rsidR="007A5E62" w:rsidRDefault="007A5E62" w:rsidP="007A5E62"/>
    <w:p w14:paraId="02365B4F" w14:textId="77777777" w:rsidR="00B434C7" w:rsidRDefault="00B434C7"/>
    <w:sectPr w:rsidR="00B434C7" w:rsidSect="00AB0D29">
      <w:headerReference w:type="even" r:id="rId21"/>
      <w:headerReference w:type="default" r:id="rId22"/>
      <w:footerReference w:type="default" r:id="rId23"/>
      <w:headerReference w:type="first" r:id="rId24"/>
      <w:type w:val="continuous"/>
      <w:pgSz w:w="11906" w:h="16838"/>
      <w:pgMar w:top="567" w:right="720" w:bottom="1164"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9C6E" w14:textId="77777777" w:rsidR="00035A65" w:rsidRDefault="00035A65">
      <w:r>
        <w:separator/>
      </w:r>
    </w:p>
  </w:endnote>
  <w:endnote w:type="continuationSeparator" w:id="0">
    <w:p w14:paraId="1479A1A9" w14:textId="77777777" w:rsidR="00035A65" w:rsidRDefault="0003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Nourd Light">
    <w:altName w:val="Calibri"/>
    <w:panose1 w:val="00000400000000000000"/>
    <w:charset w:val="A2"/>
    <w:family w:val="auto"/>
    <w:pitch w:val="variable"/>
    <w:sig w:usb0="00000007" w:usb1="00000000" w:usb2="00000000" w:usb3="00000000" w:csb0="00000093" w:csb1="00000000"/>
  </w:font>
  <w:font w:name="Nourd Medium">
    <w:altName w:val="Calibri"/>
    <w:panose1 w:val="00000600000000000000"/>
    <w:charset w:val="A2"/>
    <w:family w:val="auto"/>
    <w:pitch w:val="variable"/>
    <w:sig w:usb0="00000007" w:usb1="00000000" w:usb2="00000000" w:usb3="00000000" w:csb0="00000093" w:csb1="00000000"/>
  </w:font>
  <w:font w:name="Nourd">
    <w:altName w:val="Calibri"/>
    <w:panose1 w:val="00000500000000000000"/>
    <w:charset w:val="A2"/>
    <w:family w:val="auto"/>
    <w:pitch w:val="variable"/>
    <w:sig w:usb0="00000007" w:usb1="00000000" w:usb2="00000000" w:usb3="00000000" w:csb0="00000093" w:csb1="00000000"/>
  </w:font>
  <w:font w:name="Arial">
    <w:panose1 w:val="020B0604020202020204"/>
    <w:charset w:val="A2"/>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The Hand">
    <w:charset w:val="00"/>
    <w:family w:val="script"/>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3B5C" w14:textId="77777777" w:rsidR="00B434C7" w:rsidRDefault="00B434C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EAA0" w14:textId="77777777" w:rsidR="00035A65" w:rsidRDefault="00035A65">
      <w:r>
        <w:separator/>
      </w:r>
    </w:p>
  </w:footnote>
  <w:footnote w:type="continuationSeparator" w:id="0">
    <w:p w14:paraId="7FA3A105" w14:textId="77777777" w:rsidR="00035A65" w:rsidRDefault="0003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A59F" w14:textId="16915B68" w:rsidR="000F4FD3" w:rsidRDefault="000F4F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95A1" w14:textId="616C62D2" w:rsidR="000F4FD3" w:rsidRDefault="000F4FD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E21E" w14:textId="002E9832" w:rsidR="000F4FD3" w:rsidRDefault="000F4F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98B"/>
    <w:multiLevelType w:val="hybridMultilevel"/>
    <w:tmpl w:val="6A8E48A0"/>
    <w:lvl w:ilvl="0" w:tplc="88E67F30">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59A58D6"/>
    <w:multiLevelType w:val="hybridMultilevel"/>
    <w:tmpl w:val="9FA2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2C4591"/>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8B59F5"/>
    <w:multiLevelType w:val="hybridMultilevel"/>
    <w:tmpl w:val="8136597C"/>
    <w:lvl w:ilvl="0" w:tplc="672C8282">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D4C46"/>
    <w:multiLevelType w:val="multilevel"/>
    <w:tmpl w:val="B39854FE"/>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E32FE4"/>
    <w:multiLevelType w:val="hybridMultilevel"/>
    <w:tmpl w:val="0468780E"/>
    <w:lvl w:ilvl="0" w:tplc="3F26E22C">
      <w:start w:val="1"/>
      <w:numFmt w:val="bullet"/>
      <w:lvlText w:val=""/>
      <w:lvlJc w:val="left"/>
      <w:pPr>
        <w:ind w:left="360" w:hanging="360"/>
      </w:pPr>
      <w:rPr>
        <w:rFonts w:ascii="Wingdings" w:hAnsi="Wingdings" w:hint="default"/>
        <w:color w:val="107BA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317B2F"/>
    <w:multiLevelType w:val="hybridMultilevel"/>
    <w:tmpl w:val="8D66FDAE"/>
    <w:lvl w:ilvl="0" w:tplc="B79C837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3588E"/>
    <w:multiLevelType w:val="multilevel"/>
    <w:tmpl w:val="712656C6"/>
    <w:lvl w:ilvl="0">
      <w:start w:val="1"/>
      <w:numFmt w:val="bullet"/>
      <w:lvlText w:val=""/>
      <w:lvlJc w:val="left"/>
      <w:pPr>
        <w:ind w:left="720" w:hanging="360"/>
      </w:pPr>
      <w:rPr>
        <w:rFonts w:ascii="Wingdings" w:hAnsi="Wingdings" w:hint="default"/>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F6632C9"/>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F4F348A"/>
    <w:multiLevelType w:val="multilevel"/>
    <w:tmpl w:val="82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D0BCB"/>
    <w:multiLevelType w:val="hybridMultilevel"/>
    <w:tmpl w:val="4AB08FB2"/>
    <w:lvl w:ilvl="0" w:tplc="07B4D18C">
      <w:start w:val="1"/>
      <w:numFmt w:val="bullet"/>
      <w:lvlText w:val=""/>
      <w:lvlJc w:val="left"/>
      <w:pPr>
        <w:ind w:left="360" w:hanging="360"/>
      </w:pPr>
      <w:rPr>
        <w:rFonts w:ascii="Wingdings" w:hAnsi="Wingdings" w:hint="default"/>
        <w:color w:val="004AAD"/>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3353DF6"/>
    <w:multiLevelType w:val="hybridMultilevel"/>
    <w:tmpl w:val="E5CC6150"/>
    <w:lvl w:ilvl="0" w:tplc="D6C86314">
      <w:start w:val="1"/>
      <w:numFmt w:val="bullet"/>
      <w:lvlText w:val=""/>
      <w:lvlJc w:val="left"/>
      <w:pPr>
        <w:ind w:left="720" w:hanging="360"/>
      </w:pPr>
      <w:rPr>
        <w:rFonts w:ascii="Wingdings" w:hAnsi="Wingdings" w:hint="default"/>
        <w:color w:val="89270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E77B9D"/>
    <w:multiLevelType w:val="multilevel"/>
    <w:tmpl w:val="EFEE2516"/>
    <w:lvl w:ilvl="0">
      <w:start w:val="1"/>
      <w:numFmt w:val="bullet"/>
      <w:lvlText w:val="▪"/>
      <w:lvlJc w:val="left"/>
      <w:pPr>
        <w:ind w:left="720" w:hanging="360"/>
      </w:pPr>
      <w:rPr>
        <w:rFonts w:ascii="Noto Sans Symbols" w:eastAsia="Noto Sans Symbols" w:hAnsi="Noto Sans Symbols" w:cs="Noto Sans Symbols"/>
        <w:color w:val="89270D"/>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6818705">
    <w:abstractNumId w:val="7"/>
  </w:num>
  <w:num w:numId="2" w16cid:durableId="892935046">
    <w:abstractNumId w:val="2"/>
  </w:num>
  <w:num w:numId="3" w16cid:durableId="1927881675">
    <w:abstractNumId w:val="8"/>
  </w:num>
  <w:num w:numId="4" w16cid:durableId="1882671928">
    <w:abstractNumId w:val="12"/>
  </w:num>
  <w:num w:numId="5" w16cid:durableId="461921643">
    <w:abstractNumId w:val="3"/>
  </w:num>
  <w:num w:numId="6" w16cid:durableId="1192106729">
    <w:abstractNumId w:val="9"/>
  </w:num>
  <w:num w:numId="7" w16cid:durableId="749426593">
    <w:abstractNumId w:val="1"/>
  </w:num>
  <w:num w:numId="8" w16cid:durableId="785001140">
    <w:abstractNumId w:val="4"/>
  </w:num>
  <w:num w:numId="9" w16cid:durableId="391537582">
    <w:abstractNumId w:val="11"/>
  </w:num>
  <w:num w:numId="10" w16cid:durableId="277641502">
    <w:abstractNumId w:val="6"/>
  </w:num>
  <w:num w:numId="11" w16cid:durableId="75135891">
    <w:abstractNumId w:val="0"/>
  </w:num>
  <w:num w:numId="12" w16cid:durableId="1210604275">
    <w:abstractNumId w:val="10"/>
  </w:num>
  <w:num w:numId="13" w16cid:durableId="1249384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34C7"/>
    <w:rsid w:val="00011931"/>
    <w:rsid w:val="00035A65"/>
    <w:rsid w:val="00074408"/>
    <w:rsid w:val="0008015E"/>
    <w:rsid w:val="0008170E"/>
    <w:rsid w:val="00092364"/>
    <w:rsid w:val="000C7659"/>
    <w:rsid w:val="000D37A1"/>
    <w:rsid w:val="000F4FD3"/>
    <w:rsid w:val="00102436"/>
    <w:rsid w:val="0011289C"/>
    <w:rsid w:val="00143034"/>
    <w:rsid w:val="00143828"/>
    <w:rsid w:val="001439FB"/>
    <w:rsid w:val="001755BF"/>
    <w:rsid w:val="00180BBA"/>
    <w:rsid w:val="001836B8"/>
    <w:rsid w:val="001A56F5"/>
    <w:rsid w:val="001B2E7B"/>
    <w:rsid w:val="002154D9"/>
    <w:rsid w:val="00233212"/>
    <w:rsid w:val="00241AF1"/>
    <w:rsid w:val="002455D0"/>
    <w:rsid w:val="002751E2"/>
    <w:rsid w:val="00280734"/>
    <w:rsid w:val="002825B0"/>
    <w:rsid w:val="0029667E"/>
    <w:rsid w:val="002A0F50"/>
    <w:rsid w:val="002C7C15"/>
    <w:rsid w:val="002D583C"/>
    <w:rsid w:val="00305AB8"/>
    <w:rsid w:val="0032465C"/>
    <w:rsid w:val="00340483"/>
    <w:rsid w:val="00365FA6"/>
    <w:rsid w:val="00387F3D"/>
    <w:rsid w:val="003A08A5"/>
    <w:rsid w:val="003A4900"/>
    <w:rsid w:val="003C018E"/>
    <w:rsid w:val="003C06FE"/>
    <w:rsid w:val="003C17FB"/>
    <w:rsid w:val="003E40CD"/>
    <w:rsid w:val="00406A45"/>
    <w:rsid w:val="00410D99"/>
    <w:rsid w:val="00416442"/>
    <w:rsid w:val="00492631"/>
    <w:rsid w:val="004A112D"/>
    <w:rsid w:val="004B44CC"/>
    <w:rsid w:val="005041FC"/>
    <w:rsid w:val="00520E92"/>
    <w:rsid w:val="00534F47"/>
    <w:rsid w:val="00544C85"/>
    <w:rsid w:val="00551C25"/>
    <w:rsid w:val="005532C2"/>
    <w:rsid w:val="005668DF"/>
    <w:rsid w:val="0057713D"/>
    <w:rsid w:val="0058014E"/>
    <w:rsid w:val="005C149A"/>
    <w:rsid w:val="005C328B"/>
    <w:rsid w:val="005C336F"/>
    <w:rsid w:val="00601B5C"/>
    <w:rsid w:val="006244E3"/>
    <w:rsid w:val="006324C1"/>
    <w:rsid w:val="00651265"/>
    <w:rsid w:val="00656796"/>
    <w:rsid w:val="00656D8B"/>
    <w:rsid w:val="00672B35"/>
    <w:rsid w:val="00687AD4"/>
    <w:rsid w:val="00695D54"/>
    <w:rsid w:val="006A5586"/>
    <w:rsid w:val="00723952"/>
    <w:rsid w:val="00725241"/>
    <w:rsid w:val="00726EAF"/>
    <w:rsid w:val="0074420D"/>
    <w:rsid w:val="007558C9"/>
    <w:rsid w:val="0076303B"/>
    <w:rsid w:val="007660A9"/>
    <w:rsid w:val="007A5E62"/>
    <w:rsid w:val="007A6111"/>
    <w:rsid w:val="007B138A"/>
    <w:rsid w:val="007B53C6"/>
    <w:rsid w:val="007B7D8C"/>
    <w:rsid w:val="007C5712"/>
    <w:rsid w:val="007E721D"/>
    <w:rsid w:val="0080244B"/>
    <w:rsid w:val="008217AA"/>
    <w:rsid w:val="008233D9"/>
    <w:rsid w:val="008313C8"/>
    <w:rsid w:val="008667CC"/>
    <w:rsid w:val="008A37FD"/>
    <w:rsid w:val="008B5725"/>
    <w:rsid w:val="008C6961"/>
    <w:rsid w:val="008C6CD5"/>
    <w:rsid w:val="0090244F"/>
    <w:rsid w:val="00912AF8"/>
    <w:rsid w:val="0091526E"/>
    <w:rsid w:val="00917642"/>
    <w:rsid w:val="009610AD"/>
    <w:rsid w:val="00984263"/>
    <w:rsid w:val="00986D44"/>
    <w:rsid w:val="00997ECF"/>
    <w:rsid w:val="009A7EBA"/>
    <w:rsid w:val="009B74B8"/>
    <w:rsid w:val="009C0C30"/>
    <w:rsid w:val="009E504C"/>
    <w:rsid w:val="009F6A45"/>
    <w:rsid w:val="009F725B"/>
    <w:rsid w:val="00A250B9"/>
    <w:rsid w:val="00A35F9A"/>
    <w:rsid w:val="00A74F3D"/>
    <w:rsid w:val="00A90CE0"/>
    <w:rsid w:val="00AB0D29"/>
    <w:rsid w:val="00AC4367"/>
    <w:rsid w:val="00AE4CFE"/>
    <w:rsid w:val="00AF1442"/>
    <w:rsid w:val="00AF3DAD"/>
    <w:rsid w:val="00AF7905"/>
    <w:rsid w:val="00B15AD4"/>
    <w:rsid w:val="00B21ED9"/>
    <w:rsid w:val="00B434C7"/>
    <w:rsid w:val="00B46411"/>
    <w:rsid w:val="00B534FA"/>
    <w:rsid w:val="00B60E4F"/>
    <w:rsid w:val="00B87613"/>
    <w:rsid w:val="00B93644"/>
    <w:rsid w:val="00BF1190"/>
    <w:rsid w:val="00C53A7B"/>
    <w:rsid w:val="00C671D6"/>
    <w:rsid w:val="00C8699A"/>
    <w:rsid w:val="00C87A24"/>
    <w:rsid w:val="00CB2586"/>
    <w:rsid w:val="00D018B5"/>
    <w:rsid w:val="00D117AD"/>
    <w:rsid w:val="00D25AB9"/>
    <w:rsid w:val="00D463C3"/>
    <w:rsid w:val="00D757CE"/>
    <w:rsid w:val="00DE76AB"/>
    <w:rsid w:val="00DF7B74"/>
    <w:rsid w:val="00E5087F"/>
    <w:rsid w:val="00EB6753"/>
    <w:rsid w:val="00EC0C05"/>
    <w:rsid w:val="00ED4DEB"/>
    <w:rsid w:val="00EE156E"/>
    <w:rsid w:val="00EE1C86"/>
    <w:rsid w:val="00EF530C"/>
    <w:rsid w:val="00F10223"/>
    <w:rsid w:val="00F14ACF"/>
    <w:rsid w:val="00F2054C"/>
    <w:rsid w:val="00F22254"/>
    <w:rsid w:val="00F2296F"/>
    <w:rsid w:val="00F366BA"/>
    <w:rsid w:val="00F47EB0"/>
    <w:rsid w:val="00F72728"/>
    <w:rsid w:val="00FC3E19"/>
    <w:rsid w:val="00FC497A"/>
    <w:rsid w:val="00FC7D8D"/>
    <w:rsid w:val="00FD4C0B"/>
    <w:rsid w:val="00FE4D47"/>
    <w:rsid w:val="00FE6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FEE2A1"/>
  <w15:docId w15:val="{7071A278-78C4-4B12-90A0-B0B17FAE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442"/>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7B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755">
      <w:bodyDiv w:val="1"/>
      <w:marLeft w:val="0"/>
      <w:marRight w:val="0"/>
      <w:marTop w:val="0"/>
      <w:marBottom w:val="0"/>
      <w:divBdr>
        <w:top w:val="none" w:sz="0" w:space="0" w:color="auto"/>
        <w:left w:val="none" w:sz="0" w:space="0" w:color="auto"/>
        <w:bottom w:val="none" w:sz="0" w:space="0" w:color="auto"/>
        <w:right w:val="none" w:sz="0" w:space="0" w:color="auto"/>
      </w:divBdr>
    </w:div>
    <w:div w:id="198589687">
      <w:bodyDiv w:val="1"/>
      <w:marLeft w:val="0"/>
      <w:marRight w:val="0"/>
      <w:marTop w:val="0"/>
      <w:marBottom w:val="0"/>
      <w:divBdr>
        <w:top w:val="none" w:sz="0" w:space="0" w:color="auto"/>
        <w:left w:val="none" w:sz="0" w:space="0" w:color="auto"/>
        <w:bottom w:val="none" w:sz="0" w:space="0" w:color="auto"/>
        <w:right w:val="none" w:sz="0" w:space="0" w:color="auto"/>
      </w:divBdr>
    </w:div>
    <w:div w:id="273900793">
      <w:bodyDiv w:val="1"/>
      <w:marLeft w:val="0"/>
      <w:marRight w:val="0"/>
      <w:marTop w:val="0"/>
      <w:marBottom w:val="0"/>
      <w:divBdr>
        <w:top w:val="none" w:sz="0" w:space="0" w:color="auto"/>
        <w:left w:val="none" w:sz="0" w:space="0" w:color="auto"/>
        <w:bottom w:val="none" w:sz="0" w:space="0" w:color="auto"/>
        <w:right w:val="none" w:sz="0" w:space="0" w:color="auto"/>
      </w:divBdr>
    </w:div>
    <w:div w:id="307443546">
      <w:bodyDiv w:val="1"/>
      <w:marLeft w:val="0"/>
      <w:marRight w:val="0"/>
      <w:marTop w:val="0"/>
      <w:marBottom w:val="0"/>
      <w:divBdr>
        <w:top w:val="none" w:sz="0" w:space="0" w:color="auto"/>
        <w:left w:val="none" w:sz="0" w:space="0" w:color="auto"/>
        <w:bottom w:val="none" w:sz="0" w:space="0" w:color="auto"/>
        <w:right w:val="none" w:sz="0" w:space="0" w:color="auto"/>
      </w:divBdr>
    </w:div>
    <w:div w:id="434902800">
      <w:bodyDiv w:val="1"/>
      <w:marLeft w:val="0"/>
      <w:marRight w:val="0"/>
      <w:marTop w:val="0"/>
      <w:marBottom w:val="0"/>
      <w:divBdr>
        <w:top w:val="none" w:sz="0" w:space="0" w:color="auto"/>
        <w:left w:val="none" w:sz="0" w:space="0" w:color="auto"/>
        <w:bottom w:val="none" w:sz="0" w:space="0" w:color="auto"/>
        <w:right w:val="none" w:sz="0" w:space="0" w:color="auto"/>
      </w:divBdr>
    </w:div>
    <w:div w:id="546527389">
      <w:bodyDiv w:val="1"/>
      <w:marLeft w:val="0"/>
      <w:marRight w:val="0"/>
      <w:marTop w:val="0"/>
      <w:marBottom w:val="0"/>
      <w:divBdr>
        <w:top w:val="none" w:sz="0" w:space="0" w:color="auto"/>
        <w:left w:val="none" w:sz="0" w:space="0" w:color="auto"/>
        <w:bottom w:val="none" w:sz="0" w:space="0" w:color="auto"/>
        <w:right w:val="none" w:sz="0" w:space="0" w:color="auto"/>
      </w:divBdr>
    </w:div>
    <w:div w:id="550699843">
      <w:bodyDiv w:val="1"/>
      <w:marLeft w:val="0"/>
      <w:marRight w:val="0"/>
      <w:marTop w:val="0"/>
      <w:marBottom w:val="0"/>
      <w:divBdr>
        <w:top w:val="none" w:sz="0" w:space="0" w:color="auto"/>
        <w:left w:val="none" w:sz="0" w:space="0" w:color="auto"/>
        <w:bottom w:val="none" w:sz="0" w:space="0" w:color="auto"/>
        <w:right w:val="none" w:sz="0" w:space="0" w:color="auto"/>
      </w:divBdr>
    </w:div>
    <w:div w:id="684937990">
      <w:bodyDiv w:val="1"/>
      <w:marLeft w:val="0"/>
      <w:marRight w:val="0"/>
      <w:marTop w:val="0"/>
      <w:marBottom w:val="0"/>
      <w:divBdr>
        <w:top w:val="none" w:sz="0" w:space="0" w:color="auto"/>
        <w:left w:val="none" w:sz="0" w:space="0" w:color="auto"/>
        <w:bottom w:val="none" w:sz="0" w:space="0" w:color="auto"/>
        <w:right w:val="none" w:sz="0" w:space="0" w:color="auto"/>
      </w:divBdr>
    </w:div>
    <w:div w:id="812916531">
      <w:bodyDiv w:val="1"/>
      <w:marLeft w:val="0"/>
      <w:marRight w:val="0"/>
      <w:marTop w:val="0"/>
      <w:marBottom w:val="0"/>
      <w:divBdr>
        <w:top w:val="none" w:sz="0" w:space="0" w:color="auto"/>
        <w:left w:val="none" w:sz="0" w:space="0" w:color="auto"/>
        <w:bottom w:val="none" w:sz="0" w:space="0" w:color="auto"/>
        <w:right w:val="none" w:sz="0" w:space="0" w:color="auto"/>
      </w:divBdr>
    </w:div>
    <w:div w:id="980188608">
      <w:bodyDiv w:val="1"/>
      <w:marLeft w:val="0"/>
      <w:marRight w:val="0"/>
      <w:marTop w:val="0"/>
      <w:marBottom w:val="0"/>
      <w:divBdr>
        <w:top w:val="none" w:sz="0" w:space="0" w:color="auto"/>
        <w:left w:val="none" w:sz="0" w:space="0" w:color="auto"/>
        <w:bottom w:val="none" w:sz="0" w:space="0" w:color="auto"/>
        <w:right w:val="none" w:sz="0" w:space="0" w:color="auto"/>
      </w:divBdr>
    </w:div>
    <w:div w:id="1076168308">
      <w:bodyDiv w:val="1"/>
      <w:marLeft w:val="0"/>
      <w:marRight w:val="0"/>
      <w:marTop w:val="0"/>
      <w:marBottom w:val="0"/>
      <w:divBdr>
        <w:top w:val="none" w:sz="0" w:space="0" w:color="auto"/>
        <w:left w:val="none" w:sz="0" w:space="0" w:color="auto"/>
        <w:bottom w:val="none" w:sz="0" w:space="0" w:color="auto"/>
        <w:right w:val="none" w:sz="0" w:space="0" w:color="auto"/>
      </w:divBdr>
    </w:div>
    <w:div w:id="1164665982">
      <w:bodyDiv w:val="1"/>
      <w:marLeft w:val="0"/>
      <w:marRight w:val="0"/>
      <w:marTop w:val="0"/>
      <w:marBottom w:val="0"/>
      <w:divBdr>
        <w:top w:val="none" w:sz="0" w:space="0" w:color="auto"/>
        <w:left w:val="none" w:sz="0" w:space="0" w:color="auto"/>
        <w:bottom w:val="none" w:sz="0" w:space="0" w:color="auto"/>
        <w:right w:val="none" w:sz="0" w:space="0" w:color="auto"/>
      </w:divBdr>
    </w:div>
    <w:div w:id="1383019270">
      <w:bodyDiv w:val="1"/>
      <w:marLeft w:val="0"/>
      <w:marRight w:val="0"/>
      <w:marTop w:val="0"/>
      <w:marBottom w:val="0"/>
      <w:divBdr>
        <w:top w:val="none" w:sz="0" w:space="0" w:color="auto"/>
        <w:left w:val="none" w:sz="0" w:space="0" w:color="auto"/>
        <w:bottom w:val="none" w:sz="0" w:space="0" w:color="auto"/>
        <w:right w:val="none" w:sz="0" w:space="0" w:color="auto"/>
      </w:divBdr>
    </w:div>
    <w:div w:id="1442073174">
      <w:bodyDiv w:val="1"/>
      <w:marLeft w:val="0"/>
      <w:marRight w:val="0"/>
      <w:marTop w:val="0"/>
      <w:marBottom w:val="0"/>
      <w:divBdr>
        <w:top w:val="none" w:sz="0" w:space="0" w:color="auto"/>
        <w:left w:val="none" w:sz="0" w:space="0" w:color="auto"/>
        <w:bottom w:val="none" w:sz="0" w:space="0" w:color="auto"/>
        <w:right w:val="none" w:sz="0" w:space="0" w:color="auto"/>
      </w:divBdr>
    </w:div>
    <w:div w:id="1484155807">
      <w:bodyDiv w:val="1"/>
      <w:marLeft w:val="0"/>
      <w:marRight w:val="0"/>
      <w:marTop w:val="0"/>
      <w:marBottom w:val="0"/>
      <w:divBdr>
        <w:top w:val="none" w:sz="0" w:space="0" w:color="auto"/>
        <w:left w:val="none" w:sz="0" w:space="0" w:color="auto"/>
        <w:bottom w:val="none" w:sz="0" w:space="0" w:color="auto"/>
        <w:right w:val="none" w:sz="0" w:space="0" w:color="auto"/>
      </w:divBdr>
    </w:div>
    <w:div w:id="1583031085">
      <w:bodyDiv w:val="1"/>
      <w:marLeft w:val="0"/>
      <w:marRight w:val="0"/>
      <w:marTop w:val="0"/>
      <w:marBottom w:val="0"/>
      <w:divBdr>
        <w:top w:val="none" w:sz="0" w:space="0" w:color="auto"/>
        <w:left w:val="none" w:sz="0" w:space="0" w:color="auto"/>
        <w:bottom w:val="none" w:sz="0" w:space="0" w:color="auto"/>
        <w:right w:val="none" w:sz="0" w:space="0" w:color="auto"/>
      </w:divBdr>
    </w:div>
    <w:div w:id="1744139805">
      <w:bodyDiv w:val="1"/>
      <w:marLeft w:val="0"/>
      <w:marRight w:val="0"/>
      <w:marTop w:val="0"/>
      <w:marBottom w:val="0"/>
      <w:divBdr>
        <w:top w:val="none" w:sz="0" w:space="0" w:color="auto"/>
        <w:left w:val="none" w:sz="0" w:space="0" w:color="auto"/>
        <w:bottom w:val="none" w:sz="0" w:space="0" w:color="auto"/>
        <w:right w:val="none" w:sz="0" w:space="0" w:color="auto"/>
      </w:divBdr>
    </w:div>
    <w:div w:id="1897816481">
      <w:bodyDiv w:val="1"/>
      <w:marLeft w:val="0"/>
      <w:marRight w:val="0"/>
      <w:marTop w:val="0"/>
      <w:marBottom w:val="0"/>
      <w:divBdr>
        <w:top w:val="none" w:sz="0" w:space="0" w:color="auto"/>
        <w:left w:val="none" w:sz="0" w:space="0" w:color="auto"/>
        <w:bottom w:val="none" w:sz="0" w:space="0" w:color="auto"/>
        <w:right w:val="none" w:sz="0" w:space="0" w:color="auto"/>
      </w:divBdr>
    </w:div>
    <w:div w:id="194395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klinik@drmurzoglu.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onsensemedia.org/articles/social-medi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ozlemmurzogl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althychildren.org//english/fmp/pages/mediaplan.aspx" TargetMode="External"/><Relationship Id="rId22"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MwK2rG31M3AhN1J01ia9F/7l3A==">AMUW2mVLvOm5P9MBfhIIP0ecv1tptwtQUrjVAr9hQl4HZFDdnwDGQJMOqpmjj2xpVYQtsvePPCSioXAmdpfV2NT0p5Lj8tY6NCGIiEgb/ptHgqtmZlain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5B18C1-28E8-4AFA-BFEE-AC757E33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84</Words>
  <Characters>675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Murrzoğlu Kurt</dc:creator>
  <cp:keywords/>
  <dc:description/>
  <cp:lastModifiedBy>Mahir KURT</cp:lastModifiedBy>
  <cp:revision>4</cp:revision>
  <cp:lastPrinted>2024-01-24T08:06:00Z</cp:lastPrinted>
  <dcterms:created xsi:type="dcterms:W3CDTF">2024-01-22T05:14:00Z</dcterms:created>
  <dcterms:modified xsi:type="dcterms:W3CDTF">2024-0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6752</vt:lpwstr>
  </property>
  <property fmtid="{D5CDD505-2E9C-101B-9397-08002B2CF9AE}" pid="5" name="StyleId">
    <vt:lpwstr>http://www.zotero.org/styles/vancouver</vt:lpwstr>
  </property>
</Properties>
</file>